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1" w:type="dxa"/>
        <w:tblInd w:w="-356" w:type="dxa"/>
        <w:tblCellMar>
          <w:left w:w="70" w:type="dxa"/>
          <w:right w:w="70" w:type="dxa"/>
        </w:tblCellMar>
        <w:tblLook w:val="04A0" w:firstRow="1" w:lastRow="0" w:firstColumn="1" w:lastColumn="0" w:noHBand="0" w:noVBand="1"/>
      </w:tblPr>
      <w:tblGrid>
        <w:gridCol w:w="411"/>
        <w:gridCol w:w="5260"/>
        <w:gridCol w:w="4394"/>
        <w:gridCol w:w="106"/>
      </w:tblGrid>
      <w:tr w:rsidR="004E6716" w:rsidRPr="004E6716" w14:paraId="6EF1DF5A" w14:textId="77777777" w:rsidTr="00511019">
        <w:trPr>
          <w:gridBefore w:val="1"/>
          <w:wBefore w:w="411" w:type="dxa"/>
          <w:trHeight w:val="465"/>
        </w:trPr>
        <w:tc>
          <w:tcPr>
            <w:tcW w:w="9760" w:type="dxa"/>
            <w:gridSpan w:val="3"/>
            <w:tcBorders>
              <w:top w:val="nil"/>
              <w:left w:val="nil"/>
              <w:bottom w:val="nil"/>
              <w:right w:val="nil"/>
            </w:tcBorders>
            <w:shd w:val="clear" w:color="auto" w:fill="auto"/>
            <w:noWrap/>
            <w:vAlign w:val="bottom"/>
            <w:hideMark/>
          </w:tcPr>
          <w:p w14:paraId="00AB4F34" w14:textId="77777777" w:rsidR="00511019" w:rsidRPr="00964262" w:rsidRDefault="004E6716" w:rsidP="00D01F4A">
            <w:pPr>
              <w:spacing w:after="0" w:line="240" w:lineRule="auto"/>
              <w:jc w:val="center"/>
              <w:rPr>
                <w:rFonts w:ascii="Times New Roman" w:eastAsia="Times New Roman" w:hAnsi="Times New Roman"/>
                <w:b/>
                <w:bCs/>
                <w:sz w:val="28"/>
                <w:szCs w:val="28"/>
                <w:lang w:eastAsia="cs-CZ"/>
              </w:rPr>
            </w:pPr>
            <w:r w:rsidRPr="00964262">
              <w:rPr>
                <w:rFonts w:ascii="Times New Roman" w:eastAsia="Times New Roman" w:hAnsi="Times New Roman"/>
                <w:b/>
                <w:bCs/>
                <w:sz w:val="28"/>
                <w:szCs w:val="28"/>
                <w:lang w:eastAsia="cs-CZ"/>
              </w:rPr>
              <w:t xml:space="preserve">ŽÁDOST O POSKYTNUTÍ </w:t>
            </w:r>
            <w:r w:rsidR="005B3295" w:rsidRPr="00964262">
              <w:rPr>
                <w:rFonts w:ascii="Times New Roman" w:eastAsia="Times New Roman" w:hAnsi="Times New Roman"/>
                <w:b/>
                <w:bCs/>
                <w:sz w:val="28"/>
                <w:szCs w:val="28"/>
                <w:lang w:eastAsia="cs-CZ"/>
              </w:rPr>
              <w:t>DOTACE</w:t>
            </w:r>
            <w:r w:rsidR="00B076CB" w:rsidRPr="00964262">
              <w:rPr>
                <w:rFonts w:ascii="Times New Roman" w:eastAsia="Times New Roman" w:hAnsi="Times New Roman"/>
                <w:b/>
                <w:bCs/>
                <w:sz w:val="28"/>
                <w:szCs w:val="28"/>
                <w:lang w:eastAsia="cs-CZ"/>
              </w:rPr>
              <w:t xml:space="preserve"> </w:t>
            </w:r>
          </w:p>
          <w:p w14:paraId="470A3DCE" w14:textId="77777777" w:rsidR="004E6716" w:rsidRPr="004E6716" w:rsidRDefault="00783674" w:rsidP="00CB4BE1">
            <w:pPr>
              <w:spacing w:after="0" w:line="240" w:lineRule="auto"/>
              <w:jc w:val="center"/>
              <w:rPr>
                <w:rFonts w:ascii="Arial" w:eastAsia="Times New Roman" w:hAnsi="Arial" w:cs="Arial"/>
                <w:b/>
                <w:bCs/>
                <w:sz w:val="28"/>
                <w:szCs w:val="28"/>
                <w:lang w:eastAsia="cs-CZ"/>
              </w:rPr>
            </w:pPr>
            <w:r>
              <w:rPr>
                <w:rFonts w:ascii="Times New Roman" w:hAnsi="Times New Roman"/>
                <w:b/>
                <w:bCs/>
                <w:sz w:val="28"/>
                <w:szCs w:val="28"/>
              </w:rPr>
              <w:t xml:space="preserve">NA CELOROČNÍ ČINNOST </w:t>
            </w:r>
            <w:r w:rsidR="00964262" w:rsidRPr="00964262">
              <w:rPr>
                <w:rFonts w:ascii="Times New Roman" w:hAnsi="Times New Roman"/>
                <w:b/>
                <w:bCs/>
                <w:sz w:val="28"/>
                <w:szCs w:val="28"/>
              </w:rPr>
              <w:t xml:space="preserve">SPOLKŮ PRO DĚTI A MLÁDEŽ DO </w:t>
            </w:r>
            <w:r w:rsidR="00CB4BE1">
              <w:rPr>
                <w:rFonts w:ascii="Times New Roman" w:hAnsi="Times New Roman"/>
                <w:b/>
                <w:bCs/>
                <w:sz w:val="28"/>
                <w:szCs w:val="28"/>
              </w:rPr>
              <w:t>18</w:t>
            </w:r>
            <w:r w:rsidR="00964262" w:rsidRPr="00964262">
              <w:rPr>
                <w:rFonts w:ascii="Times New Roman" w:hAnsi="Times New Roman"/>
                <w:b/>
                <w:bCs/>
                <w:sz w:val="28"/>
                <w:szCs w:val="28"/>
              </w:rPr>
              <w:t xml:space="preserve"> LET V ČESKÉ SKALICI V ROCE </w:t>
            </w:r>
            <w:r w:rsidR="004C03BD">
              <w:rPr>
                <w:rFonts w:ascii="Times New Roman" w:hAnsi="Times New Roman"/>
                <w:b/>
                <w:bCs/>
                <w:sz w:val="28"/>
                <w:szCs w:val="28"/>
              </w:rPr>
              <w:t>2022</w:t>
            </w:r>
            <w:r w:rsidR="00964262">
              <w:rPr>
                <w:rFonts w:ascii="Times New Roman" w:hAnsi="Times New Roman"/>
                <w:b/>
                <w:bCs/>
                <w:sz w:val="28"/>
                <w:szCs w:val="28"/>
              </w:rPr>
              <w:t xml:space="preserve"> </w:t>
            </w:r>
          </w:p>
        </w:tc>
      </w:tr>
      <w:tr w:rsidR="004E6716" w:rsidRPr="004E6716" w14:paraId="6D9F704E" w14:textId="77777777" w:rsidTr="00511019">
        <w:trPr>
          <w:gridBefore w:val="1"/>
          <w:wBefore w:w="411" w:type="dxa"/>
          <w:trHeight w:val="212"/>
        </w:trPr>
        <w:tc>
          <w:tcPr>
            <w:tcW w:w="9760" w:type="dxa"/>
            <w:gridSpan w:val="3"/>
            <w:tcBorders>
              <w:top w:val="nil"/>
              <w:left w:val="nil"/>
              <w:bottom w:val="nil"/>
              <w:right w:val="nil"/>
            </w:tcBorders>
            <w:shd w:val="clear" w:color="auto" w:fill="auto"/>
            <w:noWrap/>
            <w:vAlign w:val="bottom"/>
            <w:hideMark/>
          </w:tcPr>
          <w:p w14:paraId="50126AFE" w14:textId="77777777" w:rsidR="004E6716" w:rsidRPr="004E6716" w:rsidRDefault="004E6716" w:rsidP="00777361">
            <w:pPr>
              <w:spacing w:after="0" w:line="240" w:lineRule="auto"/>
              <w:rPr>
                <w:rFonts w:ascii="Arial" w:eastAsia="Times New Roman" w:hAnsi="Arial" w:cs="Arial"/>
                <w:b/>
                <w:bCs/>
                <w:sz w:val="28"/>
                <w:szCs w:val="28"/>
                <w:lang w:eastAsia="cs-CZ"/>
              </w:rPr>
            </w:pPr>
          </w:p>
        </w:tc>
      </w:tr>
      <w:tr w:rsidR="004E6716" w:rsidRPr="004E6716" w14:paraId="375F4B44"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5" w:color="000000" w:fill="FFFFFF"/>
          </w:tcPr>
          <w:p w14:paraId="18A45EF8" w14:textId="77777777" w:rsidR="004E6716" w:rsidRPr="004E6716" w:rsidRDefault="004E6716" w:rsidP="004E6716">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Evidenční číslo (nevyplňuje se)</w:t>
            </w:r>
          </w:p>
          <w:p w14:paraId="74DC02AB"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tc>
      </w:tr>
      <w:tr w:rsidR="004E6716" w:rsidRPr="004E6716" w14:paraId="230B5AC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10065" w:type="dxa"/>
            <w:gridSpan w:val="3"/>
            <w:shd w:val="pct20" w:color="000000" w:fill="FFFFFF"/>
          </w:tcPr>
          <w:p w14:paraId="5DD72DF8" w14:textId="77777777" w:rsidR="004E6716" w:rsidRPr="004E6716" w:rsidRDefault="004E6716" w:rsidP="004E6716">
            <w:pPr>
              <w:spacing w:after="0" w:line="240" w:lineRule="auto"/>
              <w:jc w:val="both"/>
              <w:rPr>
                <w:rFonts w:ascii="Times New Roman" w:eastAsia="Times New Roman" w:hAnsi="Times New Roman"/>
                <w:b/>
                <w:bCs/>
                <w:sz w:val="28"/>
                <w:szCs w:val="24"/>
                <w:u w:val="single"/>
                <w:lang w:eastAsia="cs-CZ"/>
              </w:rPr>
            </w:pPr>
            <w:r w:rsidRPr="004E6716">
              <w:rPr>
                <w:rFonts w:ascii="Times New Roman" w:eastAsia="Times New Roman" w:hAnsi="Times New Roman"/>
                <w:b/>
                <w:bCs/>
                <w:sz w:val="28"/>
                <w:szCs w:val="24"/>
                <w:u w:val="single"/>
                <w:lang w:eastAsia="cs-CZ"/>
              </w:rPr>
              <w:t xml:space="preserve">1. Údaje o žadateli </w:t>
            </w:r>
          </w:p>
        </w:tc>
      </w:tr>
      <w:tr w:rsidR="004E6716" w:rsidRPr="004E6716" w14:paraId="4CFCEDF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05A5B240" w14:textId="77777777" w:rsidR="004E6716" w:rsidRPr="004E6716" w:rsidRDefault="004E6716" w:rsidP="004E6716">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Název organizace</w:t>
            </w:r>
            <w:r w:rsidR="00D01F4A">
              <w:rPr>
                <w:rFonts w:ascii="Times New Roman" w:eastAsia="Times New Roman" w:hAnsi="Times New Roman"/>
                <w:b/>
                <w:bCs/>
                <w:sz w:val="24"/>
                <w:szCs w:val="24"/>
                <w:lang w:eastAsia="cs-CZ"/>
              </w:rPr>
              <w:t xml:space="preserve"> </w:t>
            </w:r>
            <w:r w:rsidR="00D01F4A" w:rsidRPr="00B32D0B">
              <w:rPr>
                <w:rFonts w:ascii="Times New Roman" w:eastAsia="Times New Roman" w:hAnsi="Times New Roman"/>
                <w:sz w:val="24"/>
                <w:szCs w:val="24"/>
                <w:lang w:eastAsia="cs-CZ"/>
              </w:rPr>
              <w:t>(u</w:t>
            </w:r>
            <w:r w:rsidR="008B227C" w:rsidRPr="00B32D0B">
              <w:rPr>
                <w:rFonts w:ascii="Times New Roman" w:eastAsia="Times New Roman" w:hAnsi="Times New Roman"/>
                <w:sz w:val="24"/>
                <w:szCs w:val="24"/>
                <w:lang w:eastAsia="cs-CZ"/>
              </w:rPr>
              <w:t xml:space="preserve"> právnické osoby)</w:t>
            </w:r>
            <w:r w:rsidRPr="004E6716">
              <w:rPr>
                <w:rFonts w:ascii="Times New Roman" w:eastAsia="Times New Roman" w:hAnsi="Times New Roman"/>
                <w:b/>
                <w:bCs/>
                <w:sz w:val="24"/>
                <w:szCs w:val="24"/>
                <w:lang w:eastAsia="cs-CZ"/>
              </w:rPr>
              <w:t xml:space="preserve"> / jméno</w:t>
            </w:r>
            <w:r w:rsidR="005B3295">
              <w:rPr>
                <w:rFonts w:ascii="Times New Roman" w:eastAsia="Times New Roman" w:hAnsi="Times New Roman"/>
                <w:b/>
                <w:bCs/>
                <w:sz w:val="24"/>
                <w:szCs w:val="24"/>
                <w:lang w:eastAsia="cs-CZ"/>
              </w:rPr>
              <w:t xml:space="preserve"> </w:t>
            </w:r>
            <w:r w:rsidR="008B227C">
              <w:rPr>
                <w:rFonts w:ascii="Times New Roman" w:eastAsia="Times New Roman" w:hAnsi="Times New Roman"/>
                <w:b/>
                <w:bCs/>
                <w:sz w:val="24"/>
                <w:szCs w:val="24"/>
                <w:lang w:eastAsia="cs-CZ"/>
              </w:rPr>
              <w:t>a příjmení</w:t>
            </w:r>
            <w:r w:rsidR="0045170B">
              <w:rPr>
                <w:rFonts w:ascii="Times New Roman" w:eastAsia="Times New Roman" w:hAnsi="Times New Roman"/>
                <w:b/>
                <w:bCs/>
                <w:sz w:val="24"/>
                <w:szCs w:val="24"/>
                <w:lang w:eastAsia="cs-CZ"/>
              </w:rPr>
              <w:t xml:space="preserve"> </w:t>
            </w:r>
            <w:r w:rsidR="0045170B" w:rsidRPr="0011254E">
              <w:rPr>
                <w:rFonts w:ascii="Times New Roman" w:eastAsia="Times New Roman" w:hAnsi="Times New Roman"/>
                <w:color w:val="4472C4"/>
                <w:sz w:val="24"/>
                <w:szCs w:val="24"/>
                <w:lang w:eastAsia="cs-CZ"/>
              </w:rPr>
              <w:t>(u fyzické osoby)</w:t>
            </w:r>
          </w:p>
          <w:p w14:paraId="40B3F8B2"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p w14:paraId="5358AE63"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C26F11F"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627773BC"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E42871C" w14:textId="77777777" w:rsidR="004E6716" w:rsidRPr="004E6716" w:rsidRDefault="004E6716" w:rsidP="004E6716">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Právní forma</w:t>
            </w:r>
          </w:p>
          <w:p w14:paraId="7945F73D"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0C2AD699"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29201C12"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1B9FF06E" w14:textId="77777777" w:rsidR="004E6716" w:rsidRPr="004E6716" w:rsidRDefault="004E6716" w:rsidP="004E6716">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Sídlo</w:t>
            </w:r>
            <w:r w:rsidR="008B227C">
              <w:rPr>
                <w:rFonts w:ascii="Times New Roman" w:eastAsia="Times New Roman" w:hAnsi="Times New Roman"/>
                <w:b/>
                <w:bCs/>
                <w:sz w:val="24"/>
                <w:szCs w:val="24"/>
                <w:lang w:eastAsia="cs-CZ"/>
              </w:rPr>
              <w:t xml:space="preserve"> spolku</w:t>
            </w:r>
            <w:r w:rsidRPr="004E6716">
              <w:rPr>
                <w:rFonts w:ascii="Times New Roman" w:eastAsia="Times New Roman" w:hAnsi="Times New Roman"/>
                <w:b/>
                <w:bCs/>
                <w:sz w:val="24"/>
                <w:szCs w:val="24"/>
                <w:lang w:eastAsia="cs-CZ"/>
              </w:rPr>
              <w:t xml:space="preserve"> / adresa bydliště</w:t>
            </w:r>
          </w:p>
          <w:p w14:paraId="61D76C79"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p w14:paraId="206946DC" w14:textId="77777777" w:rsidR="004E6716" w:rsidRPr="004E6716" w:rsidRDefault="004E6716" w:rsidP="004E6716">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01D024CA"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38236D5B"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4FE1AB58" w14:textId="77777777" w:rsidR="004E6716" w:rsidRPr="004C03BD" w:rsidRDefault="004E6716" w:rsidP="004E6716">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IČ</w:t>
            </w:r>
            <w:r w:rsidR="008B227C" w:rsidRPr="004C03BD">
              <w:rPr>
                <w:rFonts w:ascii="Times New Roman" w:eastAsia="Times New Roman" w:hAnsi="Times New Roman"/>
                <w:b/>
                <w:bCs/>
                <w:sz w:val="24"/>
                <w:szCs w:val="24"/>
                <w:lang w:eastAsia="cs-CZ"/>
              </w:rPr>
              <w:t xml:space="preserve"> </w:t>
            </w:r>
            <w:r w:rsidR="008B227C" w:rsidRPr="004C03BD">
              <w:rPr>
                <w:rFonts w:ascii="Times New Roman" w:eastAsia="Times New Roman" w:hAnsi="Times New Roman"/>
                <w:sz w:val="24"/>
                <w:szCs w:val="24"/>
                <w:lang w:eastAsia="cs-CZ"/>
              </w:rPr>
              <w:t>(bylo-li přiděleno)</w:t>
            </w:r>
            <w:r w:rsidR="00B32D0B" w:rsidRPr="004C03BD">
              <w:rPr>
                <w:rFonts w:ascii="Times New Roman" w:hAnsi="Times New Roman"/>
                <w:bCs/>
                <w:sz w:val="24"/>
                <w:szCs w:val="24"/>
              </w:rPr>
              <w:t xml:space="preserve"> / </w:t>
            </w:r>
            <w:r w:rsidR="00B32D0B" w:rsidRPr="004C03BD">
              <w:rPr>
                <w:rFonts w:ascii="Times New Roman" w:hAnsi="Times New Roman"/>
                <w:b/>
                <w:sz w:val="24"/>
                <w:szCs w:val="24"/>
              </w:rPr>
              <w:t>datum narození</w:t>
            </w:r>
            <w:r w:rsidR="00B32D0B" w:rsidRPr="004C03BD">
              <w:rPr>
                <w:rFonts w:ascii="Times New Roman" w:hAnsi="Times New Roman"/>
                <w:bCs/>
                <w:sz w:val="24"/>
                <w:szCs w:val="24"/>
              </w:rPr>
              <w:t xml:space="preserve"> </w:t>
            </w:r>
            <w:r w:rsidR="00B32D0B" w:rsidRPr="0011254E">
              <w:rPr>
                <w:rFonts w:ascii="Times New Roman" w:hAnsi="Times New Roman"/>
                <w:bCs/>
                <w:color w:val="4472C4"/>
                <w:sz w:val="24"/>
                <w:szCs w:val="24"/>
              </w:rPr>
              <w:t>(fyzické osoby)</w:t>
            </w:r>
          </w:p>
        </w:tc>
        <w:tc>
          <w:tcPr>
            <w:tcW w:w="4394" w:type="dxa"/>
            <w:shd w:val="pct20" w:color="000000" w:fill="FFFFFF"/>
          </w:tcPr>
          <w:p w14:paraId="1F77206B" w14:textId="77777777" w:rsidR="004E6716" w:rsidRPr="004E6716" w:rsidRDefault="004E6716" w:rsidP="004E6716">
            <w:pPr>
              <w:spacing w:after="0" w:line="240" w:lineRule="auto"/>
              <w:rPr>
                <w:rFonts w:ascii="Times New Roman" w:eastAsia="Times New Roman" w:hAnsi="Times New Roman"/>
                <w:sz w:val="24"/>
                <w:szCs w:val="24"/>
                <w:lang w:eastAsia="cs-CZ"/>
              </w:rPr>
            </w:pPr>
          </w:p>
        </w:tc>
      </w:tr>
      <w:tr w:rsidR="004E6716" w:rsidRPr="004E6716" w14:paraId="4509AF5E"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422716A6" w14:textId="77777777" w:rsidR="004E6716" w:rsidRPr="004C03BD" w:rsidRDefault="004E6716" w:rsidP="004E6716">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látce </w:t>
            </w:r>
            <w:r w:rsidR="00D01F4A" w:rsidRPr="004C03BD">
              <w:rPr>
                <w:rFonts w:ascii="Times New Roman" w:eastAsia="Times New Roman" w:hAnsi="Times New Roman"/>
                <w:b/>
                <w:bCs/>
                <w:sz w:val="24"/>
                <w:szCs w:val="24"/>
                <w:lang w:eastAsia="cs-CZ"/>
              </w:rPr>
              <w:t>DPH (</w:t>
            </w:r>
            <w:r w:rsidRPr="004C03BD">
              <w:rPr>
                <w:rFonts w:ascii="Times New Roman" w:eastAsia="Times New Roman" w:hAnsi="Times New Roman"/>
                <w:bCs/>
                <w:sz w:val="24"/>
                <w:szCs w:val="24"/>
                <w:lang w:eastAsia="cs-CZ"/>
              </w:rPr>
              <w:t>nehodící se škrtněte</w:t>
            </w:r>
            <w:r w:rsidRPr="004C03BD">
              <w:rPr>
                <w:rFonts w:ascii="Times New Roman" w:eastAsia="Times New Roman" w:hAnsi="Times New Roman"/>
                <w:b/>
                <w:bCs/>
                <w:sz w:val="24"/>
                <w:szCs w:val="24"/>
                <w:lang w:eastAsia="cs-CZ"/>
              </w:rPr>
              <w:t>)</w:t>
            </w:r>
          </w:p>
        </w:tc>
        <w:tc>
          <w:tcPr>
            <w:tcW w:w="4394" w:type="dxa"/>
            <w:shd w:val="pct5" w:color="000000" w:fill="FFFFFF"/>
          </w:tcPr>
          <w:p w14:paraId="709CA8EE" w14:textId="77777777" w:rsidR="004E6716" w:rsidRPr="004E6716" w:rsidRDefault="004E6716" w:rsidP="004E6716">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 xml:space="preserve">   ANO              NE</w:t>
            </w:r>
          </w:p>
        </w:tc>
      </w:tr>
      <w:tr w:rsidR="005B3295" w:rsidRPr="004E6716" w14:paraId="5A3929E3"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F997B32"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DIČ (bylo-li přiděleno)</w:t>
            </w:r>
          </w:p>
        </w:tc>
        <w:tc>
          <w:tcPr>
            <w:tcW w:w="4394" w:type="dxa"/>
            <w:shd w:val="pct20" w:color="000000" w:fill="FFFFFF"/>
          </w:tcPr>
          <w:p w14:paraId="5E18030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5615BF28"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5" w:color="000000" w:fill="FFFFFF"/>
          </w:tcPr>
          <w:p w14:paraId="5E08DD74"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Registrace právní subjektivity</w:t>
            </w:r>
          </w:p>
          <w:p w14:paraId="15248BE0"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w:t>
            </w:r>
            <w:r w:rsidR="004C03BD" w:rsidRPr="00CD4D3E">
              <w:rPr>
                <w:rFonts w:ascii="Times New Roman" w:eastAsia="Times New Roman" w:hAnsi="Times New Roman"/>
                <w:b/>
                <w:bCs/>
                <w:color w:val="4472C4"/>
                <w:sz w:val="24"/>
                <w:szCs w:val="24"/>
                <w:lang w:eastAsia="cs-CZ"/>
              </w:rPr>
              <w:t>u právnické osoby,</w:t>
            </w:r>
            <w:r w:rsidR="004C03BD" w:rsidRPr="004C03BD">
              <w:rPr>
                <w:rFonts w:ascii="Times New Roman" w:eastAsia="Times New Roman" w:hAnsi="Times New Roman"/>
                <w:b/>
                <w:bCs/>
                <w:sz w:val="24"/>
                <w:szCs w:val="24"/>
                <w:lang w:eastAsia="cs-CZ"/>
              </w:rPr>
              <w:t xml:space="preserve"> </w:t>
            </w:r>
            <w:r w:rsidRPr="004C03BD">
              <w:rPr>
                <w:rFonts w:ascii="Times New Roman" w:eastAsia="Times New Roman" w:hAnsi="Times New Roman"/>
                <w:b/>
                <w:bCs/>
                <w:sz w:val="24"/>
                <w:szCs w:val="24"/>
                <w:lang w:eastAsia="cs-CZ"/>
              </w:rPr>
              <w:t>kdo vydal, dne, č.j.)</w:t>
            </w:r>
          </w:p>
          <w:p w14:paraId="3616D6F5"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254152E4"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51AAFE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Pr>
        <w:tc>
          <w:tcPr>
            <w:tcW w:w="5671" w:type="dxa"/>
            <w:gridSpan w:val="2"/>
            <w:shd w:val="pct20" w:color="000000" w:fill="FFFFFF"/>
          </w:tcPr>
          <w:p w14:paraId="1B534291"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Bankovní spojení</w:t>
            </w:r>
            <w:r w:rsidR="00F9697B" w:rsidRPr="004C03BD">
              <w:rPr>
                <w:rFonts w:ascii="Times New Roman" w:eastAsia="Times New Roman" w:hAnsi="Times New Roman"/>
                <w:b/>
                <w:bCs/>
                <w:sz w:val="24"/>
                <w:szCs w:val="24"/>
                <w:lang w:eastAsia="cs-CZ"/>
              </w:rPr>
              <w:t xml:space="preserve"> </w:t>
            </w:r>
            <w:r w:rsidR="00F9697B" w:rsidRPr="004C03BD">
              <w:rPr>
                <w:rFonts w:ascii="Times New Roman" w:hAnsi="Times New Roman"/>
                <w:b/>
                <w:bCs/>
                <w:sz w:val="24"/>
                <w:szCs w:val="24"/>
              </w:rPr>
              <w:t>- č. účtu</w:t>
            </w:r>
            <w:r w:rsidR="00992406" w:rsidRPr="004C03BD">
              <w:rPr>
                <w:rFonts w:ascii="Times New Roman" w:hAnsi="Times New Roman"/>
                <w:b/>
                <w:bCs/>
                <w:sz w:val="24"/>
                <w:szCs w:val="24"/>
              </w:rPr>
              <w:t xml:space="preserve"> </w:t>
            </w:r>
          </w:p>
          <w:p w14:paraId="642D70C4"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3E4C02F8" w14:textId="77777777" w:rsidR="005B3295" w:rsidRPr="004E6716" w:rsidRDefault="005B3295" w:rsidP="005B3295">
            <w:pPr>
              <w:spacing w:after="0" w:line="240" w:lineRule="auto"/>
              <w:rPr>
                <w:rFonts w:ascii="Times New Roman" w:eastAsia="Times New Roman" w:hAnsi="Times New Roman"/>
                <w:sz w:val="24"/>
                <w:szCs w:val="24"/>
                <w:lang w:eastAsia="cs-CZ"/>
              </w:rPr>
            </w:pPr>
          </w:p>
        </w:tc>
      </w:tr>
      <w:tr w:rsidR="005B3295" w:rsidRPr="004E6716" w14:paraId="03966A16"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470"/>
        </w:trPr>
        <w:tc>
          <w:tcPr>
            <w:tcW w:w="5671" w:type="dxa"/>
            <w:gridSpan w:val="2"/>
            <w:shd w:val="pct5" w:color="000000" w:fill="FFFFFF"/>
          </w:tcPr>
          <w:p w14:paraId="6BDBC3AD"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Oprávněný zástupce</w:t>
            </w:r>
            <w:r w:rsidR="00B32D0B" w:rsidRPr="004C03BD">
              <w:rPr>
                <w:rFonts w:ascii="Times New Roman" w:eastAsia="Times New Roman" w:hAnsi="Times New Roman"/>
                <w:b/>
                <w:bCs/>
                <w:sz w:val="24"/>
                <w:szCs w:val="24"/>
                <w:lang w:eastAsia="cs-CZ"/>
              </w:rPr>
              <w:t xml:space="preserve"> </w:t>
            </w:r>
            <w:r w:rsidR="00B32D0B" w:rsidRPr="004C03BD">
              <w:rPr>
                <w:rFonts w:ascii="Times New Roman" w:hAnsi="Times New Roman"/>
                <w:b/>
                <w:bCs/>
                <w:sz w:val="24"/>
                <w:szCs w:val="24"/>
              </w:rPr>
              <w:t>(osoba, oprávněná podepisovat smlouvu o dotaci)</w:t>
            </w:r>
          </w:p>
          <w:p w14:paraId="68EEC6F8"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 – jméno, datum narození, bydliště</w:t>
            </w:r>
          </w:p>
          <w:p w14:paraId="2B541381" w14:textId="77777777" w:rsidR="005B3295" w:rsidRPr="004C03BD" w:rsidRDefault="00511019" w:rsidP="00511019">
            <w:pPr>
              <w:widowControl w:val="0"/>
              <w:suppressAutoHyphens/>
              <w:autoSpaceDN w:val="0"/>
              <w:spacing w:after="0" w:line="240" w:lineRule="auto"/>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       </w:t>
            </w:r>
            <w:r w:rsidR="005B3295" w:rsidRPr="004C03BD">
              <w:rPr>
                <w:rFonts w:ascii="Times New Roman" w:eastAsia="Arial Unicode MS" w:hAnsi="Times New Roman"/>
                <w:kern w:val="3"/>
                <w:sz w:val="24"/>
                <w:szCs w:val="24"/>
                <w:lang w:eastAsia="zh-CN" w:bidi="hi-IN"/>
              </w:rPr>
              <w:t>Je-li žadatel právnickou osobou, identifikaci</w:t>
            </w:r>
          </w:p>
          <w:p w14:paraId="537CF58F" w14:textId="77777777" w:rsidR="005B3295" w:rsidRPr="004C03BD" w:rsidRDefault="005B3295" w:rsidP="00511019">
            <w:pPr>
              <w:widowControl w:val="0"/>
              <w:suppressAutoHyphens/>
              <w:autoSpaceDN w:val="0"/>
              <w:spacing w:after="0" w:line="240" w:lineRule="auto"/>
              <w:ind w:left="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 xml:space="preserve">1. osob </w:t>
            </w:r>
            <w:r w:rsidRPr="004C03BD">
              <w:rPr>
                <w:rFonts w:ascii="Times New Roman" w:eastAsia="Arial Unicode MS" w:hAnsi="Times New Roman"/>
                <w:bCs/>
                <w:iCs/>
                <w:kern w:val="3"/>
                <w:sz w:val="24"/>
                <w:szCs w:val="24"/>
                <w:lang w:eastAsia="zh-CN" w:bidi="hi-IN"/>
              </w:rPr>
              <w:t>zastupujících právnickou osobu s </w:t>
            </w:r>
            <w:r w:rsidR="00511019" w:rsidRPr="004C03BD">
              <w:rPr>
                <w:rFonts w:ascii="Times New Roman" w:eastAsia="Arial Unicode MS" w:hAnsi="Times New Roman"/>
                <w:bCs/>
                <w:iCs/>
                <w:kern w:val="3"/>
                <w:sz w:val="24"/>
                <w:szCs w:val="24"/>
                <w:lang w:eastAsia="zh-CN" w:bidi="hi-IN"/>
              </w:rPr>
              <w:t>uvedením právního</w:t>
            </w:r>
            <w:r w:rsidRPr="004C03BD">
              <w:rPr>
                <w:rFonts w:ascii="Times New Roman" w:eastAsia="Arial Unicode MS" w:hAnsi="Times New Roman"/>
                <w:bCs/>
                <w:iCs/>
                <w:kern w:val="3"/>
                <w:sz w:val="24"/>
                <w:szCs w:val="24"/>
                <w:lang w:eastAsia="zh-CN" w:bidi="hi-IN"/>
              </w:rPr>
              <w:t xml:space="preserve"> důvodu zastoupení,</w:t>
            </w:r>
          </w:p>
          <w:p w14:paraId="7BE5438A"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2. osob s podílem v této právnické osobě,</w:t>
            </w:r>
          </w:p>
          <w:p w14:paraId="255D081C"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r w:rsidRPr="004C03BD">
              <w:rPr>
                <w:rFonts w:ascii="Times New Roman" w:eastAsia="Arial Unicode MS" w:hAnsi="Times New Roman"/>
                <w:kern w:val="3"/>
                <w:sz w:val="24"/>
                <w:szCs w:val="24"/>
                <w:lang w:eastAsia="zh-CN" w:bidi="hi-IN"/>
              </w:rPr>
              <w:t>3. osob, v nichž má přímý podíl, a o výši tohoto podílu</w:t>
            </w:r>
          </w:p>
          <w:p w14:paraId="7D0CE120"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4"/>
                <w:szCs w:val="24"/>
                <w:lang w:eastAsia="zh-CN" w:bidi="hi-IN"/>
              </w:rPr>
            </w:pPr>
          </w:p>
          <w:p w14:paraId="72258959"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25131DEF" w14:textId="77777777" w:rsidR="005B3295" w:rsidRPr="004C03BD" w:rsidRDefault="005B3295" w:rsidP="00511019">
            <w:pPr>
              <w:widowControl w:val="0"/>
              <w:suppressAutoHyphens/>
              <w:autoSpaceDN w:val="0"/>
              <w:spacing w:after="0" w:line="240" w:lineRule="auto"/>
              <w:ind w:left="850" w:hanging="425"/>
              <w:textAlignment w:val="baseline"/>
              <w:rPr>
                <w:rFonts w:ascii="Times New Roman" w:eastAsia="Arial Unicode MS" w:hAnsi="Times New Roman"/>
                <w:kern w:val="3"/>
                <w:sz w:val="20"/>
                <w:szCs w:val="20"/>
                <w:lang w:eastAsia="zh-CN" w:bidi="hi-IN"/>
              </w:rPr>
            </w:pPr>
          </w:p>
          <w:p w14:paraId="69702460" w14:textId="77777777" w:rsidR="005B3295" w:rsidRPr="004C03BD" w:rsidRDefault="005B3295" w:rsidP="005B3295">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Kontaktní údaje žadatele</w:t>
            </w:r>
          </w:p>
          <w:p w14:paraId="0E306CD1"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p w14:paraId="72CB3DA7" w14:textId="77777777" w:rsidR="005B3295" w:rsidRPr="004C03BD" w:rsidRDefault="005B3295" w:rsidP="005B3295">
            <w:pPr>
              <w:spacing w:after="0" w:line="240" w:lineRule="auto"/>
              <w:rPr>
                <w:rFonts w:ascii="Times New Roman" w:eastAsia="Times New Roman" w:hAnsi="Times New Roman"/>
                <w:b/>
                <w:bCs/>
                <w:sz w:val="24"/>
                <w:szCs w:val="24"/>
                <w:lang w:eastAsia="cs-CZ"/>
              </w:rPr>
            </w:pPr>
          </w:p>
        </w:tc>
        <w:tc>
          <w:tcPr>
            <w:tcW w:w="4394" w:type="dxa"/>
            <w:shd w:val="pct5" w:color="000000" w:fill="FFFFFF"/>
          </w:tcPr>
          <w:p w14:paraId="7A09248E"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BCC4336"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763B508C"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5C8DF435"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4CDE7E14"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0E97A387" w14:textId="77777777" w:rsidR="005B3295" w:rsidRPr="004E6716" w:rsidRDefault="005B3295" w:rsidP="005B3295">
            <w:pPr>
              <w:spacing w:after="0" w:line="240" w:lineRule="auto"/>
              <w:rPr>
                <w:rFonts w:ascii="Times New Roman" w:eastAsia="Times New Roman" w:hAnsi="Times New Roman"/>
                <w:sz w:val="24"/>
                <w:szCs w:val="24"/>
                <w:lang w:eastAsia="cs-CZ"/>
              </w:rPr>
            </w:pPr>
          </w:p>
          <w:p w14:paraId="6A6938D9" w14:textId="77777777" w:rsidR="005B3295" w:rsidRDefault="005B3295" w:rsidP="005B3295">
            <w:pPr>
              <w:spacing w:after="0" w:line="240" w:lineRule="auto"/>
              <w:rPr>
                <w:rFonts w:ascii="Times New Roman" w:eastAsia="Times New Roman" w:hAnsi="Times New Roman"/>
                <w:sz w:val="24"/>
                <w:szCs w:val="24"/>
                <w:lang w:eastAsia="cs-CZ"/>
              </w:rPr>
            </w:pPr>
          </w:p>
          <w:p w14:paraId="61B6CF9F" w14:textId="77777777" w:rsidR="005B3295" w:rsidRDefault="005B3295" w:rsidP="005B3295">
            <w:pPr>
              <w:spacing w:after="0" w:line="240" w:lineRule="auto"/>
              <w:rPr>
                <w:rFonts w:ascii="Times New Roman" w:eastAsia="Times New Roman" w:hAnsi="Times New Roman"/>
                <w:sz w:val="24"/>
                <w:szCs w:val="24"/>
                <w:lang w:eastAsia="cs-CZ"/>
              </w:rPr>
            </w:pPr>
          </w:p>
          <w:p w14:paraId="3D47EB17" w14:textId="77777777" w:rsidR="005B3295" w:rsidRDefault="005B3295" w:rsidP="005B3295">
            <w:pPr>
              <w:spacing w:after="0" w:line="240" w:lineRule="auto"/>
              <w:rPr>
                <w:rFonts w:ascii="Times New Roman" w:eastAsia="Times New Roman" w:hAnsi="Times New Roman"/>
                <w:sz w:val="24"/>
                <w:szCs w:val="24"/>
                <w:lang w:eastAsia="cs-CZ"/>
              </w:rPr>
            </w:pPr>
          </w:p>
          <w:p w14:paraId="0B12B384" w14:textId="77777777" w:rsidR="005B3295" w:rsidRDefault="005B3295" w:rsidP="005B3295">
            <w:pPr>
              <w:spacing w:after="0" w:line="240" w:lineRule="auto"/>
              <w:rPr>
                <w:rFonts w:ascii="Times New Roman" w:eastAsia="Times New Roman" w:hAnsi="Times New Roman"/>
                <w:sz w:val="24"/>
                <w:szCs w:val="24"/>
                <w:lang w:eastAsia="cs-CZ"/>
              </w:rPr>
            </w:pPr>
          </w:p>
          <w:p w14:paraId="677D807B" w14:textId="77777777" w:rsidR="005B3295" w:rsidRDefault="005B3295" w:rsidP="005B3295">
            <w:pPr>
              <w:spacing w:after="0" w:line="240" w:lineRule="auto"/>
              <w:rPr>
                <w:rFonts w:ascii="Times New Roman" w:eastAsia="Times New Roman" w:hAnsi="Times New Roman"/>
                <w:sz w:val="24"/>
                <w:szCs w:val="24"/>
                <w:lang w:eastAsia="cs-CZ"/>
              </w:rPr>
            </w:pPr>
            <w:r w:rsidRPr="004E6716">
              <w:rPr>
                <w:rFonts w:ascii="Times New Roman" w:eastAsia="Times New Roman" w:hAnsi="Times New Roman"/>
                <w:sz w:val="24"/>
                <w:szCs w:val="24"/>
                <w:lang w:eastAsia="cs-CZ"/>
              </w:rPr>
              <w:t>e-mail:</w:t>
            </w:r>
          </w:p>
          <w:p w14:paraId="54B6CAFF" w14:textId="77777777" w:rsidR="005B3295" w:rsidRPr="004E6716" w:rsidRDefault="005B3295" w:rsidP="005B3295">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telefon:</w:t>
            </w:r>
          </w:p>
        </w:tc>
      </w:tr>
      <w:tr w:rsidR="005B3295" w:rsidRPr="004E6716" w14:paraId="12B7B147"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2155"/>
        </w:trPr>
        <w:tc>
          <w:tcPr>
            <w:tcW w:w="5671" w:type="dxa"/>
            <w:gridSpan w:val="2"/>
            <w:shd w:val="pct20" w:color="000000" w:fill="FFFFFF"/>
          </w:tcPr>
          <w:p w14:paraId="3C70927A"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AF3038">
              <w:rPr>
                <w:rFonts w:ascii="Times New Roman" w:eastAsia="Times New Roman" w:hAnsi="Times New Roman"/>
                <w:b/>
                <w:bCs/>
                <w:sz w:val="28"/>
                <w:szCs w:val="24"/>
                <w:u w:val="single"/>
                <w:lang w:eastAsia="cs-CZ"/>
              </w:rPr>
              <w:t>3. Účel dotace</w:t>
            </w:r>
          </w:p>
        </w:tc>
        <w:tc>
          <w:tcPr>
            <w:tcW w:w="4394" w:type="dxa"/>
            <w:shd w:val="pct5" w:color="000000" w:fill="FFFFFF"/>
          </w:tcPr>
          <w:p w14:paraId="45B02CE9"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1AD544DD"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2C18A0F9"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Pr>
                <w:rFonts w:ascii="Times New Roman" w:eastAsia="Times New Roman" w:hAnsi="Times New Roman"/>
                <w:b/>
                <w:bCs/>
                <w:sz w:val="28"/>
                <w:szCs w:val="24"/>
                <w:u w:val="single"/>
                <w:lang w:eastAsia="cs-CZ"/>
              </w:rPr>
              <w:lastRenderedPageBreak/>
              <w:t xml:space="preserve">4. </w:t>
            </w:r>
            <w:r w:rsidRPr="00D01F4A">
              <w:rPr>
                <w:rFonts w:ascii="Times New Roman" w:eastAsia="Times New Roman" w:hAnsi="Times New Roman"/>
                <w:b/>
                <w:bCs/>
                <w:sz w:val="28"/>
                <w:szCs w:val="24"/>
                <w:u w:val="single"/>
                <w:lang w:eastAsia="cs-CZ"/>
              </w:rPr>
              <w:t>Odůvodnění žádosti</w:t>
            </w:r>
          </w:p>
        </w:tc>
        <w:tc>
          <w:tcPr>
            <w:tcW w:w="4394" w:type="dxa"/>
            <w:shd w:val="pct5" w:color="000000" w:fill="FFFFFF"/>
          </w:tcPr>
          <w:p w14:paraId="47E4426E"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4702A"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3614"/>
        </w:trPr>
        <w:tc>
          <w:tcPr>
            <w:tcW w:w="5671" w:type="dxa"/>
            <w:gridSpan w:val="2"/>
            <w:shd w:val="pct20" w:color="000000" w:fill="FFFFFF"/>
          </w:tcPr>
          <w:p w14:paraId="02BF9008" w14:textId="77777777" w:rsidR="005B3295" w:rsidRPr="0039057A" w:rsidRDefault="005B3295" w:rsidP="005B3295">
            <w:pPr>
              <w:spacing w:after="0" w:line="240" w:lineRule="auto"/>
              <w:rPr>
                <w:rFonts w:ascii="Times New Roman" w:eastAsia="Times New Roman" w:hAnsi="Times New Roman"/>
                <w:b/>
                <w:bCs/>
                <w:sz w:val="28"/>
                <w:szCs w:val="24"/>
                <w:u w:val="single"/>
                <w:lang w:eastAsia="cs-CZ"/>
              </w:rPr>
            </w:pPr>
            <w:r w:rsidRPr="0039057A">
              <w:rPr>
                <w:rFonts w:ascii="Times New Roman" w:eastAsia="Times New Roman" w:hAnsi="Times New Roman"/>
                <w:b/>
                <w:bCs/>
                <w:sz w:val="28"/>
                <w:szCs w:val="24"/>
                <w:u w:val="single"/>
                <w:lang w:eastAsia="cs-CZ"/>
              </w:rPr>
              <w:t>5.Seznam příloh k žádosti</w:t>
            </w:r>
          </w:p>
          <w:p w14:paraId="0A0529CC" w14:textId="77777777" w:rsidR="00E55C63" w:rsidRPr="00E55C63"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Příloha č. 1 – čestné prohlášení</w:t>
            </w:r>
            <w:r w:rsidR="003B159D">
              <w:rPr>
                <w:rFonts w:ascii="Times New Roman" w:hAnsi="Times New Roman"/>
                <w:b/>
                <w:bCs/>
                <w:sz w:val="24"/>
                <w:szCs w:val="24"/>
              </w:rPr>
              <w:t xml:space="preserve"> žadatele</w:t>
            </w:r>
          </w:p>
          <w:p w14:paraId="03213502" w14:textId="77777777" w:rsidR="00E55C63" w:rsidRPr="00E55C63" w:rsidRDefault="00E55C63" w:rsidP="00E55C63">
            <w:pPr>
              <w:spacing w:after="0" w:line="240" w:lineRule="auto"/>
              <w:rPr>
                <w:rFonts w:ascii="Times New Roman" w:hAnsi="Times New Roman"/>
                <w:b/>
                <w:bCs/>
                <w:sz w:val="24"/>
                <w:szCs w:val="24"/>
              </w:rPr>
            </w:pPr>
            <w:r w:rsidRPr="00E55C63">
              <w:rPr>
                <w:rFonts w:ascii="Times New Roman" w:hAnsi="Times New Roman"/>
                <w:b/>
                <w:bCs/>
                <w:sz w:val="24"/>
                <w:szCs w:val="24"/>
              </w:rPr>
              <w:t>Příloha č. 2 – čestné prohlášení o DPH</w:t>
            </w:r>
          </w:p>
          <w:p w14:paraId="2BFB332F" w14:textId="77777777" w:rsidR="00E55C63" w:rsidRPr="004C03BD" w:rsidRDefault="003B159D" w:rsidP="00E55C63">
            <w:pPr>
              <w:spacing w:after="0" w:line="240" w:lineRule="auto"/>
              <w:rPr>
                <w:rFonts w:ascii="Times New Roman" w:hAnsi="Times New Roman"/>
                <w:b/>
                <w:bCs/>
                <w:sz w:val="24"/>
                <w:szCs w:val="24"/>
              </w:rPr>
            </w:pPr>
            <w:r w:rsidRPr="004C03BD">
              <w:rPr>
                <w:rFonts w:ascii="Times New Roman" w:hAnsi="Times New Roman"/>
                <w:b/>
                <w:bCs/>
                <w:sz w:val="24"/>
                <w:szCs w:val="24"/>
              </w:rPr>
              <w:t>Příloha č. 3 – doklad</w:t>
            </w:r>
            <w:r w:rsidR="00E55C63" w:rsidRPr="004C03BD">
              <w:rPr>
                <w:rFonts w:ascii="Times New Roman" w:hAnsi="Times New Roman"/>
                <w:b/>
                <w:bCs/>
                <w:sz w:val="24"/>
                <w:szCs w:val="24"/>
              </w:rPr>
              <w:t xml:space="preserve"> o právní subjektivitě </w:t>
            </w:r>
            <w:r w:rsidR="00AD7E63" w:rsidRPr="004C03BD">
              <w:rPr>
                <w:rFonts w:ascii="Times New Roman" w:hAnsi="Times New Roman"/>
                <w:b/>
                <w:bCs/>
                <w:sz w:val="24"/>
                <w:szCs w:val="24"/>
              </w:rPr>
              <w:t>+</w:t>
            </w:r>
            <w:r w:rsidR="00E55C63" w:rsidRPr="004C03BD">
              <w:rPr>
                <w:rFonts w:ascii="Times New Roman" w:hAnsi="Times New Roman"/>
                <w:b/>
                <w:bCs/>
                <w:sz w:val="24"/>
                <w:szCs w:val="24"/>
              </w:rPr>
              <w:t xml:space="preserve"> statutárním zástupci</w:t>
            </w:r>
            <w:r w:rsidR="00F9697B" w:rsidRPr="004C03BD">
              <w:rPr>
                <w:rFonts w:ascii="Times New Roman" w:hAnsi="Times New Roman"/>
                <w:b/>
                <w:bCs/>
                <w:sz w:val="24"/>
                <w:szCs w:val="24"/>
              </w:rPr>
              <w:t xml:space="preserve"> </w:t>
            </w:r>
            <w:r w:rsidR="00B32D0B" w:rsidRPr="004C03BD">
              <w:rPr>
                <w:rFonts w:ascii="Times New Roman" w:hAnsi="Times New Roman"/>
                <w:b/>
                <w:bCs/>
                <w:sz w:val="24"/>
                <w:szCs w:val="24"/>
              </w:rPr>
              <w:t>(</w:t>
            </w:r>
            <w:r w:rsidR="00B32D0B" w:rsidRPr="004C03BD">
              <w:rPr>
                <w:rFonts w:ascii="Times New Roman" w:hAnsi="Times New Roman"/>
                <w:sz w:val="24"/>
                <w:szCs w:val="24"/>
              </w:rPr>
              <w:t xml:space="preserve">výpis z obchodního/spolkového/podnikatelského rejstříku) </w:t>
            </w:r>
            <w:r w:rsidR="00F9697B" w:rsidRPr="004C03BD">
              <w:rPr>
                <w:rFonts w:ascii="Times New Roman" w:hAnsi="Times New Roman"/>
                <w:b/>
                <w:bCs/>
                <w:sz w:val="24"/>
                <w:szCs w:val="24"/>
              </w:rPr>
              <w:t xml:space="preserve">– </w:t>
            </w:r>
            <w:r w:rsidR="00F9697B" w:rsidRPr="004C03BD">
              <w:rPr>
                <w:rFonts w:ascii="Times New Roman" w:hAnsi="Times New Roman"/>
                <w:bCs/>
                <w:sz w:val="24"/>
                <w:szCs w:val="24"/>
              </w:rPr>
              <w:t>u právnických osob</w:t>
            </w:r>
          </w:p>
          <w:p w14:paraId="5EE755C3" w14:textId="77777777" w:rsidR="00E55C63" w:rsidRPr="004C03BD" w:rsidRDefault="00E55C63" w:rsidP="00E55C63">
            <w:pPr>
              <w:spacing w:after="0" w:line="240" w:lineRule="auto"/>
              <w:rPr>
                <w:rFonts w:ascii="Times New Roman" w:hAnsi="Times New Roman"/>
                <w:b/>
                <w:bCs/>
                <w:sz w:val="24"/>
                <w:szCs w:val="24"/>
              </w:rPr>
            </w:pPr>
            <w:r w:rsidRPr="004C03BD">
              <w:rPr>
                <w:rFonts w:ascii="Times New Roman" w:hAnsi="Times New Roman"/>
                <w:b/>
                <w:bCs/>
                <w:sz w:val="24"/>
                <w:szCs w:val="24"/>
              </w:rPr>
              <w:t xml:space="preserve">Příloha č. </w:t>
            </w:r>
            <w:r w:rsidR="00AD7E63" w:rsidRPr="004C03BD">
              <w:rPr>
                <w:rFonts w:ascii="Times New Roman" w:hAnsi="Times New Roman"/>
                <w:b/>
                <w:bCs/>
                <w:sz w:val="24"/>
                <w:szCs w:val="24"/>
              </w:rPr>
              <w:t>4</w:t>
            </w:r>
            <w:r w:rsidRPr="004C03BD">
              <w:rPr>
                <w:rFonts w:ascii="Times New Roman" w:hAnsi="Times New Roman"/>
                <w:b/>
                <w:bCs/>
                <w:sz w:val="24"/>
                <w:szCs w:val="24"/>
              </w:rPr>
              <w:t xml:space="preserve"> – doklad o zřízení </w:t>
            </w:r>
            <w:r w:rsidR="00B32D0B" w:rsidRPr="004C03BD">
              <w:rPr>
                <w:rFonts w:ascii="Times New Roman" w:hAnsi="Times New Roman"/>
                <w:b/>
                <w:bCs/>
                <w:sz w:val="24"/>
                <w:szCs w:val="24"/>
              </w:rPr>
              <w:t xml:space="preserve">běžného </w:t>
            </w:r>
            <w:r w:rsidRPr="004C03BD">
              <w:rPr>
                <w:rFonts w:ascii="Times New Roman" w:hAnsi="Times New Roman"/>
                <w:b/>
                <w:bCs/>
                <w:sz w:val="24"/>
                <w:szCs w:val="24"/>
              </w:rPr>
              <w:t>účtu</w:t>
            </w:r>
          </w:p>
          <w:p w14:paraId="6BD212EC" w14:textId="77777777" w:rsidR="00E55C63" w:rsidRPr="004C03BD" w:rsidRDefault="00E55C63" w:rsidP="00E55C63">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sz w:val="24"/>
                <w:szCs w:val="24"/>
                <w:lang w:eastAsia="cs-CZ"/>
              </w:rPr>
              <w:t xml:space="preserve">Příloha č. </w:t>
            </w:r>
            <w:r w:rsidR="00AD7E63" w:rsidRPr="004C03BD">
              <w:rPr>
                <w:rFonts w:ascii="Times New Roman" w:eastAsia="Times New Roman" w:hAnsi="Times New Roman"/>
                <w:b/>
                <w:sz w:val="24"/>
                <w:szCs w:val="24"/>
                <w:lang w:eastAsia="cs-CZ"/>
              </w:rPr>
              <w:t>5</w:t>
            </w:r>
            <w:r w:rsidRPr="004C03BD">
              <w:rPr>
                <w:rFonts w:ascii="Times New Roman" w:eastAsia="Times New Roman" w:hAnsi="Times New Roman"/>
                <w:b/>
                <w:sz w:val="24"/>
                <w:szCs w:val="24"/>
                <w:lang w:eastAsia="cs-CZ"/>
              </w:rPr>
              <w:t>A</w:t>
            </w:r>
            <w:r w:rsidRPr="004C03BD">
              <w:rPr>
                <w:rFonts w:ascii="Times New Roman" w:eastAsia="Times New Roman" w:hAnsi="Times New Roman"/>
                <w:b/>
                <w:bCs/>
                <w:sz w:val="24"/>
                <w:szCs w:val="24"/>
                <w:lang w:eastAsia="cs-CZ"/>
              </w:rPr>
              <w:t xml:space="preserve"> </w:t>
            </w:r>
            <w:r w:rsidR="00503DA9" w:rsidRPr="004C03BD">
              <w:rPr>
                <w:rFonts w:ascii="Times New Roman" w:eastAsia="Times New Roman" w:hAnsi="Times New Roman"/>
                <w:b/>
                <w:bCs/>
                <w:sz w:val="24"/>
                <w:szCs w:val="24"/>
                <w:lang w:eastAsia="cs-CZ"/>
              </w:rPr>
              <w:t>– dotazník spolku</w:t>
            </w:r>
            <w:r w:rsidRPr="004C03BD">
              <w:rPr>
                <w:rFonts w:ascii="Times New Roman" w:eastAsia="Times New Roman" w:hAnsi="Times New Roman"/>
                <w:b/>
                <w:bCs/>
                <w:sz w:val="24"/>
                <w:szCs w:val="24"/>
                <w:lang w:eastAsia="cs-CZ"/>
              </w:rPr>
              <w:t xml:space="preserve"> – </w:t>
            </w:r>
            <w:r w:rsidRPr="004C03BD">
              <w:rPr>
                <w:rFonts w:ascii="Times New Roman" w:eastAsia="Times New Roman" w:hAnsi="Times New Roman"/>
                <w:bCs/>
                <w:sz w:val="24"/>
                <w:szCs w:val="24"/>
                <w:lang w:eastAsia="cs-CZ"/>
              </w:rPr>
              <w:t>celoroční činnost</w:t>
            </w:r>
          </w:p>
          <w:p w14:paraId="752CD5F3" w14:textId="77777777" w:rsidR="00E55C63" w:rsidRPr="004C03BD" w:rsidRDefault="00E55C63" w:rsidP="00E55C63">
            <w:pPr>
              <w:spacing w:after="0" w:line="240" w:lineRule="auto"/>
              <w:rPr>
                <w:rFonts w:ascii="Times New Roman" w:eastAsia="Times New Roman" w:hAnsi="Times New Roman"/>
                <w:bCs/>
                <w:i/>
                <w:sz w:val="24"/>
                <w:szCs w:val="24"/>
                <w:lang w:eastAsia="cs-CZ"/>
              </w:rPr>
            </w:pPr>
            <w:r w:rsidRPr="004C03BD">
              <w:rPr>
                <w:rFonts w:ascii="Times New Roman" w:eastAsia="Times New Roman" w:hAnsi="Times New Roman"/>
                <w:b/>
                <w:sz w:val="24"/>
                <w:szCs w:val="24"/>
                <w:lang w:eastAsia="cs-CZ"/>
              </w:rPr>
              <w:t xml:space="preserve">Příloha č. </w:t>
            </w:r>
            <w:r w:rsidR="00AD7E63" w:rsidRPr="004C03BD">
              <w:rPr>
                <w:rFonts w:ascii="Times New Roman" w:eastAsia="Times New Roman" w:hAnsi="Times New Roman"/>
                <w:b/>
                <w:sz w:val="24"/>
                <w:szCs w:val="24"/>
                <w:lang w:eastAsia="cs-CZ"/>
              </w:rPr>
              <w:t>5</w:t>
            </w:r>
            <w:r w:rsidRPr="004C03BD">
              <w:rPr>
                <w:rFonts w:ascii="Times New Roman" w:eastAsia="Times New Roman" w:hAnsi="Times New Roman"/>
                <w:b/>
                <w:sz w:val="24"/>
                <w:szCs w:val="24"/>
                <w:lang w:eastAsia="cs-CZ"/>
              </w:rPr>
              <w:t>B</w:t>
            </w:r>
            <w:r w:rsidR="00503DA9" w:rsidRPr="004C03BD">
              <w:rPr>
                <w:rFonts w:ascii="Times New Roman" w:eastAsia="Times New Roman" w:hAnsi="Times New Roman"/>
                <w:b/>
                <w:bCs/>
                <w:sz w:val="24"/>
                <w:szCs w:val="24"/>
                <w:lang w:eastAsia="cs-CZ"/>
              </w:rPr>
              <w:t xml:space="preserve"> – dotazník spolku</w:t>
            </w:r>
            <w:r w:rsidRPr="004C03BD">
              <w:rPr>
                <w:rFonts w:ascii="Times New Roman" w:eastAsia="Times New Roman" w:hAnsi="Times New Roman"/>
                <w:b/>
                <w:bCs/>
                <w:sz w:val="24"/>
                <w:szCs w:val="24"/>
                <w:lang w:eastAsia="cs-CZ"/>
              </w:rPr>
              <w:t xml:space="preserve"> – </w:t>
            </w:r>
            <w:r w:rsidRPr="004C03BD">
              <w:rPr>
                <w:rFonts w:ascii="Times New Roman" w:eastAsia="Times New Roman" w:hAnsi="Times New Roman"/>
                <w:bCs/>
                <w:sz w:val="24"/>
                <w:szCs w:val="24"/>
                <w:lang w:eastAsia="cs-CZ"/>
              </w:rPr>
              <w:t>náklady na údržbu, provoz a pronájem</w:t>
            </w:r>
          </w:p>
          <w:p w14:paraId="5418D2F9" w14:textId="77777777" w:rsidR="00AD30CE" w:rsidRPr="004C03BD" w:rsidRDefault="005B3295" w:rsidP="00094E43">
            <w:pPr>
              <w:spacing w:after="0" w:line="240" w:lineRule="auto"/>
              <w:rPr>
                <w:rFonts w:ascii="Times New Roman" w:eastAsia="Times New Roman" w:hAnsi="Times New Roman"/>
                <w:b/>
                <w:bCs/>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6</w:t>
            </w:r>
            <w:r w:rsidRPr="004C03BD">
              <w:rPr>
                <w:rFonts w:ascii="Times New Roman" w:eastAsia="Times New Roman" w:hAnsi="Times New Roman"/>
                <w:b/>
                <w:sz w:val="24"/>
                <w:szCs w:val="24"/>
                <w:lang w:eastAsia="cs-CZ"/>
              </w:rPr>
              <w:t xml:space="preserve"> – </w:t>
            </w:r>
            <w:bookmarkStart w:id="0" w:name="_Hlk58243528"/>
            <w:r w:rsidR="00AD30CE" w:rsidRPr="004C03BD">
              <w:rPr>
                <w:rFonts w:ascii="Times New Roman" w:eastAsia="Times New Roman" w:hAnsi="Times New Roman"/>
                <w:b/>
                <w:bCs/>
                <w:iCs/>
                <w:sz w:val="24"/>
                <w:szCs w:val="24"/>
                <w:lang w:eastAsia="cs-CZ"/>
              </w:rPr>
              <w:t>jmenný seznam členské základny k 1.1.</w:t>
            </w:r>
            <w:r w:rsidR="004C03BD" w:rsidRPr="004C03BD">
              <w:rPr>
                <w:rFonts w:ascii="Times New Roman" w:eastAsia="Times New Roman" w:hAnsi="Times New Roman"/>
                <w:b/>
                <w:bCs/>
                <w:iCs/>
                <w:sz w:val="24"/>
                <w:szCs w:val="24"/>
                <w:lang w:eastAsia="cs-CZ"/>
              </w:rPr>
              <w:t>2022</w:t>
            </w:r>
            <w:r w:rsidR="00AD30CE" w:rsidRPr="004C03BD">
              <w:rPr>
                <w:rFonts w:ascii="Times New Roman" w:eastAsia="Times New Roman" w:hAnsi="Times New Roman"/>
                <w:b/>
                <w:bCs/>
                <w:iCs/>
                <w:sz w:val="24"/>
                <w:szCs w:val="24"/>
                <w:lang w:eastAsia="cs-CZ"/>
              </w:rPr>
              <w:t xml:space="preserve"> (dětí nar. 200</w:t>
            </w:r>
            <w:r w:rsidR="004C03BD">
              <w:rPr>
                <w:rFonts w:ascii="Times New Roman" w:eastAsia="Times New Roman" w:hAnsi="Times New Roman"/>
                <w:b/>
                <w:bCs/>
                <w:iCs/>
                <w:sz w:val="24"/>
                <w:szCs w:val="24"/>
                <w:lang w:eastAsia="cs-CZ"/>
              </w:rPr>
              <w:t>4</w:t>
            </w:r>
            <w:r w:rsidR="00AD30CE" w:rsidRPr="004C03BD">
              <w:rPr>
                <w:rFonts w:ascii="Times New Roman" w:eastAsia="Times New Roman" w:hAnsi="Times New Roman"/>
                <w:b/>
                <w:bCs/>
                <w:iCs/>
                <w:sz w:val="24"/>
                <w:szCs w:val="24"/>
                <w:lang w:eastAsia="cs-CZ"/>
              </w:rPr>
              <w:t xml:space="preserve"> a později) s uvedením roku narození členů,</w:t>
            </w:r>
            <w:r w:rsidR="00AD30CE" w:rsidRPr="004C03BD">
              <w:rPr>
                <w:rFonts w:ascii="Times New Roman" w:eastAsia="Times New Roman" w:hAnsi="Times New Roman"/>
                <w:i/>
                <w:sz w:val="24"/>
                <w:szCs w:val="24"/>
                <w:lang w:eastAsia="cs-CZ"/>
              </w:rPr>
              <w:t xml:space="preserve"> </w:t>
            </w:r>
            <w:r w:rsidR="00AD30CE" w:rsidRPr="004C03BD">
              <w:rPr>
                <w:rFonts w:ascii="Times New Roman" w:eastAsia="Times New Roman" w:hAnsi="Times New Roman"/>
                <w:iCs/>
                <w:sz w:val="24"/>
                <w:szCs w:val="24"/>
                <w:lang w:eastAsia="cs-CZ"/>
              </w:rPr>
              <w:t>členové musí mít uhrazeny členské příspěvky a musí cvičit minimálně 1x týdně</w:t>
            </w:r>
            <w:r w:rsidR="00AD30CE" w:rsidRPr="004C03BD">
              <w:rPr>
                <w:rFonts w:ascii="Times New Roman" w:eastAsia="Times New Roman" w:hAnsi="Times New Roman"/>
                <w:b/>
                <w:bCs/>
                <w:sz w:val="24"/>
                <w:szCs w:val="24"/>
                <w:lang w:eastAsia="cs-CZ"/>
              </w:rPr>
              <w:t xml:space="preserve"> </w:t>
            </w:r>
          </w:p>
          <w:bookmarkEnd w:id="0"/>
          <w:p w14:paraId="5762727F" w14:textId="77777777" w:rsidR="005B3295" w:rsidRDefault="005B3295" w:rsidP="00094E43">
            <w:pPr>
              <w:spacing w:after="0" w:line="240" w:lineRule="auto"/>
              <w:rPr>
                <w:rFonts w:ascii="Times New Roman" w:eastAsia="Times New Roman" w:hAnsi="Times New Roman"/>
                <w:b/>
                <w:sz w:val="24"/>
                <w:szCs w:val="24"/>
                <w:lang w:eastAsia="cs-CZ"/>
              </w:rPr>
            </w:pPr>
            <w:r w:rsidRPr="004C03BD">
              <w:rPr>
                <w:rFonts w:ascii="Times New Roman" w:eastAsia="Times New Roman" w:hAnsi="Times New Roman"/>
                <w:b/>
                <w:bCs/>
                <w:sz w:val="24"/>
                <w:szCs w:val="24"/>
                <w:lang w:eastAsia="cs-CZ"/>
              </w:rPr>
              <w:t xml:space="preserve">Příloha č. </w:t>
            </w:r>
            <w:r w:rsidR="00AD7E63" w:rsidRPr="004C03BD">
              <w:rPr>
                <w:rFonts w:ascii="Times New Roman" w:eastAsia="Times New Roman" w:hAnsi="Times New Roman"/>
                <w:b/>
                <w:bCs/>
                <w:sz w:val="24"/>
                <w:szCs w:val="24"/>
                <w:lang w:eastAsia="cs-CZ"/>
              </w:rPr>
              <w:t>7</w:t>
            </w:r>
            <w:r w:rsidRPr="004C03BD">
              <w:rPr>
                <w:rFonts w:ascii="Times New Roman" w:eastAsia="Times New Roman" w:hAnsi="Times New Roman"/>
                <w:b/>
                <w:bCs/>
                <w:sz w:val="24"/>
                <w:szCs w:val="24"/>
                <w:lang w:eastAsia="cs-CZ"/>
              </w:rPr>
              <w:t xml:space="preserve"> </w:t>
            </w:r>
            <w:r w:rsidRPr="004C03BD">
              <w:rPr>
                <w:rFonts w:ascii="Times New Roman" w:eastAsia="Times New Roman" w:hAnsi="Times New Roman"/>
                <w:b/>
                <w:sz w:val="24"/>
                <w:szCs w:val="24"/>
                <w:lang w:eastAsia="cs-CZ"/>
              </w:rPr>
              <w:t xml:space="preserve">– </w:t>
            </w:r>
            <w:r w:rsidR="00B32D0B" w:rsidRPr="004C03BD">
              <w:rPr>
                <w:rFonts w:ascii="Times New Roman" w:eastAsia="Times New Roman" w:hAnsi="Times New Roman"/>
                <w:b/>
                <w:sz w:val="24"/>
                <w:szCs w:val="24"/>
                <w:lang w:eastAsia="cs-CZ"/>
              </w:rPr>
              <w:t>shrnutí spolkové činnosti v roce 20</w:t>
            </w:r>
            <w:r w:rsidR="004C03BD">
              <w:rPr>
                <w:rFonts w:ascii="Times New Roman" w:eastAsia="Times New Roman" w:hAnsi="Times New Roman"/>
                <w:b/>
                <w:sz w:val="24"/>
                <w:szCs w:val="24"/>
                <w:lang w:eastAsia="cs-CZ"/>
              </w:rPr>
              <w:t>21</w:t>
            </w:r>
          </w:p>
          <w:p w14:paraId="76CF5C62" w14:textId="6421FC87" w:rsidR="00721DF7" w:rsidRPr="00721DF7" w:rsidRDefault="00721DF7" w:rsidP="00094E43">
            <w:pPr>
              <w:spacing w:after="0" w:line="240" w:lineRule="auto"/>
              <w:rPr>
                <w:rFonts w:ascii="Times New Roman" w:eastAsia="Times New Roman" w:hAnsi="Times New Roman"/>
                <w:b/>
                <w:bCs/>
                <w:color w:val="4472C4"/>
                <w:sz w:val="24"/>
                <w:szCs w:val="24"/>
                <w:lang w:eastAsia="cs-CZ"/>
              </w:rPr>
            </w:pPr>
            <w:r w:rsidRPr="00721DF7">
              <w:rPr>
                <w:rFonts w:ascii="Times New Roman" w:eastAsia="Times New Roman" w:hAnsi="Times New Roman"/>
                <w:b/>
                <w:bCs/>
                <w:color w:val="4472C4"/>
                <w:sz w:val="24"/>
                <w:szCs w:val="24"/>
                <w:lang w:eastAsia="cs-CZ"/>
              </w:rPr>
              <w:t xml:space="preserve">Příloha č. </w:t>
            </w:r>
            <w:r>
              <w:rPr>
                <w:rFonts w:ascii="Times New Roman" w:eastAsia="Times New Roman" w:hAnsi="Times New Roman"/>
                <w:b/>
                <w:bCs/>
                <w:color w:val="4472C4"/>
                <w:sz w:val="24"/>
                <w:szCs w:val="24"/>
                <w:lang w:eastAsia="cs-CZ"/>
              </w:rPr>
              <w:t>8</w:t>
            </w:r>
            <w:r w:rsidRPr="00721DF7">
              <w:rPr>
                <w:rFonts w:ascii="Times New Roman" w:eastAsia="Times New Roman" w:hAnsi="Times New Roman"/>
                <w:b/>
                <w:bCs/>
                <w:color w:val="4472C4"/>
                <w:sz w:val="24"/>
                <w:szCs w:val="24"/>
                <w:lang w:eastAsia="cs-CZ"/>
              </w:rPr>
              <w:t xml:space="preserve"> - výpis z evidence skutečných majitelů </w:t>
            </w:r>
            <w:r w:rsidRPr="00721DF7">
              <w:rPr>
                <w:rFonts w:ascii="Times New Roman" w:eastAsia="Times New Roman" w:hAnsi="Times New Roman"/>
                <w:color w:val="4472C4"/>
                <w:sz w:val="24"/>
                <w:szCs w:val="24"/>
                <w:lang w:eastAsia="cs-CZ"/>
              </w:rPr>
              <w:t>u právnických osob</w:t>
            </w:r>
            <w:r w:rsidRPr="00721DF7">
              <w:rPr>
                <w:rFonts w:ascii="Times New Roman" w:eastAsia="Times New Roman" w:hAnsi="Times New Roman"/>
                <w:b/>
                <w:bCs/>
                <w:color w:val="4472C4"/>
                <w:sz w:val="24"/>
                <w:szCs w:val="24"/>
                <w:lang w:eastAsia="cs-CZ"/>
              </w:rPr>
              <w:t xml:space="preserve"> </w:t>
            </w:r>
            <w:r w:rsidRPr="00721DF7">
              <w:rPr>
                <w:rFonts w:ascii="Times New Roman" w:eastAsia="Times New Roman" w:hAnsi="Times New Roman"/>
                <w:color w:val="4472C4"/>
                <w:sz w:val="24"/>
                <w:szCs w:val="24"/>
                <w:lang w:eastAsia="cs-CZ"/>
              </w:rPr>
              <w:t>(nově dle zákona 37/2021 Sb.) – dokládají všechny právnické osoby vyjma těch, uvedených v</w:t>
            </w:r>
            <w:r w:rsidR="001B51FC">
              <w:rPr>
                <w:rFonts w:ascii="Times New Roman" w:eastAsia="Times New Roman" w:hAnsi="Times New Roman"/>
                <w:color w:val="4472C4"/>
                <w:sz w:val="24"/>
                <w:szCs w:val="24"/>
                <w:lang w:eastAsia="cs-CZ"/>
              </w:rPr>
              <w:t xml:space="preserve"> P</w:t>
            </w:r>
            <w:r w:rsidRPr="00721DF7">
              <w:rPr>
                <w:rFonts w:ascii="Times New Roman" w:eastAsia="Times New Roman" w:hAnsi="Times New Roman"/>
                <w:color w:val="4472C4"/>
                <w:sz w:val="24"/>
                <w:szCs w:val="24"/>
                <w:lang w:eastAsia="cs-CZ"/>
              </w:rPr>
              <w:t>odmínkách dotace. Tam je i uvedeno, jak ho lze získat.</w:t>
            </w:r>
          </w:p>
        </w:tc>
        <w:tc>
          <w:tcPr>
            <w:tcW w:w="4394" w:type="dxa"/>
            <w:shd w:val="pct5" w:color="000000" w:fill="FFFFFF"/>
          </w:tcPr>
          <w:p w14:paraId="0C180B2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11715C4C"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44EE83C2"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p w14:paraId="0D419381" w14:textId="77777777" w:rsidR="005B3295" w:rsidRPr="004E6716" w:rsidRDefault="005B3295" w:rsidP="005B3295">
            <w:pPr>
              <w:autoSpaceDE w:val="0"/>
              <w:autoSpaceDN w:val="0"/>
              <w:adjustRightInd w:val="0"/>
              <w:spacing w:after="0" w:line="240" w:lineRule="auto"/>
              <w:rPr>
                <w:rFonts w:ascii="Times New Roman" w:eastAsia="Times New Roman" w:hAnsi="Times New Roman"/>
                <w:b/>
                <w:bCs/>
                <w:i/>
                <w:iCs/>
                <w:color w:val="000000"/>
                <w:sz w:val="28"/>
                <w:szCs w:val="28"/>
                <w:lang w:eastAsia="cs-CZ"/>
              </w:rPr>
            </w:pPr>
          </w:p>
        </w:tc>
      </w:tr>
      <w:tr w:rsidR="005B3295" w:rsidRPr="004E6716" w14:paraId="27C876C9" w14:textId="77777777" w:rsidTr="00511019">
        <w:tblPrEx>
          <w:tblBorders>
            <w:insideH w:val="single" w:sz="18" w:space="0" w:color="FFFFFF"/>
            <w:insideV w:val="single" w:sz="18" w:space="0" w:color="FFFFFF"/>
          </w:tblBorders>
          <w:tblCellMar>
            <w:left w:w="108" w:type="dxa"/>
            <w:right w:w="108" w:type="dxa"/>
          </w:tblCellMar>
          <w:tblLook w:val="0000" w:firstRow="0" w:lastRow="0" w:firstColumn="0" w:lastColumn="0" w:noHBand="0" w:noVBand="0"/>
        </w:tblPrEx>
        <w:trPr>
          <w:gridAfter w:val="1"/>
          <w:wAfter w:w="106" w:type="dxa"/>
          <w:trHeight w:val="1097"/>
        </w:trPr>
        <w:tc>
          <w:tcPr>
            <w:tcW w:w="5671" w:type="dxa"/>
            <w:gridSpan w:val="2"/>
            <w:shd w:val="pct20" w:color="000000" w:fill="FFFFFF"/>
          </w:tcPr>
          <w:p w14:paraId="360FCCDB" w14:textId="77777777" w:rsidR="00511019" w:rsidRPr="004E6716"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atum vyhotovení žádosti:</w:t>
            </w:r>
          </w:p>
          <w:p w14:paraId="1732BFFC" w14:textId="77777777" w:rsidR="005B3295" w:rsidRPr="004E6716" w:rsidRDefault="005B3295" w:rsidP="005B3295">
            <w:pPr>
              <w:spacing w:after="0" w:line="240" w:lineRule="auto"/>
              <w:rPr>
                <w:rFonts w:ascii="Times New Roman" w:eastAsia="Times New Roman" w:hAnsi="Times New Roman"/>
                <w:b/>
                <w:bCs/>
                <w:sz w:val="24"/>
                <w:szCs w:val="24"/>
                <w:lang w:eastAsia="cs-CZ"/>
              </w:rPr>
            </w:pPr>
          </w:p>
        </w:tc>
        <w:tc>
          <w:tcPr>
            <w:tcW w:w="4394" w:type="dxa"/>
            <w:shd w:val="pct20" w:color="000000" w:fill="FFFFFF"/>
          </w:tcPr>
          <w:p w14:paraId="10FBD288" w14:textId="77777777" w:rsidR="005B3295" w:rsidRPr="004E6716" w:rsidRDefault="005B3295" w:rsidP="005B3295">
            <w:pPr>
              <w:spacing w:after="0" w:line="240" w:lineRule="auto"/>
              <w:rPr>
                <w:rFonts w:ascii="Times New Roman" w:eastAsia="Times New Roman" w:hAnsi="Times New Roman"/>
                <w:b/>
                <w:bCs/>
                <w:sz w:val="24"/>
                <w:szCs w:val="24"/>
                <w:lang w:eastAsia="cs-CZ"/>
              </w:rPr>
            </w:pPr>
            <w:r w:rsidRPr="004E6716">
              <w:rPr>
                <w:rFonts w:ascii="Times New Roman" w:eastAsia="Times New Roman" w:hAnsi="Times New Roman"/>
                <w:b/>
                <w:bCs/>
                <w:sz w:val="24"/>
                <w:szCs w:val="24"/>
                <w:lang w:eastAsia="cs-CZ"/>
              </w:rPr>
              <w:t xml:space="preserve">Podpis </w:t>
            </w:r>
            <w:r>
              <w:rPr>
                <w:rFonts w:ascii="Times New Roman" w:eastAsia="Times New Roman" w:hAnsi="Times New Roman"/>
                <w:b/>
                <w:bCs/>
                <w:sz w:val="24"/>
                <w:szCs w:val="24"/>
                <w:lang w:eastAsia="cs-CZ"/>
              </w:rPr>
              <w:t xml:space="preserve">osoby zastupující </w:t>
            </w:r>
            <w:r w:rsidR="00511019" w:rsidRPr="004E6716">
              <w:rPr>
                <w:rFonts w:ascii="Times New Roman" w:eastAsia="Times New Roman" w:hAnsi="Times New Roman"/>
                <w:b/>
                <w:bCs/>
                <w:sz w:val="24"/>
                <w:szCs w:val="24"/>
                <w:lang w:eastAsia="cs-CZ"/>
              </w:rPr>
              <w:t>žadatele:</w:t>
            </w:r>
            <w:r w:rsidR="00511019">
              <w:rPr>
                <w:rFonts w:ascii="Times New Roman" w:eastAsia="Times New Roman" w:hAnsi="Times New Roman"/>
                <w:b/>
                <w:bCs/>
                <w:sz w:val="24"/>
                <w:szCs w:val="24"/>
                <w:lang w:eastAsia="cs-CZ"/>
              </w:rPr>
              <w:t xml:space="preserve"> *</w:t>
            </w:r>
          </w:p>
        </w:tc>
      </w:tr>
    </w:tbl>
    <w:p w14:paraId="5081CC85" w14:textId="77777777" w:rsidR="004B0C70" w:rsidRDefault="00511019" w:rsidP="00511019">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V případě zastoupení na základě plné moci doložte i plnou moc</w:t>
      </w:r>
    </w:p>
    <w:p w14:paraId="1E8FD971" w14:textId="77777777" w:rsidR="001E61C2" w:rsidRDefault="001E61C2" w:rsidP="00511019">
      <w:pPr>
        <w:spacing w:after="0" w:line="240" w:lineRule="auto"/>
        <w:rPr>
          <w:rFonts w:ascii="Times New Roman" w:eastAsia="Times New Roman" w:hAnsi="Times New Roman"/>
          <w:b/>
          <w:sz w:val="24"/>
          <w:szCs w:val="24"/>
          <w:lang w:eastAsia="cs-CZ"/>
        </w:rPr>
      </w:pPr>
    </w:p>
    <w:p w14:paraId="0F9596B3" w14:textId="77777777" w:rsidR="001E61C2" w:rsidRDefault="001E61C2" w:rsidP="00511019">
      <w:pPr>
        <w:spacing w:after="0" w:line="240" w:lineRule="auto"/>
        <w:rPr>
          <w:rFonts w:ascii="Times New Roman" w:eastAsia="Times New Roman" w:hAnsi="Times New Roman"/>
          <w:b/>
          <w:sz w:val="24"/>
          <w:szCs w:val="24"/>
          <w:lang w:eastAsia="cs-CZ"/>
        </w:rPr>
      </w:pPr>
    </w:p>
    <w:p w14:paraId="78C311E9" w14:textId="77777777" w:rsidR="001E61C2" w:rsidRDefault="001E61C2" w:rsidP="00511019">
      <w:pPr>
        <w:spacing w:after="0" w:line="240" w:lineRule="auto"/>
        <w:rPr>
          <w:rFonts w:ascii="Times New Roman" w:eastAsia="Times New Roman" w:hAnsi="Times New Roman"/>
          <w:b/>
          <w:sz w:val="24"/>
          <w:szCs w:val="24"/>
          <w:lang w:eastAsia="cs-CZ"/>
        </w:rPr>
      </w:pPr>
    </w:p>
    <w:p w14:paraId="6E932362" w14:textId="77777777" w:rsidR="00AE70CB" w:rsidRDefault="00AE70CB" w:rsidP="00511019">
      <w:pPr>
        <w:spacing w:after="0" w:line="240" w:lineRule="auto"/>
        <w:rPr>
          <w:rFonts w:ascii="Times New Roman" w:eastAsia="Times New Roman" w:hAnsi="Times New Roman"/>
          <w:b/>
          <w:sz w:val="24"/>
          <w:szCs w:val="24"/>
          <w:lang w:eastAsia="cs-CZ"/>
        </w:rPr>
      </w:pPr>
    </w:p>
    <w:p w14:paraId="1DC15DAA" w14:textId="77777777" w:rsidR="00AE70CB" w:rsidRDefault="00AE70CB" w:rsidP="00511019">
      <w:pPr>
        <w:spacing w:after="0" w:line="240" w:lineRule="auto"/>
        <w:rPr>
          <w:rFonts w:ascii="Times New Roman" w:eastAsia="Times New Roman" w:hAnsi="Times New Roman"/>
          <w:b/>
          <w:sz w:val="24"/>
          <w:szCs w:val="24"/>
          <w:lang w:eastAsia="cs-CZ"/>
        </w:rPr>
      </w:pPr>
    </w:p>
    <w:p w14:paraId="1E330E5D" w14:textId="77777777" w:rsidR="00AE70CB" w:rsidRDefault="00AE70CB" w:rsidP="00511019">
      <w:pPr>
        <w:spacing w:after="0" w:line="240" w:lineRule="auto"/>
        <w:rPr>
          <w:rFonts w:ascii="Times New Roman" w:eastAsia="Times New Roman" w:hAnsi="Times New Roman"/>
          <w:b/>
          <w:sz w:val="24"/>
          <w:szCs w:val="24"/>
          <w:lang w:eastAsia="cs-CZ"/>
        </w:rPr>
      </w:pPr>
    </w:p>
    <w:p w14:paraId="27BAC3D4" w14:textId="77777777" w:rsidR="00AE70CB" w:rsidRDefault="00AE70CB" w:rsidP="00511019">
      <w:pPr>
        <w:spacing w:after="0" w:line="240" w:lineRule="auto"/>
        <w:rPr>
          <w:rFonts w:ascii="Times New Roman" w:eastAsia="Times New Roman" w:hAnsi="Times New Roman"/>
          <w:b/>
          <w:sz w:val="24"/>
          <w:szCs w:val="24"/>
          <w:lang w:eastAsia="cs-CZ"/>
        </w:rPr>
      </w:pPr>
    </w:p>
    <w:p w14:paraId="42F75EC7" w14:textId="77777777" w:rsidR="00AE70CB" w:rsidRDefault="00AE70CB" w:rsidP="00511019">
      <w:pPr>
        <w:spacing w:after="0" w:line="240" w:lineRule="auto"/>
        <w:rPr>
          <w:rFonts w:ascii="Times New Roman" w:eastAsia="Times New Roman" w:hAnsi="Times New Roman"/>
          <w:b/>
          <w:sz w:val="24"/>
          <w:szCs w:val="24"/>
          <w:lang w:eastAsia="cs-CZ"/>
        </w:rPr>
      </w:pPr>
    </w:p>
    <w:p w14:paraId="26FBCC11" w14:textId="77777777" w:rsidR="00AE70CB" w:rsidRDefault="00AE70CB" w:rsidP="00511019">
      <w:pPr>
        <w:spacing w:after="0" w:line="240" w:lineRule="auto"/>
        <w:rPr>
          <w:rFonts w:ascii="Times New Roman" w:eastAsia="Times New Roman" w:hAnsi="Times New Roman"/>
          <w:b/>
          <w:sz w:val="24"/>
          <w:szCs w:val="24"/>
          <w:lang w:eastAsia="cs-CZ"/>
        </w:rPr>
      </w:pPr>
    </w:p>
    <w:p w14:paraId="24D05E80" w14:textId="77777777" w:rsidR="00AE70CB" w:rsidRDefault="00AE70CB" w:rsidP="00511019">
      <w:pPr>
        <w:spacing w:after="0" w:line="240" w:lineRule="auto"/>
        <w:rPr>
          <w:rFonts w:ascii="Times New Roman" w:eastAsia="Times New Roman" w:hAnsi="Times New Roman"/>
          <w:b/>
          <w:sz w:val="24"/>
          <w:szCs w:val="24"/>
          <w:lang w:eastAsia="cs-CZ"/>
        </w:rPr>
      </w:pPr>
    </w:p>
    <w:p w14:paraId="68C6226C" w14:textId="77777777" w:rsidR="00AE70CB" w:rsidRDefault="00AE70CB" w:rsidP="00511019">
      <w:pPr>
        <w:spacing w:after="0" w:line="240" w:lineRule="auto"/>
        <w:rPr>
          <w:rFonts w:ascii="Times New Roman" w:eastAsia="Times New Roman" w:hAnsi="Times New Roman"/>
          <w:b/>
          <w:sz w:val="24"/>
          <w:szCs w:val="24"/>
          <w:lang w:eastAsia="cs-CZ"/>
        </w:rPr>
      </w:pPr>
    </w:p>
    <w:p w14:paraId="142385D8" w14:textId="77777777" w:rsidR="001E61C2" w:rsidRDefault="001E61C2" w:rsidP="00511019">
      <w:pPr>
        <w:spacing w:after="0" w:line="240" w:lineRule="auto"/>
        <w:rPr>
          <w:rFonts w:ascii="Times New Roman" w:eastAsia="Times New Roman" w:hAnsi="Times New Roman"/>
          <w:b/>
          <w:sz w:val="24"/>
          <w:szCs w:val="24"/>
          <w:lang w:eastAsia="cs-CZ"/>
        </w:rPr>
      </w:pPr>
    </w:p>
    <w:p w14:paraId="31D26591" w14:textId="77777777" w:rsidR="002F75C3" w:rsidRDefault="002F75C3" w:rsidP="00511019">
      <w:pPr>
        <w:spacing w:after="0" w:line="240" w:lineRule="auto"/>
        <w:rPr>
          <w:rFonts w:ascii="Times New Roman" w:eastAsia="Times New Roman" w:hAnsi="Times New Roman"/>
          <w:b/>
          <w:sz w:val="24"/>
          <w:szCs w:val="24"/>
          <w:lang w:eastAsia="cs-CZ"/>
        </w:rPr>
      </w:pPr>
    </w:p>
    <w:p w14:paraId="6F8F4B0F" w14:textId="77777777" w:rsidR="001E61C2" w:rsidRDefault="001E61C2" w:rsidP="00511019">
      <w:pPr>
        <w:spacing w:after="0" w:line="240" w:lineRule="auto"/>
        <w:rPr>
          <w:rFonts w:ascii="Times New Roman" w:eastAsia="Times New Roman" w:hAnsi="Times New Roman"/>
          <w:b/>
          <w:sz w:val="24"/>
          <w:szCs w:val="24"/>
          <w:lang w:eastAsia="cs-CZ"/>
        </w:rPr>
      </w:pPr>
    </w:p>
    <w:p w14:paraId="673F610E" w14:textId="77777777" w:rsidR="001E61C2" w:rsidRDefault="001E61C2" w:rsidP="00511019">
      <w:pPr>
        <w:spacing w:after="0" w:line="240" w:lineRule="auto"/>
        <w:rPr>
          <w:rFonts w:ascii="Times New Roman" w:eastAsia="Times New Roman" w:hAnsi="Times New Roman"/>
          <w:b/>
          <w:sz w:val="24"/>
          <w:szCs w:val="24"/>
          <w:lang w:eastAsia="cs-CZ"/>
        </w:rPr>
      </w:pPr>
    </w:p>
    <w:p w14:paraId="057B316D" w14:textId="77777777" w:rsidR="001E61C2" w:rsidRDefault="001E61C2" w:rsidP="00511019">
      <w:pPr>
        <w:spacing w:after="0" w:line="240" w:lineRule="auto"/>
        <w:rPr>
          <w:rFonts w:ascii="Times New Roman" w:eastAsia="Times New Roman" w:hAnsi="Times New Roman"/>
          <w:b/>
          <w:sz w:val="24"/>
          <w:szCs w:val="24"/>
          <w:lang w:eastAsia="cs-CZ"/>
        </w:rPr>
      </w:pPr>
    </w:p>
    <w:p w14:paraId="6223E62E" w14:textId="77777777" w:rsidR="00094E43" w:rsidRDefault="00094E43" w:rsidP="001E61C2">
      <w:pPr>
        <w:rPr>
          <w:rFonts w:ascii="Times New Roman" w:hAnsi="Times New Roman"/>
          <w:b/>
          <w:sz w:val="24"/>
          <w:szCs w:val="24"/>
          <w:u w:val="single"/>
        </w:rPr>
      </w:pPr>
    </w:p>
    <w:p w14:paraId="16426CC6"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t xml:space="preserve">Příloha č. 1 k žádosti o poskytnutí dotace </w:t>
      </w:r>
    </w:p>
    <w:p w14:paraId="0D53974A" w14:textId="77777777" w:rsidR="001E61C2" w:rsidRPr="001E61C2" w:rsidRDefault="001E61C2" w:rsidP="001E61C2">
      <w:pPr>
        <w:rPr>
          <w:rFonts w:ascii="Times New Roman" w:hAnsi="Times New Roman"/>
          <w:sz w:val="24"/>
          <w:szCs w:val="24"/>
        </w:rPr>
      </w:pPr>
    </w:p>
    <w:p w14:paraId="5ADF9D91" w14:textId="77777777" w:rsidR="001E61C2" w:rsidRPr="001E61C2" w:rsidRDefault="001E61C2" w:rsidP="001E61C2">
      <w:pPr>
        <w:autoSpaceDE w:val="0"/>
        <w:autoSpaceDN w:val="0"/>
        <w:adjustRightInd w:val="0"/>
        <w:jc w:val="center"/>
        <w:rPr>
          <w:rFonts w:ascii="Times New Roman" w:hAnsi="Times New Roman"/>
          <w:b/>
          <w:sz w:val="32"/>
          <w:szCs w:val="32"/>
        </w:rPr>
      </w:pPr>
      <w:r w:rsidRPr="001E61C2">
        <w:rPr>
          <w:rFonts w:ascii="Times New Roman" w:hAnsi="Times New Roman"/>
          <w:b/>
          <w:sz w:val="32"/>
          <w:szCs w:val="32"/>
        </w:rPr>
        <w:t>ČESTNÉ PROHLÁŠENÍ</w:t>
      </w:r>
    </w:p>
    <w:p w14:paraId="4FAC998B"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Jméno a příjmení/ název organizace*: ..................................................................................................... </w:t>
      </w:r>
    </w:p>
    <w:p w14:paraId="2B8B497B"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adresa/sídlo organizace*:....................................................................................................... </w:t>
      </w:r>
    </w:p>
    <w:p w14:paraId="198EC150" w14:textId="77777777" w:rsidR="001E61C2" w:rsidRPr="001E61C2" w:rsidRDefault="00931BE7" w:rsidP="001E61C2">
      <w:pPr>
        <w:autoSpaceDE w:val="0"/>
        <w:autoSpaceDN w:val="0"/>
        <w:adjustRightInd w:val="0"/>
        <w:rPr>
          <w:rFonts w:ascii="Times New Roman" w:hAnsi="Times New Roman"/>
          <w:sz w:val="20"/>
          <w:szCs w:val="20"/>
        </w:rPr>
      </w:pPr>
      <w:r w:rsidRPr="0039314F">
        <w:rPr>
          <w:rFonts w:ascii="Times New Roman" w:hAnsi="Times New Roman"/>
          <w:color w:val="4472C4"/>
          <w:sz w:val="20"/>
          <w:szCs w:val="20"/>
        </w:rPr>
        <w:t>datum narození</w:t>
      </w:r>
      <w:r w:rsidR="001E61C2" w:rsidRPr="001E61C2">
        <w:rPr>
          <w:rFonts w:ascii="Times New Roman" w:hAnsi="Times New Roman"/>
          <w:sz w:val="20"/>
          <w:szCs w:val="20"/>
        </w:rPr>
        <w:t xml:space="preserve">/IČ, DIČ*: ......................................................................................................... </w:t>
      </w:r>
    </w:p>
    <w:p w14:paraId="149AD46F"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jméno zástupce oprávněného jednat za organizaci </w:t>
      </w:r>
      <w:r w:rsidR="004C03BD" w:rsidRPr="00CD4D3E">
        <w:rPr>
          <w:rFonts w:ascii="Times New Roman" w:hAnsi="Times New Roman"/>
          <w:color w:val="4472C4"/>
          <w:sz w:val="20"/>
          <w:szCs w:val="20"/>
        </w:rPr>
        <w:t>(u právnické osoby):</w:t>
      </w:r>
    </w:p>
    <w:p w14:paraId="12D46CE9"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62DE2A" w14:textId="77777777" w:rsidR="001E61C2" w:rsidRPr="001E61C2" w:rsidRDefault="001E61C2" w:rsidP="001E61C2">
      <w:pPr>
        <w:autoSpaceDE w:val="0"/>
        <w:autoSpaceDN w:val="0"/>
        <w:adjustRightInd w:val="0"/>
        <w:jc w:val="both"/>
        <w:rPr>
          <w:rFonts w:ascii="Times New Roman" w:hAnsi="Times New Roman"/>
          <w:sz w:val="20"/>
          <w:szCs w:val="20"/>
        </w:rPr>
      </w:pPr>
      <w:r w:rsidRPr="001E61C2">
        <w:rPr>
          <w:rFonts w:ascii="Times New Roman" w:hAnsi="Times New Roman"/>
          <w:sz w:val="20"/>
          <w:szCs w:val="20"/>
        </w:rPr>
        <w:t xml:space="preserve">prohlašuje, </w:t>
      </w:r>
    </w:p>
    <w:p w14:paraId="3DF1E1F3" w14:textId="77777777" w:rsidR="001E61C2" w:rsidRPr="001E61C2" w:rsidRDefault="00AE70CB" w:rsidP="001E61C2">
      <w:pPr>
        <w:autoSpaceDE w:val="0"/>
        <w:autoSpaceDN w:val="0"/>
        <w:adjustRightInd w:val="0"/>
        <w:jc w:val="both"/>
        <w:rPr>
          <w:rFonts w:ascii="Times New Roman" w:hAnsi="Times New Roman"/>
          <w:sz w:val="20"/>
          <w:szCs w:val="20"/>
        </w:rPr>
      </w:pPr>
      <w:r>
        <w:rPr>
          <w:rFonts w:ascii="Times New Roman" w:hAnsi="Times New Roman"/>
          <w:sz w:val="20"/>
          <w:szCs w:val="20"/>
        </w:rPr>
        <w:t>že v souladu s podmínkami k </w:t>
      </w:r>
      <w:r w:rsidR="001E61C2" w:rsidRPr="001E61C2">
        <w:rPr>
          <w:rFonts w:ascii="Times New Roman" w:hAnsi="Times New Roman"/>
          <w:sz w:val="20"/>
          <w:szCs w:val="20"/>
        </w:rPr>
        <w:t>dotac</w:t>
      </w:r>
      <w:r>
        <w:rPr>
          <w:rFonts w:ascii="Times New Roman" w:hAnsi="Times New Roman"/>
          <w:sz w:val="20"/>
          <w:szCs w:val="20"/>
        </w:rPr>
        <w:t xml:space="preserve">i na celoroční činnost spolků pro děti a mládež do </w:t>
      </w:r>
      <w:r w:rsidR="00CB4BE1">
        <w:rPr>
          <w:rFonts w:ascii="Times New Roman" w:hAnsi="Times New Roman"/>
          <w:sz w:val="20"/>
          <w:szCs w:val="20"/>
        </w:rPr>
        <w:t>18</w:t>
      </w:r>
      <w:r>
        <w:rPr>
          <w:rFonts w:ascii="Times New Roman" w:hAnsi="Times New Roman"/>
          <w:sz w:val="20"/>
          <w:szCs w:val="20"/>
        </w:rPr>
        <w:t xml:space="preserve"> let v</w:t>
      </w:r>
      <w:r w:rsidR="001E61C2" w:rsidRPr="001E61C2">
        <w:rPr>
          <w:rFonts w:ascii="Times New Roman" w:hAnsi="Times New Roman"/>
          <w:sz w:val="20"/>
          <w:szCs w:val="20"/>
        </w:rPr>
        <w:t xml:space="preserve"> </w:t>
      </w:r>
      <w:r>
        <w:rPr>
          <w:rFonts w:ascii="Times New Roman" w:hAnsi="Times New Roman"/>
          <w:sz w:val="20"/>
          <w:szCs w:val="20"/>
        </w:rPr>
        <w:t>České Skalici</w:t>
      </w:r>
      <w:r w:rsidR="001E61C2" w:rsidRPr="001E61C2">
        <w:rPr>
          <w:rFonts w:ascii="Times New Roman" w:hAnsi="Times New Roman"/>
          <w:sz w:val="20"/>
          <w:szCs w:val="20"/>
        </w:rPr>
        <w:t xml:space="preserve"> v roce </w:t>
      </w:r>
      <w:r w:rsidR="004C03BD">
        <w:rPr>
          <w:rFonts w:ascii="Times New Roman" w:hAnsi="Times New Roman"/>
          <w:sz w:val="20"/>
          <w:szCs w:val="20"/>
        </w:rPr>
        <w:t>2022</w:t>
      </w:r>
      <w:r w:rsidR="00B11C5B">
        <w:rPr>
          <w:rFonts w:ascii="Times New Roman" w:hAnsi="Times New Roman"/>
          <w:sz w:val="20"/>
          <w:szCs w:val="20"/>
        </w:rPr>
        <w:t>:</w:t>
      </w:r>
    </w:p>
    <w:p w14:paraId="03760850"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souhlasí s p</w:t>
      </w:r>
      <w:r w:rsidR="00146093">
        <w:rPr>
          <w:rFonts w:ascii="Times New Roman" w:hAnsi="Times New Roman"/>
          <w:sz w:val="20"/>
          <w:szCs w:val="20"/>
        </w:rPr>
        <w:t>odmínkami podané žádosti</w:t>
      </w:r>
      <w:r w:rsidRPr="001E61C2">
        <w:rPr>
          <w:rFonts w:ascii="Times New Roman" w:hAnsi="Times New Roman"/>
          <w:sz w:val="20"/>
          <w:szCs w:val="20"/>
        </w:rPr>
        <w:t xml:space="preserve">, </w:t>
      </w:r>
    </w:p>
    <w:p w14:paraId="6229A12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platební neschopnosti, vůči jeho majetku neprobíhá insolvenční řízení, nebyl vůči němu zamítnut insolvenční návrh proto, že jeho majetek nepostačuje na náhradu nákladů insolvenčního řízení, nebyl na jeho majetek prohlášen konkurz, ani nebyl konkurz na něj zrušen proto, že jeho majetek byl zcela nepostačující, ani vůči němu nebyla zavedena nucená správa podle zvláštních právních předpisů.</w:t>
      </w:r>
    </w:p>
    <w:p w14:paraId="721848EE"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ní v likvidaci</w:t>
      </w:r>
    </w:p>
    <w:p w14:paraId="28B2C4A7"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má v evidenci daní zachyceny daňové nedoplatky, </w:t>
      </w:r>
    </w:p>
    <w:p w14:paraId="6D2F0D9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 xml:space="preserve">není pravomocně odsouzen pro trestný čin, jehož skutková podstata souvisí s předmětem podnikání uchazeče, nebo pro trestný čin hospodářský nebo trestný čin proti majetku, </w:t>
      </w:r>
    </w:p>
    <w:p w14:paraId="412A1CCC"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byl v posledních třech letech disciplinárně potrestán podle zvláštních předpisů upravujících výkon odborné činnosti, pokud tato činnost souvisí s předmětem poskytovaného příspěvku,</w:t>
      </w:r>
    </w:p>
    <w:p w14:paraId="079F9328"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splatný nedoplatek na pojistném a na penále na veřejné zdravotní pojištění nebo na pojistném a na penále na sociální zabezpečení a příspěvku na státní politiku zaměstnanosti,</w:t>
      </w:r>
    </w:p>
    <w:p w14:paraId="0FDD1F3B" w14:textId="77777777" w:rsidR="001E61C2" w:rsidRPr="001E61C2" w:rsidRDefault="001E61C2" w:rsidP="001E61C2">
      <w:pPr>
        <w:numPr>
          <w:ilvl w:val="0"/>
          <w:numId w:val="19"/>
        </w:numPr>
        <w:autoSpaceDE w:val="0"/>
        <w:autoSpaceDN w:val="0"/>
        <w:adjustRightInd w:val="0"/>
        <w:spacing w:after="0" w:line="240" w:lineRule="auto"/>
        <w:jc w:val="both"/>
        <w:rPr>
          <w:rFonts w:ascii="Times New Roman" w:hAnsi="Times New Roman"/>
          <w:sz w:val="20"/>
          <w:szCs w:val="20"/>
        </w:rPr>
      </w:pPr>
      <w:r w:rsidRPr="001E61C2">
        <w:rPr>
          <w:rFonts w:ascii="Times New Roman" w:hAnsi="Times New Roman"/>
          <w:sz w:val="20"/>
          <w:szCs w:val="20"/>
        </w:rPr>
        <w:t>nemá dluhy a nedoplatky vůči městu Česká Skalice.</w:t>
      </w:r>
    </w:p>
    <w:p w14:paraId="3103C8AA" w14:textId="77777777" w:rsidR="001E61C2" w:rsidRPr="001E61C2" w:rsidRDefault="001E61C2" w:rsidP="001E61C2">
      <w:pPr>
        <w:autoSpaceDE w:val="0"/>
        <w:autoSpaceDN w:val="0"/>
        <w:adjustRightInd w:val="0"/>
        <w:spacing w:after="0" w:line="240" w:lineRule="auto"/>
        <w:ind w:left="720"/>
        <w:jc w:val="both"/>
        <w:rPr>
          <w:rFonts w:ascii="Times New Roman" w:hAnsi="Times New Roman"/>
          <w:sz w:val="20"/>
          <w:szCs w:val="20"/>
        </w:rPr>
      </w:pPr>
    </w:p>
    <w:p w14:paraId="7935FE5E" w14:textId="77777777" w:rsidR="001E61C2" w:rsidRDefault="001E61C2" w:rsidP="001E61C2">
      <w:pPr>
        <w:autoSpaceDE w:val="0"/>
        <w:autoSpaceDN w:val="0"/>
        <w:adjustRightInd w:val="0"/>
        <w:rPr>
          <w:rFonts w:ascii="Times New Roman" w:hAnsi="Times New Roman"/>
          <w:sz w:val="20"/>
          <w:szCs w:val="20"/>
        </w:rPr>
      </w:pPr>
    </w:p>
    <w:p w14:paraId="276C4978" w14:textId="77777777" w:rsid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V ........................................ dne .......................... </w:t>
      </w:r>
    </w:p>
    <w:p w14:paraId="004B5B09" w14:textId="77777777" w:rsidR="001E61C2" w:rsidRPr="001E61C2" w:rsidRDefault="001E61C2" w:rsidP="001E61C2">
      <w:pPr>
        <w:autoSpaceDE w:val="0"/>
        <w:autoSpaceDN w:val="0"/>
        <w:adjustRightInd w:val="0"/>
        <w:rPr>
          <w:rFonts w:ascii="Times New Roman" w:hAnsi="Times New Roman"/>
          <w:sz w:val="20"/>
          <w:szCs w:val="20"/>
        </w:rPr>
      </w:pPr>
    </w:p>
    <w:p w14:paraId="65F024F6"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48C6D027"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0E2C47C8" w14:textId="77777777" w:rsidR="001E61C2" w:rsidRPr="001E61C2" w:rsidRDefault="001E61C2" w:rsidP="001E61C2">
      <w:pPr>
        <w:rPr>
          <w:rFonts w:ascii="Times New Roman" w:hAnsi="Times New Roman"/>
          <w:sz w:val="20"/>
          <w:szCs w:val="20"/>
        </w:rPr>
      </w:pPr>
    </w:p>
    <w:p w14:paraId="53CA6E70" w14:textId="77777777" w:rsidR="001E61C2" w:rsidRPr="001E61C2" w:rsidRDefault="001E61C2" w:rsidP="001E61C2">
      <w:pPr>
        <w:rPr>
          <w:rFonts w:ascii="Times New Roman" w:hAnsi="Times New Roman"/>
          <w:sz w:val="20"/>
          <w:szCs w:val="20"/>
        </w:rPr>
      </w:pPr>
    </w:p>
    <w:p w14:paraId="17FBB407" w14:textId="77777777" w:rsidR="001E61C2" w:rsidRPr="001E61C2" w:rsidRDefault="001E61C2" w:rsidP="001E61C2">
      <w:pPr>
        <w:rPr>
          <w:rFonts w:ascii="Times New Roman" w:hAnsi="Times New Roman"/>
          <w:sz w:val="20"/>
          <w:szCs w:val="20"/>
        </w:rPr>
      </w:pPr>
    </w:p>
    <w:p w14:paraId="2E363541" w14:textId="77777777" w:rsidR="001E61C2" w:rsidRPr="0081377F" w:rsidRDefault="001E61C2" w:rsidP="001E61C2">
      <w:pPr>
        <w:rPr>
          <w:rFonts w:ascii="Times New Roman" w:hAnsi="Times New Roman"/>
          <w:sz w:val="20"/>
          <w:szCs w:val="20"/>
        </w:rPr>
      </w:pPr>
    </w:p>
    <w:p w14:paraId="70A5C7BE" w14:textId="77777777" w:rsidR="001E61C2" w:rsidRPr="0081377F" w:rsidRDefault="001E61C2" w:rsidP="001E61C2">
      <w:pPr>
        <w:rPr>
          <w:rFonts w:ascii="Times New Roman" w:hAnsi="Times New Roman"/>
          <w:sz w:val="20"/>
          <w:szCs w:val="20"/>
        </w:rPr>
      </w:pPr>
      <w:r w:rsidRPr="0081377F">
        <w:rPr>
          <w:rFonts w:ascii="Times New Roman" w:hAnsi="Times New Roman"/>
          <w:sz w:val="20"/>
          <w:szCs w:val="20"/>
        </w:rPr>
        <w:t>*/ Nehodící se škrtněte</w:t>
      </w:r>
    </w:p>
    <w:p w14:paraId="22ECA8A7" w14:textId="77777777" w:rsidR="001E61C2" w:rsidRDefault="001E61C2" w:rsidP="001E61C2">
      <w:pPr>
        <w:rPr>
          <w:rFonts w:ascii="Times New Roman" w:hAnsi="Times New Roman"/>
          <w:b/>
          <w:u w:val="single"/>
        </w:rPr>
      </w:pPr>
    </w:p>
    <w:p w14:paraId="6C0EE668" w14:textId="77777777" w:rsidR="001E61C2" w:rsidRDefault="001E61C2" w:rsidP="001E61C2">
      <w:pPr>
        <w:rPr>
          <w:rFonts w:ascii="Times New Roman" w:hAnsi="Times New Roman"/>
          <w:b/>
          <w:u w:val="single"/>
        </w:rPr>
      </w:pPr>
    </w:p>
    <w:p w14:paraId="12AA1886" w14:textId="77777777" w:rsidR="001E61C2" w:rsidRDefault="001E61C2" w:rsidP="001E61C2">
      <w:pPr>
        <w:rPr>
          <w:rFonts w:ascii="Times New Roman" w:hAnsi="Times New Roman"/>
          <w:b/>
          <w:u w:val="single"/>
        </w:rPr>
      </w:pPr>
    </w:p>
    <w:p w14:paraId="227B8028" w14:textId="77777777" w:rsidR="001E61C2" w:rsidRPr="001E61C2" w:rsidRDefault="001E61C2" w:rsidP="001E61C2">
      <w:pPr>
        <w:rPr>
          <w:rFonts w:ascii="Times New Roman" w:hAnsi="Times New Roman"/>
          <w:b/>
          <w:sz w:val="24"/>
          <w:szCs w:val="24"/>
          <w:u w:val="single"/>
        </w:rPr>
      </w:pPr>
      <w:r w:rsidRPr="001E61C2">
        <w:rPr>
          <w:rFonts w:ascii="Times New Roman" w:hAnsi="Times New Roman"/>
          <w:b/>
          <w:sz w:val="24"/>
          <w:szCs w:val="24"/>
          <w:u w:val="single"/>
        </w:rPr>
        <w:t xml:space="preserve">Příloha č. 2 k žádosti o poskytnutí dotace </w:t>
      </w:r>
    </w:p>
    <w:p w14:paraId="76F05033" w14:textId="77777777" w:rsidR="001E61C2" w:rsidRPr="001E61C2" w:rsidRDefault="001E61C2" w:rsidP="001E61C2">
      <w:pPr>
        <w:rPr>
          <w:rFonts w:ascii="Times New Roman" w:hAnsi="Times New Roman"/>
        </w:rPr>
      </w:pPr>
    </w:p>
    <w:p w14:paraId="7C41B447" w14:textId="77777777" w:rsidR="004C03BD" w:rsidRPr="004C03BD" w:rsidRDefault="001E61C2" w:rsidP="004C03BD">
      <w:pPr>
        <w:jc w:val="center"/>
        <w:rPr>
          <w:rFonts w:ascii="Times New Roman" w:hAnsi="Times New Roman"/>
          <w:b/>
          <w:sz w:val="32"/>
          <w:szCs w:val="32"/>
        </w:rPr>
      </w:pPr>
      <w:r>
        <w:rPr>
          <w:rFonts w:ascii="Times New Roman" w:hAnsi="Times New Roman"/>
          <w:b/>
          <w:sz w:val="32"/>
          <w:szCs w:val="32"/>
        </w:rPr>
        <w:t xml:space="preserve">PROHLÁŠENÍ ŽADATELE KE ZPŮSOBILOSTI VÝŠE DPH JAKO VÝDAJE </w:t>
      </w:r>
    </w:p>
    <w:p w14:paraId="7FADFC74" w14:textId="77777777" w:rsidR="004C03BD" w:rsidRPr="00CD4D3E" w:rsidRDefault="004C03BD" w:rsidP="004C03BD">
      <w:pPr>
        <w:jc w:val="center"/>
        <w:rPr>
          <w:rFonts w:ascii="Times New Roman" w:hAnsi="Times New Roman"/>
          <w:bCs/>
          <w:color w:val="4472C4"/>
          <w:sz w:val="16"/>
          <w:szCs w:val="16"/>
        </w:rPr>
      </w:pPr>
      <w:r w:rsidRPr="00CD4D3E">
        <w:rPr>
          <w:rFonts w:ascii="Times New Roman" w:hAnsi="Times New Roman"/>
          <w:bCs/>
          <w:color w:val="4472C4"/>
          <w:sz w:val="16"/>
          <w:szCs w:val="16"/>
        </w:rPr>
        <w:t>(Tento tiskopis vyplňuje pouze plátce DPH)</w:t>
      </w:r>
    </w:p>
    <w:p w14:paraId="50BAE74D" w14:textId="77777777" w:rsidR="001E61C2" w:rsidRPr="001E61C2" w:rsidRDefault="001E61C2" w:rsidP="001E61C2">
      <w:pPr>
        <w:jc w:val="center"/>
        <w:rPr>
          <w:rFonts w:ascii="Times New Roman" w:hAnsi="Times New Roman"/>
          <w:b/>
          <w:sz w:val="36"/>
          <w:szCs w:val="36"/>
        </w:rPr>
      </w:pPr>
    </w:p>
    <w:p w14:paraId="2D4843E0"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Jméno a příjmení/název organizace*: ..................................................................................................... </w:t>
      </w:r>
    </w:p>
    <w:p w14:paraId="4860A61E"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adresa/sídlo organizace*:....................................................................................................... </w:t>
      </w:r>
    </w:p>
    <w:p w14:paraId="3ED19A26" w14:textId="77777777" w:rsidR="001E61C2" w:rsidRPr="001E61C2" w:rsidRDefault="00F059DE" w:rsidP="001E61C2">
      <w:pPr>
        <w:autoSpaceDE w:val="0"/>
        <w:autoSpaceDN w:val="0"/>
        <w:adjustRightInd w:val="0"/>
        <w:rPr>
          <w:rFonts w:ascii="Times New Roman" w:hAnsi="Times New Roman"/>
          <w:sz w:val="20"/>
          <w:szCs w:val="20"/>
        </w:rPr>
      </w:pPr>
      <w:r w:rsidRPr="0039314F">
        <w:rPr>
          <w:rFonts w:ascii="Times New Roman" w:hAnsi="Times New Roman"/>
          <w:color w:val="4472C4"/>
          <w:sz w:val="20"/>
          <w:szCs w:val="20"/>
        </w:rPr>
        <w:t>datum narození</w:t>
      </w:r>
      <w:r w:rsidR="001E61C2" w:rsidRPr="0039314F">
        <w:rPr>
          <w:rFonts w:ascii="Times New Roman" w:hAnsi="Times New Roman"/>
          <w:color w:val="4472C4"/>
          <w:sz w:val="20"/>
          <w:szCs w:val="20"/>
        </w:rPr>
        <w:t>/</w:t>
      </w:r>
      <w:r w:rsidR="001E61C2" w:rsidRPr="001E61C2">
        <w:rPr>
          <w:rFonts w:ascii="Times New Roman" w:hAnsi="Times New Roman"/>
          <w:sz w:val="20"/>
          <w:szCs w:val="20"/>
        </w:rPr>
        <w:t xml:space="preserve">IČ, DIČ*: ......................................................................................................... </w:t>
      </w:r>
    </w:p>
    <w:p w14:paraId="0A138810" w14:textId="77777777" w:rsid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jméno zástupce oprávněného jednat za organizaci</w:t>
      </w:r>
      <w:r w:rsidR="004C03BD">
        <w:rPr>
          <w:rFonts w:ascii="Times New Roman" w:hAnsi="Times New Roman"/>
          <w:sz w:val="20"/>
          <w:szCs w:val="20"/>
        </w:rPr>
        <w:t xml:space="preserve"> </w:t>
      </w:r>
      <w:r w:rsidR="004C03BD" w:rsidRPr="00CD4D3E">
        <w:rPr>
          <w:rFonts w:ascii="Times New Roman" w:hAnsi="Times New Roman"/>
          <w:color w:val="4472C4"/>
          <w:sz w:val="20"/>
          <w:szCs w:val="20"/>
        </w:rPr>
        <w:t>(u právnické osoby):</w:t>
      </w:r>
    </w:p>
    <w:p w14:paraId="2A5782A3"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w:t>
      </w:r>
    </w:p>
    <w:p w14:paraId="7A3B8339" w14:textId="77777777" w:rsidR="001E61C2" w:rsidRPr="001E61C2" w:rsidRDefault="001E61C2" w:rsidP="001E61C2">
      <w:pPr>
        <w:jc w:val="center"/>
        <w:rPr>
          <w:rFonts w:ascii="Times New Roman" w:hAnsi="Times New Roman"/>
          <w:b/>
          <w:sz w:val="20"/>
          <w:szCs w:val="20"/>
        </w:rPr>
      </w:pPr>
      <w:r w:rsidRPr="001E61C2">
        <w:rPr>
          <w:rFonts w:ascii="Times New Roman" w:hAnsi="Times New Roman"/>
          <w:b/>
          <w:sz w:val="20"/>
          <w:szCs w:val="20"/>
        </w:rPr>
        <w:t>prohlašuji, že:</w:t>
      </w:r>
    </w:p>
    <w:p w14:paraId="58262402" w14:textId="77777777" w:rsidR="001E61C2" w:rsidRPr="001E61C2" w:rsidRDefault="001E61C2" w:rsidP="001E61C2">
      <w:pPr>
        <w:jc w:val="center"/>
        <w:rPr>
          <w:rFonts w:ascii="Times New Roman" w:hAnsi="Times New Roman"/>
          <w:b/>
          <w:sz w:val="20"/>
          <w:szCs w:val="20"/>
        </w:rPr>
      </w:pPr>
    </w:p>
    <w:p w14:paraId="4A4035C5" w14:textId="77777777" w:rsidR="001E61C2" w:rsidRPr="001E61C2" w:rsidRDefault="001E61C2" w:rsidP="001E61C2">
      <w:pPr>
        <w:pStyle w:val="Styl"/>
        <w:numPr>
          <w:ilvl w:val="0"/>
          <w:numId w:val="9"/>
        </w:numPr>
        <w:ind w:left="720" w:right="5" w:hanging="345"/>
        <w:jc w:val="both"/>
        <w:rPr>
          <w:sz w:val="20"/>
          <w:szCs w:val="20"/>
        </w:rPr>
      </w:pPr>
      <w:r w:rsidRPr="001E61C2">
        <w:rPr>
          <w:sz w:val="20"/>
          <w:szCs w:val="20"/>
        </w:rPr>
        <w:t>jsem p</w:t>
      </w:r>
      <w:r w:rsidR="00447C0F">
        <w:rPr>
          <w:sz w:val="20"/>
          <w:szCs w:val="20"/>
        </w:rPr>
        <w:t xml:space="preserve">látcem DPH a budu tímto plátcem po celý rok </w:t>
      </w:r>
      <w:r w:rsidR="004C03BD">
        <w:rPr>
          <w:sz w:val="20"/>
          <w:szCs w:val="20"/>
        </w:rPr>
        <w:t>2022</w:t>
      </w:r>
    </w:p>
    <w:p w14:paraId="1C5BA6A1" w14:textId="77777777" w:rsidR="001E61C2" w:rsidRPr="00C66F77" w:rsidRDefault="001E61C2" w:rsidP="001E61C2">
      <w:pPr>
        <w:pStyle w:val="Styl"/>
        <w:numPr>
          <w:ilvl w:val="0"/>
          <w:numId w:val="9"/>
        </w:numPr>
        <w:ind w:left="715" w:right="5" w:hanging="345"/>
        <w:jc w:val="both"/>
        <w:rPr>
          <w:sz w:val="20"/>
          <w:szCs w:val="20"/>
        </w:rPr>
      </w:pPr>
      <w:r w:rsidRPr="001E61C2">
        <w:rPr>
          <w:sz w:val="20"/>
          <w:szCs w:val="20"/>
        </w:rPr>
        <w:t xml:space="preserve">u pořízených vstupů v </w:t>
      </w:r>
      <w:r w:rsidRPr="00C66F77">
        <w:rPr>
          <w:sz w:val="20"/>
          <w:szCs w:val="20"/>
        </w:rPr>
        <w:t xml:space="preserve">rámci </w:t>
      </w:r>
      <w:r w:rsidR="00447C0F" w:rsidRPr="00C66F77">
        <w:rPr>
          <w:sz w:val="20"/>
          <w:szCs w:val="20"/>
        </w:rPr>
        <w:t>financování celoroční činnosti spolku mládeže</w:t>
      </w:r>
      <w:r w:rsidRPr="00C66F77">
        <w:rPr>
          <w:sz w:val="20"/>
          <w:szCs w:val="20"/>
        </w:rPr>
        <w:t xml:space="preserve"> z rozpočtu města Česká Skalice nemůžu uplatnit nárok na odpočet DPH, protože tyto vstupy nejsou použity k uskutečňování ekonomické činnosti, u které je nárok na odpočet daně ve smyslu § 72 odst. 2 zákona o DPH, např. z toho důvodu, že jsou použity k činnostem osvobozeným od daně bez nároku na odpočet daně, k výkonu veřejné správy či k bezúplatným plněním; </w:t>
      </w:r>
    </w:p>
    <w:p w14:paraId="03141CB9" w14:textId="77777777" w:rsidR="001E61C2" w:rsidRPr="001E61C2" w:rsidRDefault="001E61C2" w:rsidP="001E61C2">
      <w:pPr>
        <w:pStyle w:val="Styl"/>
        <w:numPr>
          <w:ilvl w:val="0"/>
          <w:numId w:val="9"/>
        </w:numPr>
        <w:ind w:left="720" w:hanging="345"/>
        <w:jc w:val="both"/>
        <w:rPr>
          <w:sz w:val="20"/>
          <w:szCs w:val="20"/>
        </w:rPr>
      </w:pPr>
      <w:r w:rsidRPr="00C66F77">
        <w:rPr>
          <w:sz w:val="20"/>
          <w:szCs w:val="20"/>
        </w:rPr>
        <w:t xml:space="preserve">tyto pořízené vstupy v rámci </w:t>
      </w:r>
      <w:r w:rsidR="00447C0F" w:rsidRPr="00C66F77">
        <w:rPr>
          <w:sz w:val="20"/>
          <w:szCs w:val="20"/>
        </w:rPr>
        <w:t xml:space="preserve">financování celoroční činnosti spolku mládeže </w:t>
      </w:r>
      <w:r w:rsidRPr="00C66F77">
        <w:rPr>
          <w:sz w:val="20"/>
          <w:szCs w:val="20"/>
        </w:rPr>
        <w:t>zůstávají DPH zatíženy, tj. nebyl ani nebude nárok na odpočet DPH u vstupů uvedených v žádosti</w:t>
      </w:r>
      <w:r w:rsidRPr="001E61C2">
        <w:rPr>
          <w:sz w:val="20"/>
          <w:szCs w:val="20"/>
        </w:rPr>
        <w:t xml:space="preserve"> uplatněn v mém daňovém přiznání k DPH, a tak podle aktuálních pravidel pro stanovení způsobilých výdajů může být takto uhrazená DPH bez nároku na odpočet financována z příslušného rozpočtu a</w:t>
      </w:r>
      <w:r w:rsidR="00447C0F">
        <w:rPr>
          <w:sz w:val="20"/>
          <w:szCs w:val="20"/>
        </w:rPr>
        <w:t xml:space="preserve"> bude v předloženém vyúčtování</w:t>
      </w:r>
      <w:r w:rsidRPr="001E61C2">
        <w:rPr>
          <w:sz w:val="20"/>
          <w:szCs w:val="20"/>
        </w:rPr>
        <w:t xml:space="preserve"> - soupisce výdajů nárokována jako způsobilý výdaj v plné nebo krácené výši. </w:t>
      </w:r>
    </w:p>
    <w:p w14:paraId="359E9B75" w14:textId="77777777" w:rsidR="001E61C2" w:rsidRPr="001E61C2" w:rsidRDefault="001E61C2" w:rsidP="001E61C2">
      <w:pPr>
        <w:pStyle w:val="Styl"/>
        <w:jc w:val="both"/>
        <w:rPr>
          <w:sz w:val="20"/>
          <w:szCs w:val="20"/>
        </w:rPr>
      </w:pPr>
    </w:p>
    <w:p w14:paraId="20BE9E77" w14:textId="77777777" w:rsidR="001E61C2" w:rsidRPr="001E61C2" w:rsidRDefault="001E61C2" w:rsidP="001E61C2">
      <w:pPr>
        <w:pStyle w:val="Styl"/>
        <w:jc w:val="both"/>
      </w:pPr>
    </w:p>
    <w:p w14:paraId="4BD2063C" w14:textId="77777777" w:rsidR="001E61C2" w:rsidRPr="001E61C2" w:rsidRDefault="001E61C2" w:rsidP="001E61C2">
      <w:pPr>
        <w:autoSpaceDE w:val="0"/>
        <w:autoSpaceDN w:val="0"/>
        <w:adjustRightInd w:val="0"/>
        <w:rPr>
          <w:rFonts w:ascii="Times New Roman" w:hAnsi="Times New Roman"/>
          <w:sz w:val="20"/>
          <w:szCs w:val="20"/>
        </w:rPr>
      </w:pPr>
      <w:r w:rsidRPr="001E61C2">
        <w:rPr>
          <w:rFonts w:ascii="Times New Roman" w:hAnsi="Times New Roman"/>
          <w:sz w:val="20"/>
          <w:szCs w:val="20"/>
        </w:rPr>
        <w:t xml:space="preserve">     V ........................................ dne .......................... </w:t>
      </w:r>
    </w:p>
    <w:p w14:paraId="5345FED1"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w:t>
      </w:r>
    </w:p>
    <w:p w14:paraId="3F4D7BA8" w14:textId="77777777" w:rsidR="001E61C2" w:rsidRPr="001E61C2" w:rsidRDefault="001E61C2" w:rsidP="001E61C2">
      <w:pPr>
        <w:rPr>
          <w:rFonts w:ascii="Times New Roman" w:hAnsi="Times New Roman"/>
          <w:sz w:val="20"/>
          <w:szCs w:val="20"/>
        </w:rPr>
      </w:pPr>
      <w:r w:rsidRPr="001E61C2">
        <w:rPr>
          <w:rFonts w:ascii="Times New Roman" w:hAnsi="Times New Roman"/>
          <w:sz w:val="20"/>
          <w:szCs w:val="20"/>
        </w:rPr>
        <w:t xml:space="preserve">                                                                                 podpis žadatele (oprávněný zástupce)</w:t>
      </w:r>
    </w:p>
    <w:p w14:paraId="1A8DACCE" w14:textId="77777777" w:rsidR="001E61C2" w:rsidRPr="001E61C2" w:rsidRDefault="001E61C2" w:rsidP="001E61C2">
      <w:pPr>
        <w:rPr>
          <w:rFonts w:ascii="Times New Roman" w:hAnsi="Times New Roman"/>
          <w:sz w:val="20"/>
          <w:szCs w:val="20"/>
        </w:rPr>
      </w:pPr>
    </w:p>
    <w:p w14:paraId="482B2D55" w14:textId="77777777" w:rsidR="001E61C2" w:rsidRPr="001E61C2" w:rsidRDefault="001E61C2" w:rsidP="001E61C2">
      <w:pPr>
        <w:rPr>
          <w:rFonts w:ascii="Times New Roman" w:hAnsi="Times New Roman"/>
          <w:sz w:val="20"/>
          <w:szCs w:val="20"/>
        </w:rPr>
      </w:pPr>
    </w:p>
    <w:p w14:paraId="3B76EF32" w14:textId="77777777" w:rsidR="001E61C2" w:rsidRDefault="001E61C2" w:rsidP="001E61C2">
      <w:pPr>
        <w:rPr>
          <w:rFonts w:ascii="Times New Roman" w:hAnsi="Times New Roman"/>
          <w:sz w:val="20"/>
          <w:szCs w:val="20"/>
        </w:rPr>
      </w:pPr>
    </w:p>
    <w:p w14:paraId="5CC3186B" w14:textId="77777777" w:rsidR="001F225D" w:rsidRPr="001E61C2" w:rsidRDefault="001F225D" w:rsidP="001E61C2">
      <w:pPr>
        <w:rPr>
          <w:rFonts w:ascii="Times New Roman" w:hAnsi="Times New Roman"/>
          <w:sz w:val="20"/>
          <w:szCs w:val="20"/>
        </w:rPr>
      </w:pPr>
    </w:p>
    <w:p w14:paraId="438CB71C" w14:textId="77777777" w:rsidR="001E61C2" w:rsidRDefault="001E61C2" w:rsidP="001E61C2">
      <w:pPr>
        <w:rPr>
          <w:rFonts w:ascii="Times New Roman" w:hAnsi="Times New Roman"/>
          <w:sz w:val="20"/>
          <w:szCs w:val="20"/>
        </w:rPr>
      </w:pPr>
      <w:r w:rsidRPr="001E61C2">
        <w:rPr>
          <w:rFonts w:ascii="Times New Roman" w:hAnsi="Times New Roman"/>
          <w:sz w:val="20"/>
          <w:szCs w:val="20"/>
        </w:rPr>
        <w:t>*/ Nehodící se škrtněte</w:t>
      </w:r>
    </w:p>
    <w:p w14:paraId="085978C7" w14:textId="77777777" w:rsidR="00F866B5" w:rsidRDefault="00F866B5" w:rsidP="001E61C2">
      <w:pPr>
        <w:rPr>
          <w:rFonts w:ascii="Times New Roman" w:hAnsi="Times New Roman"/>
          <w:sz w:val="20"/>
          <w:szCs w:val="20"/>
        </w:rPr>
      </w:pPr>
    </w:p>
    <w:p w14:paraId="6B7B2855" w14:textId="77777777" w:rsidR="00525317" w:rsidRDefault="00525317" w:rsidP="00F866B5">
      <w:pPr>
        <w:pStyle w:val="Default"/>
        <w:rPr>
          <w:rFonts w:ascii="Times New Roman" w:hAnsi="Times New Roman"/>
          <w:b/>
          <w:u w:val="single"/>
        </w:rPr>
      </w:pPr>
    </w:p>
    <w:p w14:paraId="6EC72E00" w14:textId="77777777" w:rsidR="00525317" w:rsidRDefault="00525317" w:rsidP="00F866B5">
      <w:pPr>
        <w:pStyle w:val="Default"/>
        <w:rPr>
          <w:rFonts w:ascii="Times New Roman" w:hAnsi="Times New Roman"/>
          <w:b/>
          <w:u w:val="single"/>
        </w:rPr>
      </w:pPr>
    </w:p>
    <w:p w14:paraId="6A3CB035" w14:textId="77777777" w:rsidR="002F75C3" w:rsidRDefault="002F75C3" w:rsidP="00F866B5">
      <w:pPr>
        <w:pStyle w:val="Default"/>
        <w:rPr>
          <w:rFonts w:ascii="Times New Roman" w:hAnsi="Times New Roman"/>
          <w:b/>
          <w:u w:val="single"/>
        </w:rPr>
      </w:pPr>
    </w:p>
    <w:p w14:paraId="3540C4FC" w14:textId="77777777" w:rsidR="00F866B5" w:rsidRPr="00FA5BD9" w:rsidRDefault="00F866B5" w:rsidP="00F866B5">
      <w:pPr>
        <w:pStyle w:val="Default"/>
        <w:rPr>
          <w:rFonts w:ascii="Times New Roman" w:hAnsi="Times New Roman"/>
          <w:b/>
          <w:u w:val="single"/>
        </w:rPr>
      </w:pPr>
      <w:r w:rsidRPr="001E61C2">
        <w:rPr>
          <w:rFonts w:ascii="Times New Roman" w:hAnsi="Times New Roman"/>
          <w:b/>
          <w:u w:val="single"/>
        </w:rPr>
        <w:t xml:space="preserve">Příloha č. </w:t>
      </w:r>
      <w:r w:rsidR="00296C69">
        <w:rPr>
          <w:rFonts w:ascii="Times New Roman" w:hAnsi="Times New Roman"/>
          <w:b/>
          <w:u w:val="single"/>
        </w:rPr>
        <w:t>5</w:t>
      </w:r>
      <w:r>
        <w:rPr>
          <w:rFonts w:ascii="Times New Roman" w:hAnsi="Times New Roman"/>
          <w:b/>
          <w:u w:val="single"/>
        </w:rPr>
        <w:t>A</w:t>
      </w:r>
      <w:r w:rsidRPr="001E61C2">
        <w:rPr>
          <w:rFonts w:ascii="Times New Roman" w:hAnsi="Times New Roman"/>
          <w:b/>
          <w:u w:val="single"/>
        </w:rPr>
        <w:t xml:space="preserve"> k žádosti o poskytnutí dotace</w:t>
      </w:r>
    </w:p>
    <w:p w14:paraId="10D1C853" w14:textId="77777777" w:rsidR="00F866B5" w:rsidRDefault="00F866B5" w:rsidP="00F866B5">
      <w:pPr>
        <w:pStyle w:val="Default"/>
      </w:pPr>
    </w:p>
    <w:p w14:paraId="5AFEC449" w14:textId="77777777" w:rsidR="00F866B5" w:rsidRDefault="00F866B5" w:rsidP="00F866B5">
      <w:pPr>
        <w:pStyle w:val="Default"/>
        <w:rPr>
          <w:rFonts w:ascii="Times New Roman" w:hAnsi="Times New Roman" w:cs="Times New Roman"/>
          <w:b/>
          <w:bCs/>
          <w:sz w:val="32"/>
          <w:szCs w:val="32"/>
        </w:rPr>
      </w:pPr>
    </w:p>
    <w:p w14:paraId="7ABCFDD5" w14:textId="77777777"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CELOROČNÍ ČINNOST</w:t>
      </w:r>
    </w:p>
    <w:p w14:paraId="3F62C200" w14:textId="77777777" w:rsidR="00F866B5" w:rsidRDefault="00F866B5" w:rsidP="00F866B5">
      <w:pPr>
        <w:autoSpaceDE w:val="0"/>
        <w:autoSpaceDN w:val="0"/>
        <w:adjustRightInd w:val="0"/>
        <w:spacing w:after="0" w:line="240" w:lineRule="auto"/>
        <w:rPr>
          <w:rFonts w:ascii="Times New Roman" w:hAnsi="Times New Roman"/>
          <w:b/>
          <w:bCs/>
          <w:color w:val="000000"/>
          <w:sz w:val="28"/>
          <w:szCs w:val="28"/>
        </w:rPr>
      </w:pPr>
    </w:p>
    <w:p w14:paraId="4AB949F3" w14:textId="77777777" w:rsidR="00F866B5" w:rsidRPr="00FA5BD9" w:rsidRDefault="00F866B5" w:rsidP="00F866B5">
      <w:pPr>
        <w:autoSpaceDE w:val="0"/>
        <w:autoSpaceDN w:val="0"/>
        <w:adjustRightInd w:val="0"/>
        <w:spacing w:after="0" w:line="240" w:lineRule="auto"/>
        <w:rPr>
          <w:rFonts w:ascii="Times New Roman" w:hAnsi="Times New Roman"/>
          <w:b/>
          <w:bCs/>
          <w:color w:val="000000"/>
          <w:sz w:val="28"/>
          <w:szCs w:val="28"/>
          <w:u w:val="single"/>
        </w:rPr>
      </w:pPr>
    </w:p>
    <w:p w14:paraId="4156C1D9"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Název organizace (u právnické osoby) / jméno a příjmení </w:t>
      </w:r>
      <w:r w:rsidR="0045170B">
        <w:rPr>
          <w:rFonts w:ascii="Times New Roman" w:hAnsi="Times New Roman"/>
          <w:color w:val="000000"/>
          <w:sz w:val="24"/>
          <w:szCs w:val="24"/>
        </w:rPr>
        <w:t>(fyzické osoby)</w:t>
      </w:r>
      <w:r w:rsidRPr="00FA5BD9">
        <w:rPr>
          <w:rFonts w:ascii="Times New Roman" w:hAnsi="Times New Roman"/>
          <w:color w:val="000000"/>
          <w:sz w:val="24"/>
          <w:szCs w:val="24"/>
        </w:rPr>
        <w:t>:</w:t>
      </w:r>
    </w:p>
    <w:p w14:paraId="3857821E"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10277C0A" w14:textId="77777777" w:rsidR="00F866B5" w:rsidRPr="00ED32CF" w:rsidRDefault="00F866B5" w:rsidP="00ED32CF">
      <w:pPr>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Sídlo spolku</w:t>
      </w:r>
      <w:r w:rsidR="00951552">
        <w:rPr>
          <w:rFonts w:ascii="Times New Roman" w:hAnsi="Times New Roman"/>
          <w:color w:val="000000"/>
          <w:sz w:val="24"/>
          <w:szCs w:val="24"/>
        </w:rPr>
        <w:t xml:space="preserve"> (klubu)</w:t>
      </w:r>
      <w:r w:rsidRPr="00FA5BD9">
        <w:rPr>
          <w:rFonts w:ascii="Times New Roman" w:hAnsi="Times New Roman"/>
          <w:color w:val="000000"/>
          <w:sz w:val="24"/>
          <w:szCs w:val="24"/>
        </w:rPr>
        <w:t xml:space="preserve"> / adresa bydliště:</w:t>
      </w:r>
    </w:p>
    <w:p w14:paraId="55CE3584"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 xml:space="preserve"> ............................................................................................................</w:t>
      </w:r>
      <w:r w:rsidR="00951552">
        <w:rPr>
          <w:rFonts w:ascii="Times New Roman" w:hAnsi="Times New Roman" w:cs="Times New Roman"/>
        </w:rPr>
        <w:t>......................................</w:t>
      </w:r>
    </w:p>
    <w:p w14:paraId="62E7F765" w14:textId="77777777" w:rsidR="00F866B5" w:rsidRPr="00ED32CF" w:rsidRDefault="00F866B5" w:rsidP="00ED32CF">
      <w:pPr>
        <w:pStyle w:val="Default"/>
        <w:tabs>
          <w:tab w:val="left" w:pos="426"/>
        </w:tabs>
        <w:spacing w:line="360" w:lineRule="auto"/>
        <w:jc w:val="both"/>
        <w:rPr>
          <w:rFonts w:ascii="Times New Roman" w:hAnsi="Times New Roman" w:cs="Times New Roman"/>
        </w:rPr>
      </w:pPr>
      <w:r w:rsidRPr="00FA5BD9">
        <w:rPr>
          <w:rFonts w:ascii="Times New Roman" w:hAnsi="Times New Roman" w:cs="Times New Roman"/>
        </w:rPr>
        <w:t>Jméno zástupce oprávněného jednat za organizaci (statutární zástupce):</w:t>
      </w:r>
    </w:p>
    <w:p w14:paraId="780AD3DA" w14:textId="77777777" w:rsidR="00F866B5" w:rsidRPr="00FA5BD9" w:rsidRDefault="00F866B5" w:rsidP="00ED32CF">
      <w:pPr>
        <w:pStyle w:val="Default"/>
        <w:spacing w:line="360" w:lineRule="auto"/>
        <w:jc w:val="both"/>
        <w:rPr>
          <w:rFonts w:ascii="Times New Roman" w:hAnsi="Times New Roman" w:cs="Times New Roman"/>
        </w:rPr>
      </w:pPr>
      <w:r w:rsidRPr="00FA5BD9">
        <w:rPr>
          <w:rFonts w:ascii="Times New Roman" w:hAnsi="Times New Roman" w:cs="Times New Roman"/>
        </w:rPr>
        <w:t>...........................................................................................................</w:t>
      </w:r>
      <w:r w:rsidR="00951552">
        <w:rPr>
          <w:rFonts w:ascii="Times New Roman" w:hAnsi="Times New Roman" w:cs="Times New Roman"/>
        </w:rPr>
        <w:t>........................................</w:t>
      </w:r>
    </w:p>
    <w:p w14:paraId="526E3D31" w14:textId="77777777" w:rsidR="00F866B5" w:rsidRPr="00FA5BD9" w:rsidRDefault="00F866B5" w:rsidP="00ED32CF">
      <w:pPr>
        <w:pStyle w:val="Default"/>
        <w:spacing w:line="360" w:lineRule="auto"/>
        <w:jc w:val="both"/>
        <w:rPr>
          <w:rFonts w:ascii="Times New Roman" w:hAnsi="Times New Roman" w:cs="Times New Roman"/>
        </w:rPr>
      </w:pPr>
    </w:p>
    <w:p w14:paraId="6A2E6953" w14:textId="77777777" w:rsidR="00F866B5" w:rsidRDefault="00F866B5"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sidRPr="001868FB">
        <w:rPr>
          <w:rFonts w:ascii="Times New Roman" w:hAnsi="Times New Roman"/>
          <w:b/>
          <w:bCs/>
          <w:sz w:val="24"/>
          <w:szCs w:val="24"/>
        </w:rPr>
        <w:t>Počet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643B11">
        <w:rPr>
          <w:rFonts w:ascii="Times New Roman" w:hAnsi="Times New Roman"/>
          <w:b/>
          <w:bCs/>
          <w:sz w:val="24"/>
          <w:szCs w:val="24"/>
        </w:rPr>
        <w:t>4</w:t>
      </w:r>
      <w:r w:rsidRPr="001868FB">
        <w:rPr>
          <w:rFonts w:ascii="Times New Roman" w:hAnsi="Times New Roman"/>
          <w:b/>
          <w:bCs/>
          <w:sz w:val="24"/>
          <w:szCs w:val="24"/>
        </w:rPr>
        <w:t xml:space="preserve"> a mladší</w:t>
      </w:r>
      <w:r w:rsidRPr="00FA5BD9">
        <w:rPr>
          <w:rFonts w:ascii="Times New Roman" w:hAnsi="Times New Roman"/>
          <w:b/>
          <w:bCs/>
          <w:color w:val="000000"/>
          <w:sz w:val="24"/>
          <w:szCs w:val="24"/>
        </w:rPr>
        <w:t xml:space="preserve">) s platným registračním průkazem </w:t>
      </w:r>
      <w:r w:rsidR="001868FB">
        <w:rPr>
          <w:rFonts w:ascii="Times New Roman" w:hAnsi="Times New Roman"/>
          <w:b/>
          <w:bCs/>
          <w:color w:val="000000"/>
          <w:sz w:val="24"/>
          <w:szCs w:val="24"/>
        </w:rPr>
        <w:t xml:space="preserve">a </w:t>
      </w:r>
      <w:r w:rsidR="001868FB" w:rsidRPr="00FA5BD9">
        <w:rPr>
          <w:rFonts w:ascii="Times New Roman" w:hAnsi="Times New Roman"/>
          <w:b/>
          <w:bCs/>
          <w:color w:val="000000"/>
          <w:sz w:val="24"/>
          <w:szCs w:val="24"/>
        </w:rPr>
        <w:t xml:space="preserve">zaplaceným členským </w:t>
      </w:r>
      <w:r w:rsidR="001868FB" w:rsidRPr="004C03BD">
        <w:rPr>
          <w:rFonts w:ascii="Times New Roman" w:hAnsi="Times New Roman"/>
          <w:b/>
          <w:bCs/>
          <w:sz w:val="24"/>
          <w:szCs w:val="24"/>
        </w:rPr>
        <w:t xml:space="preserve">příspěvkem </w:t>
      </w:r>
      <w:r w:rsidRPr="004C03BD">
        <w:rPr>
          <w:rFonts w:ascii="Times New Roman" w:hAnsi="Times New Roman"/>
          <w:b/>
          <w:bCs/>
          <w:sz w:val="24"/>
          <w:szCs w:val="24"/>
        </w:rPr>
        <w:t xml:space="preserve">k </w:t>
      </w:r>
      <w:r w:rsidR="001365D6" w:rsidRPr="004C03BD">
        <w:rPr>
          <w:rFonts w:ascii="Times New Roman" w:hAnsi="Times New Roman"/>
          <w:b/>
          <w:bCs/>
          <w:sz w:val="24"/>
          <w:szCs w:val="24"/>
        </w:rPr>
        <w:t>1</w:t>
      </w:r>
      <w:r w:rsidRPr="004C03BD">
        <w:rPr>
          <w:rFonts w:ascii="Times New Roman" w:hAnsi="Times New Roman"/>
          <w:b/>
          <w:bCs/>
          <w:sz w:val="24"/>
          <w:szCs w:val="24"/>
        </w:rPr>
        <w:t xml:space="preserve">. 1. </w:t>
      </w:r>
      <w:r w:rsidR="004C03BD" w:rsidRPr="004C03BD">
        <w:rPr>
          <w:rFonts w:ascii="Times New Roman" w:hAnsi="Times New Roman"/>
          <w:b/>
          <w:bCs/>
          <w:sz w:val="24"/>
          <w:szCs w:val="24"/>
        </w:rPr>
        <w:t>2022</w:t>
      </w:r>
      <w:r w:rsidR="001365D6" w:rsidRPr="004C03BD">
        <w:rPr>
          <w:rFonts w:ascii="Times New Roman" w:hAnsi="Times New Roman"/>
          <w:b/>
          <w:bCs/>
          <w:sz w:val="24"/>
          <w:szCs w:val="24"/>
        </w:rPr>
        <w:t>, účastnících se cvičení (schůzek) minimálně 1x týdně</w:t>
      </w:r>
      <w:r w:rsidRPr="004C03BD">
        <w:rPr>
          <w:rFonts w:ascii="Times New Roman" w:hAnsi="Times New Roman"/>
          <w:b/>
          <w:bCs/>
          <w:sz w:val="24"/>
          <w:szCs w:val="24"/>
        </w:rPr>
        <w:t>:</w:t>
      </w:r>
      <w:r w:rsidRPr="004C03BD">
        <w:rPr>
          <w:rFonts w:ascii="Times New Roman" w:hAnsi="Times New Roman"/>
          <w:sz w:val="24"/>
          <w:szCs w:val="24"/>
        </w:rPr>
        <w:t xml:space="preserve"> …………………</w:t>
      </w:r>
      <w:r w:rsidRPr="00FA5BD9">
        <w:rPr>
          <w:rFonts w:ascii="Times New Roman" w:hAnsi="Times New Roman"/>
          <w:color w:val="000000"/>
          <w:sz w:val="24"/>
          <w:szCs w:val="24"/>
        </w:rPr>
        <w:t>……</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18B7DE8" w14:textId="77777777" w:rsidR="00F866B5" w:rsidRPr="001868FB" w:rsidRDefault="00F866B5" w:rsidP="00EC23E4">
      <w:pPr>
        <w:pStyle w:val="Odstavecseseznamem"/>
        <w:numPr>
          <w:ilvl w:val="0"/>
          <w:numId w:val="20"/>
        </w:numPr>
        <w:spacing w:after="0" w:line="360" w:lineRule="auto"/>
        <w:ind w:left="284" w:hanging="284"/>
        <w:jc w:val="both"/>
        <w:rPr>
          <w:rFonts w:ascii="Times New Roman" w:hAnsi="Times New Roman"/>
          <w:sz w:val="24"/>
          <w:szCs w:val="24"/>
        </w:rPr>
      </w:pPr>
      <w:r w:rsidRPr="001868FB">
        <w:rPr>
          <w:rFonts w:ascii="Times New Roman" w:hAnsi="Times New Roman"/>
          <w:b/>
          <w:bCs/>
          <w:sz w:val="24"/>
          <w:szCs w:val="24"/>
        </w:rPr>
        <w:t>Počet aktivních členů spolku</w:t>
      </w:r>
      <w:r w:rsidR="00951552">
        <w:rPr>
          <w:rFonts w:ascii="Times New Roman" w:hAnsi="Times New Roman"/>
          <w:b/>
          <w:bCs/>
          <w:sz w:val="24"/>
          <w:szCs w:val="24"/>
        </w:rPr>
        <w:t>/klubu</w:t>
      </w:r>
      <w:r w:rsidRPr="001868FB">
        <w:rPr>
          <w:rFonts w:ascii="Times New Roman" w:hAnsi="Times New Roman"/>
          <w:b/>
          <w:bCs/>
          <w:sz w:val="24"/>
          <w:szCs w:val="24"/>
        </w:rPr>
        <w:t xml:space="preserve"> (roč. nar. </w:t>
      </w:r>
      <w:r w:rsidR="008A2A90">
        <w:rPr>
          <w:rFonts w:ascii="Times New Roman" w:hAnsi="Times New Roman"/>
          <w:b/>
          <w:bCs/>
          <w:sz w:val="24"/>
          <w:szCs w:val="24"/>
        </w:rPr>
        <w:t>200</w:t>
      </w:r>
      <w:r w:rsidR="00643B11">
        <w:rPr>
          <w:rFonts w:ascii="Times New Roman" w:hAnsi="Times New Roman"/>
          <w:b/>
          <w:bCs/>
          <w:sz w:val="24"/>
          <w:szCs w:val="24"/>
        </w:rPr>
        <w:t>3</w:t>
      </w:r>
      <w:r w:rsidRPr="001868FB">
        <w:rPr>
          <w:rFonts w:ascii="Times New Roman" w:hAnsi="Times New Roman"/>
          <w:b/>
          <w:bCs/>
          <w:sz w:val="24"/>
          <w:szCs w:val="24"/>
        </w:rPr>
        <w:t xml:space="preserve"> a starší):</w:t>
      </w:r>
      <w:r w:rsidRPr="001868FB">
        <w:rPr>
          <w:rFonts w:ascii="Times New Roman" w:hAnsi="Times New Roman"/>
          <w:sz w:val="24"/>
          <w:szCs w:val="24"/>
        </w:rPr>
        <w:t>…………………………………</w:t>
      </w:r>
      <w:r w:rsidR="00951552">
        <w:rPr>
          <w:rFonts w:ascii="Times New Roman" w:hAnsi="Times New Roman"/>
          <w:sz w:val="24"/>
          <w:szCs w:val="24"/>
        </w:rPr>
        <w:t>………………………………………………</w:t>
      </w:r>
      <w:r w:rsidR="00EC23E4">
        <w:rPr>
          <w:rFonts w:ascii="Times New Roman" w:hAnsi="Times New Roman"/>
          <w:sz w:val="24"/>
          <w:szCs w:val="24"/>
        </w:rPr>
        <w:t>……</w:t>
      </w:r>
    </w:p>
    <w:p w14:paraId="2F69DE36" w14:textId="77777777" w:rsidR="00F866B5" w:rsidRPr="00ED32CF" w:rsidRDefault="0075283B" w:rsidP="00EC23E4">
      <w:pPr>
        <w:pStyle w:val="Odstavecseseznamem"/>
        <w:numPr>
          <w:ilvl w:val="0"/>
          <w:numId w:val="20"/>
        </w:numPr>
        <w:spacing w:after="0" w:line="360" w:lineRule="auto"/>
        <w:ind w:left="284" w:hanging="284"/>
        <w:jc w:val="both"/>
        <w:rPr>
          <w:rFonts w:ascii="Times New Roman" w:hAnsi="Times New Roman"/>
          <w:color w:val="000000"/>
          <w:sz w:val="24"/>
          <w:szCs w:val="24"/>
        </w:rPr>
      </w:pPr>
      <w:r>
        <w:rPr>
          <w:rFonts w:ascii="Times New Roman" w:hAnsi="Times New Roman"/>
          <w:b/>
          <w:bCs/>
          <w:sz w:val="24"/>
          <w:szCs w:val="24"/>
        </w:rPr>
        <w:t xml:space="preserve">Náklady na realizaci </w:t>
      </w:r>
      <w:r w:rsidR="00F866B5" w:rsidRPr="001868FB">
        <w:rPr>
          <w:rFonts w:ascii="Times New Roman" w:hAnsi="Times New Roman"/>
          <w:b/>
          <w:bCs/>
          <w:sz w:val="24"/>
          <w:szCs w:val="24"/>
        </w:rPr>
        <w:t>činnost</w:t>
      </w:r>
      <w:r>
        <w:rPr>
          <w:rFonts w:ascii="Times New Roman" w:hAnsi="Times New Roman"/>
          <w:b/>
          <w:bCs/>
          <w:sz w:val="24"/>
          <w:szCs w:val="24"/>
        </w:rPr>
        <w:t>i</w:t>
      </w:r>
      <w:r w:rsidR="00F866B5" w:rsidRPr="00FA5BD9">
        <w:rPr>
          <w:rFonts w:ascii="Times New Roman" w:hAnsi="Times New Roman"/>
          <w:b/>
          <w:bCs/>
          <w:color w:val="000000"/>
          <w:sz w:val="24"/>
          <w:szCs w:val="24"/>
        </w:rPr>
        <w:t xml:space="preserve"> </w:t>
      </w:r>
      <w:r w:rsidR="00F3588E">
        <w:rPr>
          <w:rFonts w:ascii="Times New Roman" w:hAnsi="Times New Roman"/>
          <w:b/>
          <w:bCs/>
          <w:color w:val="000000"/>
          <w:sz w:val="24"/>
          <w:szCs w:val="24"/>
        </w:rPr>
        <w:t>mládeže</w:t>
      </w:r>
      <w:r w:rsidR="00F866B5" w:rsidRPr="00FA5BD9">
        <w:rPr>
          <w:rFonts w:ascii="Times New Roman" w:hAnsi="Times New Roman"/>
          <w:b/>
          <w:bCs/>
          <w:color w:val="000000"/>
          <w:sz w:val="24"/>
          <w:szCs w:val="24"/>
        </w:rPr>
        <w:t xml:space="preserve"> za kalendářní rok 20</w:t>
      </w:r>
      <w:r w:rsidR="00643B11">
        <w:rPr>
          <w:rFonts w:ascii="Times New Roman" w:hAnsi="Times New Roman"/>
          <w:b/>
          <w:bCs/>
          <w:color w:val="000000"/>
          <w:sz w:val="24"/>
          <w:szCs w:val="24"/>
        </w:rPr>
        <w:t>21</w:t>
      </w:r>
      <w:r w:rsidR="00F866B5" w:rsidRPr="00FA5BD9">
        <w:rPr>
          <w:rFonts w:ascii="Times New Roman" w:hAnsi="Times New Roman"/>
          <w:b/>
          <w:bCs/>
          <w:color w:val="000000"/>
          <w:sz w:val="24"/>
          <w:szCs w:val="24"/>
        </w:rPr>
        <w:t xml:space="preserve"> v</w:t>
      </w:r>
      <w:r w:rsidR="00F866B5">
        <w:rPr>
          <w:rFonts w:ascii="Times New Roman" w:hAnsi="Times New Roman"/>
          <w:b/>
          <w:bCs/>
          <w:color w:val="000000"/>
          <w:sz w:val="24"/>
          <w:szCs w:val="24"/>
        </w:rPr>
        <w:t> </w:t>
      </w:r>
      <w:r w:rsidR="00F866B5" w:rsidRPr="00FA5BD9">
        <w:rPr>
          <w:rFonts w:ascii="Times New Roman" w:hAnsi="Times New Roman"/>
          <w:b/>
          <w:bCs/>
          <w:color w:val="000000"/>
          <w:sz w:val="24"/>
          <w:szCs w:val="24"/>
        </w:rPr>
        <w:t>Kč</w:t>
      </w:r>
      <w:r w:rsidR="00F866B5">
        <w:rPr>
          <w:rFonts w:ascii="Times New Roman" w:hAnsi="Times New Roman"/>
          <w:b/>
          <w:bCs/>
          <w:color w:val="000000"/>
          <w:sz w:val="24"/>
          <w:szCs w:val="24"/>
        </w:rPr>
        <w:t>:</w:t>
      </w:r>
    </w:p>
    <w:p w14:paraId="0B7E888D" w14:textId="77777777" w:rsidR="00F866B5" w:rsidRPr="00FA5BD9" w:rsidRDefault="00951552" w:rsidP="00EC23E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bookmarkStart w:id="1" w:name="_Hlk58240583"/>
      <w:r w:rsidR="00F866B5" w:rsidRPr="00FA5BD9">
        <w:rPr>
          <w:rFonts w:ascii="Times New Roman" w:hAnsi="Times New Roman"/>
          <w:color w:val="000000"/>
          <w:sz w:val="24"/>
          <w:szCs w:val="24"/>
        </w:rPr>
        <w:t>odměny trenérům</w:t>
      </w:r>
      <w:r w:rsidR="00F866B5">
        <w:rPr>
          <w:rFonts w:ascii="Times New Roman" w:hAnsi="Times New Roman"/>
          <w:color w:val="000000"/>
          <w:sz w:val="24"/>
          <w:szCs w:val="24"/>
        </w:rPr>
        <w:t xml:space="preserve"> </w:t>
      </w:r>
      <w:r w:rsidR="00F866B5" w:rsidRPr="001868FB">
        <w:rPr>
          <w:rFonts w:ascii="Times New Roman" w:hAnsi="Times New Roman"/>
          <w:sz w:val="24"/>
          <w:szCs w:val="24"/>
        </w:rPr>
        <w:t xml:space="preserve">nebo vedoucím </w:t>
      </w:r>
      <w:r w:rsidR="006F7C49">
        <w:rPr>
          <w:rFonts w:ascii="Times New Roman" w:hAnsi="Times New Roman"/>
          <w:sz w:val="24"/>
          <w:szCs w:val="24"/>
        </w:rPr>
        <w:t xml:space="preserve">mládeže </w:t>
      </w:r>
      <w:r w:rsidR="00F866B5" w:rsidRPr="001868FB">
        <w:rPr>
          <w:rFonts w:ascii="Times New Roman" w:hAnsi="Times New Roman"/>
          <w:sz w:val="24"/>
          <w:szCs w:val="24"/>
        </w:rPr>
        <w:t>odpovídající skutečně vynaloženým mzdám včetně nákladů na sociální zabezpečení a další náklady spojené s</w:t>
      </w:r>
      <w:r w:rsidR="00296C69">
        <w:rPr>
          <w:rFonts w:ascii="Times New Roman" w:hAnsi="Times New Roman"/>
          <w:sz w:val="24"/>
          <w:szCs w:val="24"/>
        </w:rPr>
        <w:t> </w:t>
      </w:r>
      <w:r w:rsidR="00F866B5" w:rsidRPr="001868FB">
        <w:rPr>
          <w:rFonts w:ascii="Times New Roman" w:hAnsi="Times New Roman"/>
          <w:sz w:val="24"/>
          <w:szCs w:val="24"/>
        </w:rPr>
        <w:t>odměňováním</w:t>
      </w:r>
      <w:bookmarkEnd w:id="1"/>
      <w:r w:rsidR="00F866B5" w:rsidRPr="00296C69">
        <w:rPr>
          <w:rFonts w:ascii="Times New Roman" w:hAnsi="Times New Roman"/>
          <w:i/>
          <w:iCs/>
          <w:sz w:val="24"/>
          <w:szCs w:val="24"/>
        </w:rPr>
        <w:t>:</w:t>
      </w:r>
      <w:r w:rsidR="00F866B5" w:rsidRPr="001868FB">
        <w:rPr>
          <w:rFonts w:ascii="Times New Roman" w:hAnsi="Times New Roman"/>
          <w:sz w:val="24"/>
          <w:szCs w:val="24"/>
        </w:rPr>
        <w:t xml:space="preserve"> ……………………………………</w:t>
      </w:r>
      <w:r>
        <w:rPr>
          <w:rFonts w:ascii="Times New Roman" w:hAnsi="Times New Roman"/>
          <w:sz w:val="24"/>
          <w:szCs w:val="24"/>
        </w:rPr>
        <w:t>………………………………………………………</w:t>
      </w:r>
      <w:r w:rsidR="00EC23E4">
        <w:rPr>
          <w:rFonts w:ascii="Times New Roman" w:hAnsi="Times New Roman"/>
          <w:sz w:val="24"/>
          <w:szCs w:val="24"/>
        </w:rPr>
        <w:t>…..</w:t>
      </w:r>
    </w:p>
    <w:p w14:paraId="10492EEA" w14:textId="77777777" w:rsidR="00EC23E4" w:rsidRDefault="00951552"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náklady na pomůcky, výstroj a </w:t>
      </w:r>
      <w:r w:rsidR="00F866B5" w:rsidRPr="001868FB">
        <w:rPr>
          <w:rFonts w:ascii="Times New Roman" w:hAnsi="Times New Roman"/>
          <w:sz w:val="24"/>
          <w:szCs w:val="24"/>
        </w:rPr>
        <w:t>výzbroj souvise</w:t>
      </w:r>
      <w:r>
        <w:rPr>
          <w:rFonts w:ascii="Times New Roman" w:hAnsi="Times New Roman"/>
          <w:sz w:val="24"/>
          <w:szCs w:val="24"/>
        </w:rPr>
        <w:t xml:space="preserve">jící s celoroční činností </w:t>
      </w:r>
      <w:r w:rsidR="00DD7ECC">
        <w:rPr>
          <w:rFonts w:ascii="Times New Roman" w:hAnsi="Times New Roman"/>
          <w:sz w:val="24"/>
          <w:szCs w:val="24"/>
        </w:rPr>
        <w:t>mládeže</w:t>
      </w:r>
      <w:r w:rsidR="00F866B5" w:rsidRPr="001868FB">
        <w:rPr>
          <w:rFonts w:ascii="Times New Roman" w:hAnsi="Times New Roman"/>
          <w:sz w:val="24"/>
          <w:szCs w:val="24"/>
        </w:rPr>
        <w:t>, odpovídající tržním cenám: …………………</w:t>
      </w:r>
      <w:r w:rsidR="00F866B5" w:rsidRPr="00FA5BD9">
        <w:rPr>
          <w:rFonts w:ascii="Times New Roman" w:hAnsi="Times New Roman"/>
          <w:color w:val="000000"/>
          <w:sz w:val="24"/>
          <w:szCs w:val="24"/>
        </w:rPr>
        <w:t>………</w:t>
      </w:r>
      <w:r w:rsidR="00F866B5">
        <w:rPr>
          <w:rFonts w:ascii="Times New Roman" w:hAnsi="Times New Roman"/>
          <w:color w:val="000000"/>
          <w:sz w:val="24"/>
          <w:szCs w:val="24"/>
        </w:rPr>
        <w:t>……</w:t>
      </w:r>
      <w:r>
        <w:rPr>
          <w:rFonts w:ascii="Times New Roman" w:hAnsi="Times New Roman"/>
          <w:color w:val="000000"/>
          <w:sz w:val="24"/>
          <w:szCs w:val="24"/>
        </w:rPr>
        <w:t>………………………………</w:t>
      </w:r>
      <w:r w:rsidR="00EC23E4">
        <w:rPr>
          <w:rFonts w:ascii="Times New Roman" w:hAnsi="Times New Roman"/>
          <w:color w:val="000000"/>
          <w:sz w:val="24"/>
          <w:szCs w:val="24"/>
        </w:rPr>
        <w:t>…..</w:t>
      </w:r>
    </w:p>
    <w:p w14:paraId="6299887E" w14:textId="77777777" w:rsidR="00F866B5" w:rsidRPr="00FA5BD9" w:rsidRDefault="00951552"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bookmarkStart w:id="2" w:name="_Hlk58240633"/>
      <w:r w:rsidR="00F866B5" w:rsidRPr="00FA5BD9">
        <w:rPr>
          <w:rFonts w:ascii="Times New Roman" w:hAnsi="Times New Roman"/>
          <w:color w:val="000000"/>
          <w:sz w:val="24"/>
          <w:szCs w:val="24"/>
        </w:rPr>
        <w:t>náklady za soustředění</w:t>
      </w:r>
      <w:r w:rsidR="00F866B5">
        <w:rPr>
          <w:rFonts w:ascii="Times New Roman" w:hAnsi="Times New Roman"/>
          <w:color w:val="000000"/>
          <w:sz w:val="24"/>
          <w:szCs w:val="24"/>
        </w:rPr>
        <w:t>,</w:t>
      </w:r>
      <w:r w:rsidR="00F866B5" w:rsidRPr="00FA5BD9">
        <w:rPr>
          <w:rFonts w:ascii="Times New Roman" w:hAnsi="Times New Roman"/>
          <w:color w:val="000000"/>
          <w:sz w:val="24"/>
          <w:szCs w:val="24"/>
        </w:rPr>
        <w:t xml:space="preserve"> tábory</w:t>
      </w:r>
      <w:r w:rsidR="00F866B5">
        <w:rPr>
          <w:rFonts w:ascii="Times New Roman" w:hAnsi="Times New Roman"/>
          <w:color w:val="000000"/>
          <w:sz w:val="24"/>
          <w:szCs w:val="24"/>
        </w:rPr>
        <w:t xml:space="preserve"> </w:t>
      </w:r>
      <w:r w:rsidR="00DD7ECC">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bez stravování)</w:t>
      </w:r>
      <w:bookmarkEnd w:id="2"/>
      <w:r w:rsidR="00F866B5">
        <w:rPr>
          <w:rFonts w:ascii="Times New Roman" w:hAnsi="Times New Roman"/>
          <w:color w:val="000000"/>
          <w:sz w:val="24"/>
          <w:szCs w:val="24"/>
        </w:rPr>
        <w:t>: ……………………………</w:t>
      </w:r>
      <w:r>
        <w:rPr>
          <w:rFonts w:ascii="Times New Roman" w:hAnsi="Times New Roman"/>
          <w:color w:val="000000"/>
          <w:sz w:val="24"/>
          <w:szCs w:val="24"/>
        </w:rPr>
        <w:t>…</w:t>
      </w:r>
      <w:r w:rsidR="00EC23E4">
        <w:rPr>
          <w:rFonts w:ascii="Times New Roman" w:hAnsi="Times New Roman"/>
          <w:color w:val="000000"/>
          <w:sz w:val="24"/>
          <w:szCs w:val="24"/>
        </w:rPr>
        <w:t>….</w:t>
      </w:r>
    </w:p>
    <w:p w14:paraId="37164089" w14:textId="77777777" w:rsidR="00F866B5" w:rsidRPr="00FA5BD9" w:rsidRDefault="00EC23E4" w:rsidP="00ED32CF">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w:t>
      </w:r>
      <w:r w:rsidR="00951552">
        <w:rPr>
          <w:rFonts w:ascii="Times New Roman" w:hAnsi="Times New Roman"/>
          <w:color w:val="000000"/>
          <w:sz w:val="24"/>
          <w:szCs w:val="24"/>
        </w:rPr>
        <w:t xml:space="preserve"> </w:t>
      </w:r>
      <w:r w:rsidR="00F866B5" w:rsidRPr="00FA5BD9">
        <w:rPr>
          <w:rFonts w:ascii="Times New Roman" w:hAnsi="Times New Roman"/>
          <w:color w:val="000000"/>
          <w:sz w:val="24"/>
          <w:szCs w:val="24"/>
        </w:rPr>
        <w:t>jiné</w:t>
      </w:r>
      <w:r w:rsidR="00F866B5">
        <w:rPr>
          <w:rFonts w:ascii="Times New Roman" w:hAnsi="Times New Roman"/>
          <w:color w:val="000000"/>
          <w:sz w:val="24"/>
          <w:szCs w:val="24"/>
        </w:rPr>
        <w:t>, jaké?</w:t>
      </w:r>
      <w:r w:rsidR="00F866B5" w:rsidRPr="00FA5BD9">
        <w:rPr>
          <w:rFonts w:ascii="Times New Roman" w:hAnsi="Times New Roman"/>
          <w:color w:val="000000"/>
          <w:sz w:val="24"/>
          <w:szCs w:val="24"/>
        </w:rPr>
        <w:t xml:space="preserve"> ………………………………………………………………</w:t>
      </w:r>
      <w:r w:rsidR="00951552">
        <w:rPr>
          <w:rFonts w:ascii="Times New Roman" w:hAnsi="Times New Roman"/>
          <w:color w:val="000000"/>
          <w:sz w:val="24"/>
          <w:szCs w:val="24"/>
        </w:rPr>
        <w:t>………………</w:t>
      </w:r>
      <w:r>
        <w:rPr>
          <w:rFonts w:ascii="Times New Roman" w:hAnsi="Times New Roman"/>
          <w:color w:val="000000"/>
          <w:sz w:val="24"/>
          <w:szCs w:val="24"/>
        </w:rPr>
        <w:t>……</w:t>
      </w:r>
    </w:p>
    <w:p w14:paraId="6BB69DC9" w14:textId="77777777" w:rsidR="00ED32CF" w:rsidRDefault="00ED32CF" w:rsidP="00ED32CF">
      <w:pPr>
        <w:autoSpaceDE w:val="0"/>
        <w:autoSpaceDN w:val="0"/>
        <w:adjustRightInd w:val="0"/>
        <w:spacing w:after="0" w:line="360" w:lineRule="auto"/>
        <w:jc w:val="both"/>
        <w:rPr>
          <w:rFonts w:ascii="Times New Roman" w:hAnsi="Times New Roman"/>
          <w:b/>
          <w:bCs/>
          <w:color w:val="000000"/>
          <w:sz w:val="23"/>
          <w:szCs w:val="23"/>
          <w:highlight w:val="yellow"/>
        </w:rPr>
      </w:pPr>
    </w:p>
    <w:p w14:paraId="57D015F0" w14:textId="77777777" w:rsidR="00F866B5" w:rsidRPr="00ED32CF" w:rsidRDefault="00F866B5" w:rsidP="00ED32CF">
      <w:pPr>
        <w:autoSpaceDE w:val="0"/>
        <w:autoSpaceDN w:val="0"/>
        <w:adjustRightInd w:val="0"/>
        <w:spacing w:after="0" w:line="360" w:lineRule="auto"/>
        <w:jc w:val="both"/>
        <w:rPr>
          <w:rFonts w:ascii="Times New Roman" w:hAnsi="Times New Roman"/>
          <w:color w:val="000000"/>
          <w:sz w:val="24"/>
          <w:szCs w:val="24"/>
        </w:rPr>
      </w:pPr>
      <w:r w:rsidRPr="00A13331">
        <w:rPr>
          <w:rFonts w:ascii="Times New Roman" w:hAnsi="Times New Roman"/>
          <w:b/>
          <w:bCs/>
          <w:color w:val="000000"/>
          <w:sz w:val="23"/>
          <w:szCs w:val="23"/>
          <w:highlight w:val="yellow"/>
        </w:rPr>
        <w:t xml:space="preserve">NÁKLADY NA </w:t>
      </w:r>
      <w:r w:rsidR="0075283B">
        <w:rPr>
          <w:rFonts w:ascii="Times New Roman" w:hAnsi="Times New Roman"/>
          <w:b/>
          <w:bCs/>
          <w:color w:val="000000"/>
          <w:sz w:val="23"/>
          <w:szCs w:val="23"/>
          <w:highlight w:val="yellow"/>
        </w:rPr>
        <w:t>REALIZACI</w:t>
      </w:r>
      <w:r w:rsidRPr="00A13331">
        <w:rPr>
          <w:rFonts w:ascii="Times New Roman" w:hAnsi="Times New Roman"/>
          <w:b/>
          <w:bCs/>
          <w:color w:val="000000"/>
          <w:sz w:val="23"/>
          <w:szCs w:val="23"/>
          <w:highlight w:val="yellow"/>
        </w:rPr>
        <w:t xml:space="preserve"> ČINNOST</w:t>
      </w:r>
      <w:r w:rsidR="0075283B">
        <w:rPr>
          <w:rFonts w:ascii="Times New Roman" w:hAnsi="Times New Roman"/>
          <w:b/>
          <w:bCs/>
          <w:color w:val="000000"/>
          <w:sz w:val="23"/>
          <w:szCs w:val="23"/>
          <w:highlight w:val="yellow"/>
        </w:rPr>
        <w:t>I</w:t>
      </w:r>
      <w:r w:rsidRPr="00A13331">
        <w:rPr>
          <w:rFonts w:ascii="Times New Roman" w:hAnsi="Times New Roman"/>
          <w:b/>
          <w:bCs/>
          <w:color w:val="000000"/>
          <w:sz w:val="23"/>
          <w:szCs w:val="23"/>
          <w:highlight w:val="yellow"/>
        </w:rPr>
        <w:t xml:space="preserve"> </w:t>
      </w:r>
      <w:r w:rsidR="00DD7ECC">
        <w:rPr>
          <w:rFonts w:ascii="Times New Roman" w:hAnsi="Times New Roman"/>
          <w:b/>
          <w:bCs/>
          <w:color w:val="000000"/>
          <w:sz w:val="23"/>
          <w:szCs w:val="23"/>
          <w:highlight w:val="yellow"/>
        </w:rPr>
        <w:t>MLÁDEŽE</w:t>
      </w:r>
      <w:r w:rsidR="0075283B">
        <w:rPr>
          <w:rFonts w:ascii="Times New Roman" w:hAnsi="Times New Roman"/>
          <w:b/>
          <w:bCs/>
          <w:color w:val="000000"/>
          <w:sz w:val="23"/>
          <w:szCs w:val="23"/>
          <w:highlight w:val="yellow"/>
        </w:rPr>
        <w:t xml:space="preserve"> </w:t>
      </w:r>
      <w:r w:rsidRPr="00A13331">
        <w:rPr>
          <w:rFonts w:ascii="Times New Roman" w:hAnsi="Times New Roman"/>
          <w:b/>
          <w:bCs/>
          <w:color w:val="000000"/>
          <w:sz w:val="23"/>
          <w:szCs w:val="23"/>
          <w:highlight w:val="yellow"/>
        </w:rPr>
        <w:t>CELKEM:</w:t>
      </w:r>
      <w:r w:rsidR="00ED32CF">
        <w:rPr>
          <w:rFonts w:ascii="Times New Roman" w:hAnsi="Times New Roman"/>
          <w:b/>
          <w:bCs/>
          <w:color w:val="000000"/>
          <w:sz w:val="23"/>
          <w:szCs w:val="23"/>
          <w:highlight w:val="yellow"/>
        </w:rPr>
        <w:t>…………</w:t>
      </w:r>
      <w:r w:rsidR="00EC23E4">
        <w:rPr>
          <w:rFonts w:ascii="Times New Roman" w:hAnsi="Times New Roman"/>
          <w:b/>
          <w:bCs/>
          <w:color w:val="000000"/>
          <w:sz w:val="23"/>
          <w:szCs w:val="23"/>
          <w:highlight w:val="yellow"/>
        </w:rPr>
        <w:t>…….</w:t>
      </w:r>
      <w:r w:rsidR="00951552">
        <w:rPr>
          <w:rFonts w:ascii="Times New Roman" w:hAnsi="Times New Roman"/>
          <w:b/>
          <w:bCs/>
          <w:color w:val="000000"/>
          <w:sz w:val="23"/>
          <w:szCs w:val="23"/>
          <w:highlight w:val="yellow"/>
        </w:rPr>
        <w:t>……..</w:t>
      </w:r>
      <w:r w:rsidRPr="00A13331">
        <w:rPr>
          <w:rFonts w:ascii="Times New Roman" w:hAnsi="Times New Roman"/>
          <w:b/>
          <w:bCs/>
          <w:color w:val="000000"/>
          <w:sz w:val="23"/>
          <w:szCs w:val="23"/>
          <w:highlight w:val="yellow"/>
        </w:rPr>
        <w:t>. Kč</w:t>
      </w:r>
    </w:p>
    <w:p w14:paraId="64E68402" w14:textId="77777777" w:rsidR="00ED32CF" w:rsidRDefault="00ED32CF" w:rsidP="00ED32CF">
      <w:pPr>
        <w:spacing w:after="0" w:line="360" w:lineRule="auto"/>
        <w:jc w:val="both"/>
        <w:rPr>
          <w:rFonts w:ascii="Times New Roman" w:hAnsi="Times New Roman"/>
          <w:b/>
          <w:bCs/>
          <w:color w:val="000000"/>
          <w:sz w:val="24"/>
          <w:szCs w:val="24"/>
        </w:rPr>
      </w:pPr>
    </w:p>
    <w:p w14:paraId="7A63292C" w14:textId="77777777" w:rsidR="00F866B5" w:rsidRPr="00FA5BD9" w:rsidRDefault="00EC23E4" w:rsidP="00ED32CF">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4</w:t>
      </w:r>
      <w:r w:rsidR="00F866B5" w:rsidRPr="00FA5BD9">
        <w:rPr>
          <w:rFonts w:ascii="Times New Roman" w:hAnsi="Times New Roman"/>
          <w:b/>
          <w:bCs/>
          <w:color w:val="000000"/>
          <w:sz w:val="24"/>
          <w:szCs w:val="24"/>
        </w:rPr>
        <w:t>.  Náklady na soutěže a závody mládeže za kalendářní rok 20</w:t>
      </w:r>
      <w:r w:rsidR="00643B11">
        <w:rPr>
          <w:rFonts w:ascii="Times New Roman" w:hAnsi="Times New Roman"/>
          <w:b/>
          <w:bCs/>
          <w:color w:val="000000"/>
          <w:sz w:val="24"/>
          <w:szCs w:val="24"/>
        </w:rPr>
        <w:t>21</w:t>
      </w:r>
      <w:r w:rsidR="00F866B5" w:rsidRPr="00FA5BD9">
        <w:rPr>
          <w:rFonts w:ascii="Times New Roman" w:hAnsi="Times New Roman"/>
          <w:b/>
          <w:bCs/>
          <w:color w:val="000000"/>
          <w:sz w:val="24"/>
          <w:szCs w:val="24"/>
        </w:rPr>
        <w:t xml:space="preserve"> v Kč:</w:t>
      </w:r>
    </w:p>
    <w:p w14:paraId="492F8521" w14:textId="77777777" w:rsidR="00F866B5" w:rsidRPr="00FA5BD9" w:rsidRDefault="001868FB"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 xml:space="preserve">náklady za startovné </w:t>
      </w:r>
      <w:r w:rsidR="006F7C49">
        <w:rPr>
          <w:rFonts w:ascii="Times New Roman" w:hAnsi="Times New Roman"/>
          <w:color w:val="000000"/>
          <w:sz w:val="24"/>
          <w:szCs w:val="24"/>
        </w:rPr>
        <w:t xml:space="preserve">mládeže </w:t>
      </w:r>
      <w:r w:rsidR="00F866B5" w:rsidRPr="00FA5BD9">
        <w:rPr>
          <w:rFonts w:ascii="Times New Roman" w:hAnsi="Times New Roman"/>
          <w:color w:val="000000"/>
          <w:sz w:val="24"/>
          <w:szCs w:val="24"/>
        </w:rPr>
        <w:t>v soutěžích:……………………………………</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3F131E7A" w14:textId="77777777" w:rsidR="00EC23E4" w:rsidRDefault="00F866B5" w:rsidP="00EC23E4">
      <w:pPr>
        <w:tabs>
          <w:tab w:val="left" w:pos="426"/>
          <w:tab w:val="left" w:pos="709"/>
        </w:tabs>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náklady za cestovné </w:t>
      </w:r>
      <w:r w:rsidR="006F7C49">
        <w:rPr>
          <w:rFonts w:ascii="Times New Roman" w:hAnsi="Times New Roman"/>
          <w:color w:val="000000"/>
          <w:sz w:val="24"/>
          <w:szCs w:val="24"/>
        </w:rPr>
        <w:t xml:space="preserve">mládeže </w:t>
      </w:r>
      <w:r w:rsidRPr="00FA5BD9">
        <w:rPr>
          <w:rFonts w:ascii="Times New Roman" w:hAnsi="Times New Roman"/>
          <w:color w:val="000000"/>
          <w:sz w:val="24"/>
          <w:szCs w:val="24"/>
        </w:rPr>
        <w:t>na soutěže:……………………………………</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5B84FFD7" w14:textId="77777777" w:rsidR="001868FB" w:rsidRPr="00FA5BD9" w:rsidRDefault="001868FB" w:rsidP="00EC23E4">
      <w:pPr>
        <w:tabs>
          <w:tab w:val="left" w:pos="426"/>
          <w:tab w:val="left" w:pos="709"/>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náklady za ceny do soutěží </w:t>
      </w:r>
      <w:r w:rsidR="006F7C49">
        <w:rPr>
          <w:rFonts w:ascii="Times New Roman" w:hAnsi="Times New Roman"/>
          <w:color w:val="000000"/>
          <w:sz w:val="24"/>
          <w:szCs w:val="24"/>
        </w:rPr>
        <w:t xml:space="preserve">mládeže </w:t>
      </w:r>
      <w:r>
        <w:rPr>
          <w:rFonts w:ascii="Times New Roman" w:hAnsi="Times New Roman"/>
          <w:color w:val="000000"/>
          <w:sz w:val="24"/>
          <w:szCs w:val="24"/>
        </w:rPr>
        <w:t>do 500 Kč/kus:……………………………</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1857CCED" w14:textId="77777777" w:rsidR="001868FB" w:rsidRDefault="00EC23E4" w:rsidP="00EC23E4">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1868FB">
        <w:rPr>
          <w:rFonts w:ascii="Times New Roman" w:hAnsi="Times New Roman"/>
          <w:color w:val="000000"/>
          <w:sz w:val="24"/>
          <w:szCs w:val="24"/>
        </w:rPr>
        <w:t>náklady za dary do 300 Kč/kus:……………………………</w:t>
      </w:r>
      <w:r w:rsidR="00951552">
        <w:rPr>
          <w:rFonts w:ascii="Times New Roman" w:hAnsi="Times New Roman"/>
          <w:color w:val="000000"/>
          <w:sz w:val="24"/>
          <w:szCs w:val="24"/>
        </w:rPr>
        <w:t>…………………………</w:t>
      </w:r>
      <w:r>
        <w:rPr>
          <w:rFonts w:ascii="Times New Roman" w:hAnsi="Times New Roman"/>
          <w:color w:val="000000"/>
          <w:sz w:val="24"/>
          <w:szCs w:val="24"/>
        </w:rPr>
        <w:t>……..</w:t>
      </w:r>
    </w:p>
    <w:p w14:paraId="7B5D5033" w14:textId="77777777" w:rsidR="00F866B5" w:rsidRPr="00FA5BD9" w:rsidRDefault="00951552" w:rsidP="00ED32CF">
      <w:pPr>
        <w:tabs>
          <w:tab w:val="left" w:pos="284"/>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F866B5" w:rsidRPr="00FA5BD9">
        <w:rPr>
          <w:rFonts w:ascii="Times New Roman" w:hAnsi="Times New Roman"/>
          <w:color w:val="000000"/>
          <w:sz w:val="24"/>
          <w:szCs w:val="24"/>
        </w:rPr>
        <w:t>odměny rozhodčím:…………………………………………………</w:t>
      </w:r>
      <w:r>
        <w:rPr>
          <w:rFonts w:ascii="Times New Roman" w:hAnsi="Times New Roman"/>
          <w:color w:val="000000"/>
          <w:sz w:val="24"/>
          <w:szCs w:val="24"/>
        </w:rPr>
        <w:t>…………………</w:t>
      </w:r>
      <w:r w:rsidR="00EC23E4">
        <w:rPr>
          <w:rFonts w:ascii="Times New Roman" w:hAnsi="Times New Roman"/>
          <w:color w:val="000000"/>
          <w:sz w:val="24"/>
          <w:szCs w:val="24"/>
        </w:rPr>
        <w:t>…….</w:t>
      </w:r>
    </w:p>
    <w:p w14:paraId="45DAA5E5" w14:textId="77777777" w:rsidR="00F866B5" w:rsidRPr="001868FB" w:rsidRDefault="00951552" w:rsidP="00ED32CF">
      <w:pPr>
        <w:spacing w:after="0" w:line="360" w:lineRule="auto"/>
        <w:jc w:val="both"/>
        <w:rPr>
          <w:rFonts w:ascii="Times New Roman" w:hAnsi="Times New Roman"/>
          <w:sz w:val="24"/>
          <w:szCs w:val="24"/>
        </w:rPr>
      </w:pPr>
      <w:r>
        <w:rPr>
          <w:rFonts w:ascii="Times New Roman" w:hAnsi="Times New Roman"/>
          <w:sz w:val="24"/>
          <w:szCs w:val="24"/>
        </w:rPr>
        <w:t xml:space="preserve">- </w:t>
      </w:r>
      <w:r w:rsidR="00F866B5" w:rsidRPr="001868FB">
        <w:rPr>
          <w:rFonts w:ascii="Times New Roman" w:hAnsi="Times New Roman"/>
          <w:sz w:val="24"/>
          <w:szCs w:val="24"/>
        </w:rPr>
        <w:t>jiné, jaké?:…………………………………………………………………</w:t>
      </w:r>
      <w:r>
        <w:rPr>
          <w:rFonts w:ascii="Times New Roman" w:hAnsi="Times New Roman"/>
          <w:sz w:val="24"/>
          <w:szCs w:val="24"/>
        </w:rPr>
        <w:t>……………</w:t>
      </w:r>
      <w:r w:rsidR="00EC23E4">
        <w:rPr>
          <w:rFonts w:ascii="Times New Roman" w:hAnsi="Times New Roman"/>
          <w:sz w:val="24"/>
          <w:szCs w:val="24"/>
        </w:rPr>
        <w:t>…….</w:t>
      </w:r>
    </w:p>
    <w:p w14:paraId="701B1549" w14:textId="77777777" w:rsidR="00ED32CF" w:rsidRDefault="00ED32CF" w:rsidP="00ED32CF">
      <w:pPr>
        <w:spacing w:after="0" w:line="360" w:lineRule="auto"/>
        <w:jc w:val="both"/>
        <w:rPr>
          <w:rFonts w:ascii="Times New Roman" w:hAnsi="Times New Roman"/>
          <w:b/>
          <w:color w:val="000000"/>
          <w:sz w:val="23"/>
          <w:szCs w:val="23"/>
          <w:highlight w:val="yellow"/>
        </w:rPr>
      </w:pPr>
    </w:p>
    <w:p w14:paraId="5A0C7C37" w14:textId="77777777" w:rsidR="00F866B5" w:rsidRPr="00A13331" w:rsidRDefault="00F866B5" w:rsidP="00ED32CF">
      <w:pPr>
        <w:spacing w:after="0" w:line="360" w:lineRule="auto"/>
        <w:jc w:val="both"/>
        <w:rPr>
          <w:rFonts w:ascii="Times New Roman" w:hAnsi="Times New Roman"/>
          <w:b/>
          <w:color w:val="000000"/>
          <w:sz w:val="23"/>
          <w:szCs w:val="23"/>
        </w:rPr>
      </w:pPr>
      <w:r w:rsidRPr="00A13331">
        <w:rPr>
          <w:rFonts w:ascii="Times New Roman" w:hAnsi="Times New Roman"/>
          <w:b/>
          <w:color w:val="000000"/>
          <w:sz w:val="23"/>
          <w:szCs w:val="23"/>
          <w:highlight w:val="yellow"/>
        </w:rPr>
        <w:t xml:space="preserve">NÁKLADY NA SOUTĚŽE A ZÁVODY </w:t>
      </w:r>
      <w:r w:rsidR="006F7C49">
        <w:rPr>
          <w:rFonts w:ascii="Times New Roman" w:hAnsi="Times New Roman"/>
          <w:b/>
          <w:color w:val="000000"/>
          <w:sz w:val="23"/>
          <w:szCs w:val="23"/>
          <w:highlight w:val="yellow"/>
        </w:rPr>
        <w:t xml:space="preserve">MLÁDEŽE </w:t>
      </w:r>
      <w:r w:rsidRPr="00A13331">
        <w:rPr>
          <w:rFonts w:ascii="Times New Roman" w:hAnsi="Times New Roman"/>
          <w:b/>
          <w:color w:val="000000"/>
          <w:sz w:val="23"/>
          <w:szCs w:val="23"/>
          <w:highlight w:val="yellow"/>
        </w:rPr>
        <w:t>CELKEM:……………</w:t>
      </w:r>
      <w:r w:rsidR="00951552">
        <w:rPr>
          <w:rFonts w:ascii="Times New Roman" w:hAnsi="Times New Roman"/>
          <w:b/>
          <w:color w:val="000000"/>
          <w:sz w:val="23"/>
          <w:szCs w:val="23"/>
          <w:highlight w:val="yellow"/>
        </w:rPr>
        <w:t>……</w:t>
      </w:r>
      <w:r w:rsidRPr="00A13331">
        <w:rPr>
          <w:rFonts w:ascii="Times New Roman" w:hAnsi="Times New Roman"/>
          <w:b/>
          <w:color w:val="000000"/>
          <w:sz w:val="23"/>
          <w:szCs w:val="23"/>
          <w:highlight w:val="yellow"/>
        </w:rPr>
        <w:t>…</w:t>
      </w:r>
      <w:r w:rsidR="00EC23E4">
        <w:rPr>
          <w:rFonts w:ascii="Times New Roman" w:hAnsi="Times New Roman"/>
          <w:b/>
          <w:color w:val="000000"/>
          <w:sz w:val="23"/>
          <w:szCs w:val="23"/>
          <w:highlight w:val="yellow"/>
        </w:rPr>
        <w:t>…..</w:t>
      </w:r>
      <w:r w:rsidRPr="00A13331">
        <w:rPr>
          <w:rFonts w:ascii="Times New Roman" w:hAnsi="Times New Roman"/>
          <w:b/>
          <w:color w:val="000000"/>
          <w:sz w:val="23"/>
          <w:szCs w:val="23"/>
          <w:highlight w:val="yellow"/>
        </w:rPr>
        <w:t>…Kč</w:t>
      </w:r>
    </w:p>
    <w:p w14:paraId="2C063CFF" w14:textId="77777777" w:rsidR="00ED32CF" w:rsidRDefault="00ED32CF" w:rsidP="00ED32CF">
      <w:pPr>
        <w:spacing w:after="0" w:line="360" w:lineRule="auto"/>
        <w:jc w:val="both"/>
        <w:rPr>
          <w:rFonts w:ascii="Times New Roman" w:hAnsi="Times New Roman"/>
          <w:b/>
          <w:color w:val="000000"/>
          <w:sz w:val="23"/>
          <w:szCs w:val="23"/>
          <w:highlight w:val="cyan"/>
        </w:rPr>
      </w:pPr>
    </w:p>
    <w:p w14:paraId="065ED583" w14:textId="77777777" w:rsidR="00F866B5" w:rsidRDefault="00F866B5" w:rsidP="00ED32CF">
      <w:pPr>
        <w:spacing w:after="0" w:line="360" w:lineRule="auto"/>
        <w:jc w:val="both"/>
        <w:rPr>
          <w:rFonts w:ascii="Times New Roman" w:hAnsi="Times New Roman"/>
          <w:b/>
          <w:color w:val="000000"/>
          <w:sz w:val="23"/>
          <w:szCs w:val="23"/>
        </w:rPr>
      </w:pPr>
      <w:r w:rsidRPr="00E91ACC">
        <w:rPr>
          <w:rFonts w:ascii="Times New Roman" w:hAnsi="Times New Roman"/>
          <w:b/>
          <w:color w:val="000000"/>
          <w:sz w:val="23"/>
          <w:szCs w:val="23"/>
          <w:highlight w:val="cyan"/>
        </w:rPr>
        <w:t xml:space="preserve">NÁKLADY NA </w:t>
      </w:r>
      <w:r w:rsidR="0075283B">
        <w:rPr>
          <w:rFonts w:ascii="Times New Roman" w:hAnsi="Times New Roman"/>
          <w:b/>
          <w:color w:val="000000"/>
          <w:sz w:val="23"/>
          <w:szCs w:val="23"/>
          <w:highlight w:val="cyan"/>
        </w:rPr>
        <w:t xml:space="preserve">REALIZACI ČINNOSTI MLÁDEŽE A SOUTĚŽE, ZÁVODY </w:t>
      </w:r>
      <w:r w:rsidR="006F7C49">
        <w:rPr>
          <w:rFonts w:ascii="Times New Roman" w:hAnsi="Times New Roman"/>
          <w:b/>
          <w:color w:val="000000"/>
          <w:sz w:val="23"/>
          <w:szCs w:val="23"/>
          <w:highlight w:val="cyan"/>
        </w:rPr>
        <w:t xml:space="preserve">MLÁDEŽE </w:t>
      </w:r>
      <w:r w:rsidRPr="00E91ACC">
        <w:rPr>
          <w:rFonts w:ascii="Times New Roman" w:hAnsi="Times New Roman"/>
          <w:b/>
          <w:color w:val="000000"/>
          <w:sz w:val="23"/>
          <w:szCs w:val="23"/>
          <w:highlight w:val="cyan"/>
        </w:rPr>
        <w:t>CELKEM</w:t>
      </w:r>
      <w:r w:rsidRPr="00951552">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w:t>
      </w:r>
      <w:r w:rsidR="00EC23E4">
        <w:rPr>
          <w:rFonts w:ascii="Times New Roman" w:hAnsi="Times New Roman"/>
          <w:b/>
          <w:color w:val="000000"/>
          <w:sz w:val="23"/>
          <w:szCs w:val="23"/>
          <w:highlight w:val="cyan"/>
        </w:rPr>
        <w:t>...</w:t>
      </w:r>
      <w:r w:rsidR="00951552" w:rsidRPr="00951552">
        <w:rPr>
          <w:rFonts w:ascii="Times New Roman" w:hAnsi="Times New Roman"/>
          <w:b/>
          <w:color w:val="000000"/>
          <w:sz w:val="23"/>
          <w:szCs w:val="23"/>
          <w:highlight w:val="cyan"/>
        </w:rPr>
        <w:t>………Kč</w:t>
      </w:r>
    </w:p>
    <w:p w14:paraId="7F31B204" w14:textId="77777777" w:rsidR="00F866B5" w:rsidRPr="00E91ACC" w:rsidRDefault="00F866B5" w:rsidP="00ED32CF">
      <w:pPr>
        <w:spacing w:after="0" w:line="360" w:lineRule="auto"/>
        <w:jc w:val="both"/>
        <w:rPr>
          <w:rFonts w:ascii="Times New Roman" w:hAnsi="Times New Roman"/>
          <w:b/>
          <w:color w:val="000000"/>
          <w:sz w:val="23"/>
          <w:szCs w:val="23"/>
        </w:rPr>
      </w:pPr>
    </w:p>
    <w:p w14:paraId="308742D5" w14:textId="77777777" w:rsidR="00F866B5" w:rsidRPr="00A13331" w:rsidRDefault="00F866B5" w:rsidP="00AC6394">
      <w:pPr>
        <w:pStyle w:val="Odstavecseseznamem"/>
        <w:numPr>
          <w:ilvl w:val="0"/>
          <w:numId w:val="25"/>
        </w:numPr>
        <w:autoSpaceDE w:val="0"/>
        <w:autoSpaceDN w:val="0"/>
        <w:adjustRightInd w:val="0"/>
        <w:spacing w:after="0" w:line="360" w:lineRule="auto"/>
        <w:ind w:left="426" w:hanging="426"/>
        <w:jc w:val="both"/>
        <w:rPr>
          <w:rFonts w:ascii="Times New Roman" w:hAnsi="Times New Roman"/>
          <w:b/>
          <w:color w:val="000000"/>
          <w:sz w:val="24"/>
          <w:szCs w:val="24"/>
        </w:rPr>
      </w:pPr>
      <w:r w:rsidRPr="00A13331">
        <w:rPr>
          <w:rFonts w:ascii="Times New Roman" w:hAnsi="Times New Roman"/>
          <w:b/>
          <w:color w:val="000000"/>
          <w:sz w:val="24"/>
          <w:szCs w:val="24"/>
        </w:rPr>
        <w:t xml:space="preserve">Žádal klub, spolek </w:t>
      </w:r>
      <w:r w:rsidR="00392A75">
        <w:rPr>
          <w:rFonts w:ascii="Times New Roman" w:hAnsi="Times New Roman"/>
          <w:b/>
          <w:color w:val="000000"/>
          <w:sz w:val="24"/>
          <w:szCs w:val="24"/>
        </w:rPr>
        <w:t xml:space="preserve">mládeže </w:t>
      </w:r>
      <w:r w:rsidRPr="00A13331">
        <w:rPr>
          <w:rFonts w:ascii="Times New Roman" w:hAnsi="Times New Roman"/>
          <w:b/>
          <w:color w:val="000000"/>
          <w:sz w:val="24"/>
          <w:szCs w:val="24"/>
        </w:rPr>
        <w:t xml:space="preserve">o finanční podporu na rok </w:t>
      </w:r>
      <w:r w:rsidR="004C03BD">
        <w:rPr>
          <w:rFonts w:ascii="Times New Roman" w:hAnsi="Times New Roman"/>
          <w:b/>
          <w:color w:val="000000"/>
          <w:sz w:val="24"/>
          <w:szCs w:val="24"/>
        </w:rPr>
        <w:t>2022</w:t>
      </w:r>
      <w:r w:rsidRPr="00A13331">
        <w:rPr>
          <w:rFonts w:ascii="Times New Roman" w:hAnsi="Times New Roman"/>
          <w:b/>
          <w:color w:val="000000"/>
          <w:sz w:val="24"/>
          <w:szCs w:val="24"/>
        </w:rPr>
        <w:t xml:space="preserve"> i u jiných institucí?</w:t>
      </w:r>
    </w:p>
    <w:p w14:paraId="501BB720" w14:textId="77777777" w:rsidR="00F866B5" w:rsidRPr="00FA5BD9" w:rsidRDefault="00F866B5" w:rsidP="00ED32CF">
      <w:pPr>
        <w:pStyle w:val="Odstavecseseznamem"/>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ANO                      NE </w:t>
      </w:r>
    </w:p>
    <w:p w14:paraId="524D26FB" w14:textId="77777777" w:rsidR="00ED32CF" w:rsidRDefault="00F866B5" w:rsidP="00ED32CF">
      <w:pPr>
        <w:autoSpaceDE w:val="0"/>
        <w:autoSpaceDN w:val="0"/>
        <w:adjustRightInd w:val="0"/>
        <w:spacing w:after="0" w:line="360" w:lineRule="auto"/>
        <w:jc w:val="both"/>
        <w:rPr>
          <w:rFonts w:ascii="Times New Roman" w:hAnsi="Times New Roman"/>
          <w:color w:val="000000"/>
          <w:sz w:val="24"/>
          <w:szCs w:val="24"/>
        </w:rPr>
      </w:pPr>
      <w:r w:rsidRPr="00FA5BD9">
        <w:rPr>
          <w:rFonts w:ascii="Times New Roman" w:hAnsi="Times New Roman"/>
          <w:color w:val="000000"/>
          <w:sz w:val="24"/>
          <w:szCs w:val="24"/>
        </w:rPr>
        <w:t>Pokud ANO, tak kde a s jakými výsledky……………………………………………</w:t>
      </w:r>
      <w:r w:rsidR="00951552">
        <w:rPr>
          <w:rFonts w:ascii="Times New Roman" w:hAnsi="Times New Roman"/>
          <w:color w:val="000000"/>
          <w:sz w:val="24"/>
          <w:szCs w:val="24"/>
        </w:rPr>
        <w:t>……</w:t>
      </w:r>
      <w:r w:rsidR="00EC23E4">
        <w:rPr>
          <w:rFonts w:ascii="Times New Roman" w:hAnsi="Times New Roman"/>
          <w:color w:val="000000"/>
          <w:sz w:val="24"/>
          <w:szCs w:val="24"/>
        </w:rPr>
        <w:t>…</w:t>
      </w:r>
    </w:p>
    <w:p w14:paraId="74DD5BA6" w14:textId="77777777" w:rsidR="00ED32CF" w:rsidRPr="00ED32CF" w:rsidRDefault="00ED32CF" w:rsidP="00ED32CF">
      <w:pPr>
        <w:autoSpaceDE w:val="0"/>
        <w:autoSpaceDN w:val="0"/>
        <w:adjustRightInd w:val="0"/>
        <w:spacing w:after="0" w:line="360" w:lineRule="auto"/>
        <w:jc w:val="both"/>
        <w:rPr>
          <w:rFonts w:ascii="Times New Roman" w:hAnsi="Times New Roman"/>
          <w:color w:val="000000"/>
          <w:sz w:val="24"/>
          <w:szCs w:val="24"/>
        </w:rPr>
      </w:pPr>
    </w:p>
    <w:p w14:paraId="6B11E1CB" w14:textId="77777777" w:rsidR="001868FB" w:rsidRPr="001868FB" w:rsidRDefault="001868FB" w:rsidP="00AC6394">
      <w:pPr>
        <w:numPr>
          <w:ilvl w:val="0"/>
          <w:numId w:val="21"/>
        </w:numPr>
        <w:autoSpaceDE w:val="0"/>
        <w:autoSpaceDN w:val="0"/>
        <w:adjustRightInd w:val="0"/>
        <w:spacing w:after="0"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rPr>
        <w:t>Uveď</w:t>
      </w:r>
      <w:r w:rsidRPr="001868FB">
        <w:rPr>
          <w:rFonts w:ascii="Times New Roman" w:hAnsi="Times New Roman"/>
          <w:b/>
          <w:color w:val="000000"/>
          <w:sz w:val="24"/>
          <w:szCs w:val="24"/>
        </w:rPr>
        <w:t xml:space="preserve">te </w:t>
      </w:r>
      <w:r w:rsidRPr="001868FB">
        <w:rPr>
          <w:rFonts w:ascii="Times New Roman" w:hAnsi="Times New Roman"/>
          <w:b/>
          <w:bCs/>
          <w:sz w:val="24"/>
          <w:szCs w:val="24"/>
        </w:rPr>
        <w:t>harmonogram schůzek, tréninků, soustředění, táborů</w:t>
      </w:r>
      <w:r>
        <w:rPr>
          <w:rFonts w:ascii="Times New Roman" w:hAnsi="Times New Roman"/>
          <w:b/>
          <w:bCs/>
          <w:sz w:val="24"/>
          <w:szCs w:val="24"/>
        </w:rPr>
        <w:t xml:space="preserve"> </w:t>
      </w:r>
      <w:r w:rsidR="006F7C49">
        <w:rPr>
          <w:rFonts w:ascii="Times New Roman" w:hAnsi="Times New Roman"/>
          <w:b/>
          <w:bCs/>
          <w:sz w:val="24"/>
          <w:szCs w:val="24"/>
        </w:rPr>
        <w:t xml:space="preserve">mládeže </w:t>
      </w:r>
      <w:r w:rsidRPr="001868FB">
        <w:rPr>
          <w:rFonts w:ascii="Times New Roman" w:hAnsi="Times New Roman"/>
          <w:bCs/>
          <w:sz w:val="24"/>
          <w:szCs w:val="24"/>
        </w:rPr>
        <w:t>(popř. přiložte na zvláštním papíře)</w:t>
      </w:r>
      <w:r>
        <w:rPr>
          <w:rFonts w:ascii="Times New Roman" w:hAnsi="Times New Roman"/>
          <w:b/>
          <w:bCs/>
          <w:sz w:val="24"/>
          <w:szCs w:val="24"/>
        </w:rPr>
        <w:t>:</w:t>
      </w:r>
    </w:p>
    <w:p w14:paraId="28101791" w14:textId="77777777" w:rsidR="00F866B5"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0C64E20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154003E8"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53E29B32"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3768A4AE" w14:textId="77777777" w:rsidR="001868FB" w:rsidRDefault="001868FB" w:rsidP="00ED32CF">
      <w:pPr>
        <w:autoSpaceDE w:val="0"/>
        <w:autoSpaceDN w:val="0"/>
        <w:adjustRightInd w:val="0"/>
        <w:spacing w:after="0" w:line="360" w:lineRule="auto"/>
        <w:jc w:val="both"/>
        <w:rPr>
          <w:rFonts w:ascii="Times New Roman" w:hAnsi="Times New Roman"/>
          <w:color w:val="000000"/>
          <w:sz w:val="24"/>
          <w:szCs w:val="24"/>
        </w:rPr>
      </w:pPr>
    </w:p>
    <w:p w14:paraId="4482870B"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5E83970C"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9469055"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231BF91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032F32D6"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4BDE28E"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3A93EE0"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EDDE753"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32002DB9"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BE6F27D"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5F18EE8"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4F0450E4" w14:textId="77777777" w:rsidR="001868FB" w:rsidRDefault="001868FB" w:rsidP="00F866B5">
      <w:pPr>
        <w:autoSpaceDE w:val="0"/>
        <w:autoSpaceDN w:val="0"/>
        <w:adjustRightInd w:val="0"/>
        <w:spacing w:after="0" w:line="240" w:lineRule="auto"/>
        <w:jc w:val="both"/>
        <w:rPr>
          <w:rFonts w:ascii="Times New Roman" w:hAnsi="Times New Roman"/>
          <w:color w:val="000000"/>
          <w:sz w:val="24"/>
          <w:szCs w:val="24"/>
        </w:rPr>
      </w:pPr>
    </w:p>
    <w:p w14:paraId="73A02958"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V České Skalici dne .......................</w:t>
      </w:r>
    </w:p>
    <w:p w14:paraId="625F1219"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p>
    <w:p w14:paraId="7446301B" w14:textId="77777777" w:rsidR="00F866B5" w:rsidRPr="00FA5BD9" w:rsidRDefault="00F866B5" w:rsidP="00F866B5">
      <w:pPr>
        <w:autoSpaceDE w:val="0"/>
        <w:autoSpaceDN w:val="0"/>
        <w:adjustRightInd w:val="0"/>
        <w:spacing w:after="0" w:line="240" w:lineRule="auto"/>
        <w:jc w:val="both"/>
        <w:rPr>
          <w:rFonts w:ascii="Times New Roman" w:hAnsi="Times New Roman"/>
          <w:color w:val="000000"/>
          <w:sz w:val="24"/>
          <w:szCs w:val="24"/>
        </w:rPr>
      </w:pPr>
      <w:r w:rsidRPr="00FA5BD9">
        <w:rPr>
          <w:rFonts w:ascii="Times New Roman" w:hAnsi="Times New Roman"/>
          <w:color w:val="000000"/>
          <w:sz w:val="24"/>
          <w:szCs w:val="24"/>
        </w:rPr>
        <w:t xml:space="preserve">                                                                      .................................................. </w:t>
      </w:r>
    </w:p>
    <w:p w14:paraId="43B072A5" w14:textId="77777777" w:rsidR="00F866B5" w:rsidRPr="00FA5BD9" w:rsidRDefault="00F866B5" w:rsidP="00F866B5">
      <w:pPr>
        <w:pStyle w:val="Default"/>
        <w:jc w:val="both"/>
        <w:rPr>
          <w:rFonts w:ascii="Times New Roman" w:hAnsi="Times New Roman" w:cs="Times New Roman"/>
        </w:rPr>
      </w:pPr>
      <w:r w:rsidRPr="00FA5BD9">
        <w:rPr>
          <w:rFonts w:ascii="Times New Roman" w:hAnsi="Times New Roman" w:cs="Times New Roman"/>
        </w:rPr>
        <w:t xml:space="preserve">                                                </w:t>
      </w:r>
      <w:r>
        <w:rPr>
          <w:rFonts w:ascii="Times New Roman" w:hAnsi="Times New Roman" w:cs="Times New Roman"/>
        </w:rPr>
        <w:t xml:space="preserve">                   </w:t>
      </w:r>
      <w:r w:rsidRPr="00FA5BD9">
        <w:rPr>
          <w:rFonts w:ascii="Times New Roman" w:hAnsi="Times New Roman" w:cs="Times New Roman"/>
        </w:rPr>
        <w:t xml:space="preserve"> podpis žadatele (oprávněný zástupce)</w:t>
      </w:r>
    </w:p>
    <w:p w14:paraId="632B0113" w14:textId="77777777" w:rsidR="00F866B5" w:rsidRPr="00FA5BD9" w:rsidRDefault="00F866B5" w:rsidP="00F866B5">
      <w:pPr>
        <w:pStyle w:val="Default"/>
        <w:jc w:val="both"/>
        <w:rPr>
          <w:rFonts w:ascii="Times New Roman" w:hAnsi="Times New Roman" w:cs="Times New Roman"/>
        </w:rPr>
      </w:pPr>
    </w:p>
    <w:p w14:paraId="03D52DA4" w14:textId="77777777" w:rsidR="00ED32CF" w:rsidRDefault="00ED32CF" w:rsidP="00F866B5">
      <w:pPr>
        <w:pStyle w:val="Default"/>
        <w:rPr>
          <w:rFonts w:ascii="Times New Roman" w:hAnsi="Times New Roman"/>
          <w:b/>
          <w:u w:val="single"/>
        </w:rPr>
      </w:pPr>
    </w:p>
    <w:p w14:paraId="2444AA19" w14:textId="77777777" w:rsidR="00ED32CF" w:rsidRDefault="00ED32CF" w:rsidP="00F866B5">
      <w:pPr>
        <w:pStyle w:val="Default"/>
        <w:rPr>
          <w:rFonts w:ascii="Times New Roman" w:hAnsi="Times New Roman"/>
          <w:b/>
          <w:u w:val="single"/>
        </w:rPr>
      </w:pPr>
    </w:p>
    <w:p w14:paraId="793E396D" w14:textId="77777777" w:rsidR="00ED32CF" w:rsidRDefault="00ED32CF" w:rsidP="00F866B5">
      <w:pPr>
        <w:pStyle w:val="Default"/>
        <w:rPr>
          <w:rFonts w:ascii="Times New Roman" w:hAnsi="Times New Roman"/>
          <w:b/>
          <w:u w:val="single"/>
        </w:rPr>
      </w:pPr>
    </w:p>
    <w:p w14:paraId="632DFB37" w14:textId="77777777" w:rsidR="00ED32CF" w:rsidRDefault="00ED32CF" w:rsidP="00F866B5">
      <w:pPr>
        <w:pStyle w:val="Default"/>
        <w:rPr>
          <w:rFonts w:ascii="Times New Roman" w:hAnsi="Times New Roman"/>
          <w:b/>
          <w:u w:val="single"/>
        </w:rPr>
      </w:pPr>
    </w:p>
    <w:p w14:paraId="760B471E" w14:textId="77777777" w:rsidR="00ED32CF" w:rsidRDefault="00ED32CF" w:rsidP="00F866B5">
      <w:pPr>
        <w:pStyle w:val="Default"/>
        <w:rPr>
          <w:rFonts w:ascii="Times New Roman" w:hAnsi="Times New Roman"/>
          <w:b/>
          <w:u w:val="single"/>
        </w:rPr>
      </w:pPr>
    </w:p>
    <w:p w14:paraId="29B43772" w14:textId="77777777" w:rsidR="00ED32CF" w:rsidRDefault="00ED32CF" w:rsidP="00F866B5">
      <w:pPr>
        <w:pStyle w:val="Default"/>
        <w:rPr>
          <w:rFonts w:ascii="Times New Roman" w:hAnsi="Times New Roman"/>
          <w:b/>
          <w:u w:val="single"/>
        </w:rPr>
      </w:pPr>
    </w:p>
    <w:p w14:paraId="01BFD979" w14:textId="77777777" w:rsidR="00FC35F2" w:rsidRDefault="00FC35F2" w:rsidP="00F866B5">
      <w:pPr>
        <w:pStyle w:val="Default"/>
        <w:rPr>
          <w:rFonts w:ascii="Times New Roman" w:hAnsi="Times New Roman"/>
          <w:b/>
          <w:u w:val="single"/>
        </w:rPr>
      </w:pPr>
    </w:p>
    <w:p w14:paraId="3806AE41" w14:textId="77777777" w:rsidR="00FC35F2" w:rsidRDefault="00FC35F2" w:rsidP="00F866B5">
      <w:pPr>
        <w:pStyle w:val="Default"/>
        <w:rPr>
          <w:rFonts w:ascii="Times New Roman" w:hAnsi="Times New Roman"/>
          <w:b/>
          <w:u w:val="single"/>
        </w:rPr>
      </w:pPr>
    </w:p>
    <w:p w14:paraId="7357CF66" w14:textId="77777777" w:rsidR="00FC35F2" w:rsidRDefault="00FC35F2" w:rsidP="00F866B5">
      <w:pPr>
        <w:pStyle w:val="Default"/>
        <w:rPr>
          <w:rFonts w:ascii="Times New Roman" w:hAnsi="Times New Roman"/>
          <w:b/>
          <w:u w:val="single"/>
        </w:rPr>
      </w:pPr>
    </w:p>
    <w:p w14:paraId="0ABC8075" w14:textId="77777777" w:rsidR="00FC35F2" w:rsidRDefault="00FC35F2" w:rsidP="00F866B5">
      <w:pPr>
        <w:pStyle w:val="Default"/>
        <w:rPr>
          <w:rFonts w:ascii="Times New Roman" w:hAnsi="Times New Roman"/>
          <w:b/>
          <w:u w:val="single"/>
        </w:rPr>
      </w:pPr>
    </w:p>
    <w:p w14:paraId="7C98BA7A" w14:textId="77777777" w:rsidR="00FC35F2" w:rsidRDefault="00FC35F2" w:rsidP="00F866B5">
      <w:pPr>
        <w:pStyle w:val="Default"/>
        <w:rPr>
          <w:rFonts w:ascii="Times New Roman" w:hAnsi="Times New Roman"/>
          <w:b/>
          <w:u w:val="single"/>
        </w:rPr>
      </w:pPr>
    </w:p>
    <w:p w14:paraId="0A36E072" w14:textId="77777777" w:rsidR="002F75C3" w:rsidRDefault="002F75C3" w:rsidP="00F866B5">
      <w:pPr>
        <w:pStyle w:val="Default"/>
        <w:rPr>
          <w:rFonts w:ascii="Times New Roman" w:hAnsi="Times New Roman"/>
          <w:b/>
          <w:u w:val="single"/>
        </w:rPr>
      </w:pPr>
    </w:p>
    <w:p w14:paraId="764D2E48" w14:textId="77777777" w:rsidR="00F866B5" w:rsidRPr="00FA5BD9" w:rsidRDefault="00F866B5" w:rsidP="00F866B5">
      <w:pPr>
        <w:pStyle w:val="Default"/>
        <w:rPr>
          <w:rFonts w:ascii="Times New Roman" w:hAnsi="Times New Roman"/>
          <w:b/>
          <w:u w:val="single"/>
        </w:rPr>
      </w:pPr>
      <w:r w:rsidRPr="001E61C2">
        <w:rPr>
          <w:rFonts w:ascii="Times New Roman" w:hAnsi="Times New Roman"/>
          <w:b/>
          <w:u w:val="single"/>
        </w:rPr>
        <w:t xml:space="preserve">Příloha č. </w:t>
      </w:r>
      <w:r w:rsidR="00296C69">
        <w:rPr>
          <w:rFonts w:ascii="Times New Roman" w:hAnsi="Times New Roman"/>
          <w:b/>
          <w:u w:val="single"/>
        </w:rPr>
        <w:t>5</w:t>
      </w:r>
      <w:r>
        <w:rPr>
          <w:rFonts w:ascii="Times New Roman" w:hAnsi="Times New Roman"/>
          <w:b/>
          <w:u w:val="single"/>
        </w:rPr>
        <w:t>B</w:t>
      </w:r>
      <w:r w:rsidRPr="001E61C2">
        <w:rPr>
          <w:rFonts w:ascii="Times New Roman" w:hAnsi="Times New Roman"/>
          <w:b/>
          <w:u w:val="single"/>
        </w:rPr>
        <w:t xml:space="preserve"> k žádosti o poskytnutí dotace</w:t>
      </w:r>
    </w:p>
    <w:p w14:paraId="09F57B31" w14:textId="77777777" w:rsidR="00F866B5" w:rsidRDefault="00F866B5" w:rsidP="00F866B5">
      <w:pPr>
        <w:pStyle w:val="Default"/>
      </w:pPr>
    </w:p>
    <w:p w14:paraId="2983C42B" w14:textId="77777777" w:rsidR="00F866B5" w:rsidRDefault="00F866B5" w:rsidP="00F866B5">
      <w:pPr>
        <w:pStyle w:val="Default"/>
        <w:rPr>
          <w:rFonts w:ascii="Times New Roman" w:hAnsi="Times New Roman" w:cs="Times New Roman"/>
          <w:b/>
          <w:bCs/>
          <w:sz w:val="32"/>
          <w:szCs w:val="32"/>
        </w:rPr>
      </w:pPr>
    </w:p>
    <w:p w14:paraId="3F097665" w14:textId="77777777" w:rsidR="00F866B5" w:rsidRDefault="00503DA9" w:rsidP="00F866B5">
      <w:pPr>
        <w:pStyle w:val="Default"/>
        <w:jc w:val="center"/>
        <w:rPr>
          <w:rFonts w:ascii="Times New Roman" w:hAnsi="Times New Roman" w:cs="Times New Roman"/>
          <w:b/>
          <w:bCs/>
          <w:sz w:val="28"/>
          <w:szCs w:val="28"/>
        </w:rPr>
      </w:pPr>
      <w:r>
        <w:rPr>
          <w:rFonts w:ascii="Times New Roman" w:hAnsi="Times New Roman" w:cs="Times New Roman"/>
          <w:b/>
          <w:bCs/>
          <w:sz w:val="28"/>
          <w:szCs w:val="28"/>
        </w:rPr>
        <w:t>DOTAZNÍK SPOLKU</w:t>
      </w:r>
      <w:r w:rsidR="00F866B5" w:rsidRPr="00FA5BD9">
        <w:rPr>
          <w:rFonts w:ascii="Times New Roman" w:hAnsi="Times New Roman" w:cs="Times New Roman"/>
          <w:b/>
          <w:bCs/>
          <w:sz w:val="28"/>
          <w:szCs w:val="28"/>
        </w:rPr>
        <w:t xml:space="preserve"> – </w:t>
      </w:r>
      <w:r w:rsidR="00F866B5">
        <w:rPr>
          <w:rFonts w:ascii="Times New Roman" w:hAnsi="Times New Roman" w:cs="Times New Roman"/>
          <w:b/>
          <w:bCs/>
          <w:sz w:val="28"/>
          <w:szCs w:val="28"/>
        </w:rPr>
        <w:t xml:space="preserve">NÁKLADY NA ÚDRŽBU, PROVOZ A PRONÁJEM SPOLKOVÝCH </w:t>
      </w:r>
      <w:r w:rsidR="00820E0F">
        <w:rPr>
          <w:rFonts w:ascii="Times New Roman" w:hAnsi="Times New Roman" w:cs="Times New Roman"/>
          <w:b/>
          <w:bCs/>
          <w:sz w:val="28"/>
          <w:szCs w:val="28"/>
        </w:rPr>
        <w:t xml:space="preserve">(KLUBOVÝCH) </w:t>
      </w:r>
      <w:r w:rsidR="00F866B5">
        <w:rPr>
          <w:rFonts w:ascii="Times New Roman" w:hAnsi="Times New Roman" w:cs="Times New Roman"/>
          <w:b/>
          <w:bCs/>
          <w:sz w:val="28"/>
          <w:szCs w:val="28"/>
        </w:rPr>
        <w:t>PROSTOR</w:t>
      </w:r>
    </w:p>
    <w:p w14:paraId="690FD32F" w14:textId="77777777" w:rsidR="00F866B5" w:rsidRPr="002D16FF" w:rsidRDefault="00F866B5" w:rsidP="00F866B5">
      <w:pPr>
        <w:autoSpaceDE w:val="0"/>
        <w:autoSpaceDN w:val="0"/>
        <w:adjustRightInd w:val="0"/>
        <w:spacing w:after="0" w:line="240" w:lineRule="auto"/>
        <w:rPr>
          <w:rFonts w:ascii="Times New Roman" w:hAnsi="Times New Roman"/>
          <w:b/>
          <w:bCs/>
          <w:color w:val="000000"/>
        </w:rPr>
      </w:pPr>
    </w:p>
    <w:p w14:paraId="1F25B1C1" w14:textId="77777777" w:rsidR="00F866B5" w:rsidRPr="00237584" w:rsidRDefault="00F866B5" w:rsidP="00237584">
      <w:pPr>
        <w:spacing w:after="0" w:line="240" w:lineRule="auto"/>
        <w:jc w:val="both"/>
        <w:rPr>
          <w:rFonts w:ascii="Times New Roman" w:hAnsi="Times New Roman"/>
          <w:b/>
          <w:bCs/>
          <w:color w:val="000000"/>
          <w:sz w:val="24"/>
          <w:szCs w:val="24"/>
        </w:rPr>
      </w:pPr>
    </w:p>
    <w:p w14:paraId="04210060"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Název organizace (u právnické osoby) / jméno a příjmení </w:t>
      </w:r>
      <w:r w:rsidR="00BA06E3">
        <w:rPr>
          <w:rFonts w:ascii="Times New Roman" w:hAnsi="Times New Roman"/>
          <w:color w:val="000000"/>
          <w:sz w:val="24"/>
          <w:szCs w:val="24"/>
        </w:rPr>
        <w:t>(fyzické osoby)</w:t>
      </w:r>
      <w:r w:rsidRPr="00237584">
        <w:rPr>
          <w:rFonts w:ascii="Times New Roman" w:hAnsi="Times New Roman"/>
          <w:color w:val="000000"/>
          <w:sz w:val="24"/>
          <w:szCs w:val="24"/>
        </w:rPr>
        <w:t>:</w:t>
      </w:r>
    </w:p>
    <w:p w14:paraId="01180C64"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29FFD92" w14:textId="77777777" w:rsidR="00F866B5" w:rsidRPr="00ED32CF"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Sídlo spolku </w:t>
      </w:r>
      <w:r w:rsidR="00951552" w:rsidRPr="00237584">
        <w:rPr>
          <w:rFonts w:ascii="Times New Roman" w:hAnsi="Times New Roman"/>
          <w:color w:val="000000"/>
          <w:sz w:val="24"/>
          <w:szCs w:val="24"/>
        </w:rPr>
        <w:t xml:space="preserve">(klubu) </w:t>
      </w:r>
      <w:r w:rsidRPr="00237584">
        <w:rPr>
          <w:rFonts w:ascii="Times New Roman" w:hAnsi="Times New Roman"/>
          <w:color w:val="000000"/>
          <w:sz w:val="24"/>
          <w:szCs w:val="24"/>
        </w:rPr>
        <w:t>/ adresa bydliště:</w:t>
      </w:r>
    </w:p>
    <w:p w14:paraId="1ECF8815"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w:t>
      </w:r>
      <w:r w:rsidR="00820E0F" w:rsidRPr="00237584">
        <w:rPr>
          <w:rFonts w:ascii="Times New Roman" w:hAnsi="Times New Roman" w:cs="Times New Roman"/>
        </w:rPr>
        <w:t>..........................................</w:t>
      </w:r>
    </w:p>
    <w:p w14:paraId="1AA45BE5" w14:textId="77777777" w:rsidR="00F866B5" w:rsidRPr="00ED32CF"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Jméno zástupce oprávněného jednat za organizaci (statutární zástupce):</w:t>
      </w:r>
    </w:p>
    <w:p w14:paraId="2E661C3F"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w:t>
      </w:r>
      <w:r w:rsidR="00820E0F" w:rsidRPr="00237584">
        <w:rPr>
          <w:rFonts w:ascii="Times New Roman" w:hAnsi="Times New Roman" w:cs="Times New Roman"/>
        </w:rPr>
        <w:t>............................................</w:t>
      </w:r>
    </w:p>
    <w:p w14:paraId="1E5679FD" w14:textId="77777777" w:rsidR="00F866B5" w:rsidRPr="00237584" w:rsidRDefault="00F866B5" w:rsidP="00ED32CF">
      <w:pPr>
        <w:pStyle w:val="Default"/>
        <w:spacing w:line="360" w:lineRule="auto"/>
        <w:jc w:val="both"/>
        <w:rPr>
          <w:rFonts w:ascii="Times New Roman" w:hAnsi="Times New Roman" w:cs="Times New Roman"/>
        </w:rPr>
      </w:pPr>
    </w:p>
    <w:p w14:paraId="7692999D" w14:textId="77777777" w:rsidR="00F866B5" w:rsidRPr="00237584" w:rsidRDefault="00F866B5"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237584">
        <w:rPr>
          <w:rFonts w:ascii="Times New Roman" w:hAnsi="Times New Roman"/>
          <w:b/>
          <w:bCs/>
          <w:color w:val="000000"/>
          <w:sz w:val="24"/>
          <w:szCs w:val="24"/>
        </w:rPr>
        <w:t>Využívaná sportoviště nebo prostory pro činnost spolku</w:t>
      </w:r>
      <w:r w:rsidR="00820E0F" w:rsidRPr="00237584">
        <w:rPr>
          <w:rFonts w:ascii="Times New Roman" w:hAnsi="Times New Roman"/>
          <w:b/>
          <w:bCs/>
          <w:color w:val="000000"/>
          <w:sz w:val="24"/>
          <w:szCs w:val="24"/>
        </w:rPr>
        <w:t xml:space="preserve"> (klubu)</w:t>
      </w:r>
      <w:r w:rsidRPr="00237584">
        <w:rPr>
          <w:rFonts w:ascii="Times New Roman" w:hAnsi="Times New Roman"/>
          <w:b/>
          <w:bCs/>
          <w:color w:val="000000"/>
          <w:sz w:val="24"/>
          <w:szCs w:val="24"/>
        </w:rPr>
        <w:t xml:space="preserve"> jsou v majetku: (nehodící se škrtněte) </w:t>
      </w:r>
    </w:p>
    <w:p w14:paraId="711C1527" w14:textId="77777777" w:rsidR="00F3588E" w:rsidRDefault="00F866B5" w:rsidP="00ED32CF">
      <w:pPr>
        <w:pStyle w:val="Odstavecseseznamem"/>
        <w:numPr>
          <w:ilvl w:val="0"/>
          <w:numId w:val="22"/>
        </w:num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Vlastní            - Města   </w:t>
      </w:r>
      <w:r w:rsidR="00820E0F" w:rsidRPr="00237584">
        <w:rPr>
          <w:rFonts w:ascii="Times New Roman" w:hAnsi="Times New Roman"/>
          <w:b/>
          <w:bCs/>
          <w:color w:val="000000"/>
          <w:sz w:val="24"/>
          <w:szCs w:val="24"/>
        </w:rPr>
        <w:t xml:space="preserve">  </w:t>
      </w:r>
      <w:r w:rsidRPr="00237584">
        <w:rPr>
          <w:rFonts w:ascii="Times New Roman" w:hAnsi="Times New Roman"/>
          <w:b/>
          <w:bCs/>
          <w:color w:val="000000"/>
          <w:sz w:val="24"/>
          <w:szCs w:val="24"/>
        </w:rPr>
        <w:t xml:space="preserve">     - Pronajatá           - Jiné </w:t>
      </w:r>
      <w:r w:rsidRPr="00237584">
        <w:rPr>
          <w:rFonts w:ascii="Times New Roman" w:hAnsi="Times New Roman"/>
          <w:color w:val="000000"/>
          <w:sz w:val="24"/>
          <w:szCs w:val="24"/>
        </w:rPr>
        <w:t>……….………………</w:t>
      </w:r>
      <w:r w:rsidR="00820E0F" w:rsidRPr="00237584">
        <w:rPr>
          <w:rFonts w:ascii="Times New Roman" w:hAnsi="Times New Roman"/>
          <w:color w:val="000000"/>
          <w:sz w:val="24"/>
          <w:szCs w:val="24"/>
        </w:rPr>
        <w:t>……</w:t>
      </w:r>
    </w:p>
    <w:p w14:paraId="5D647E2A" w14:textId="77777777" w:rsidR="00F3588E" w:rsidRPr="00F3588E" w:rsidRDefault="00F3588E"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F3588E">
        <w:rPr>
          <w:rFonts w:ascii="Times New Roman" w:hAnsi="Times New Roman"/>
          <w:b/>
          <w:bCs/>
          <w:color w:val="000000"/>
          <w:sz w:val="24"/>
          <w:szCs w:val="24"/>
        </w:rPr>
        <w:t>Příjmy z pronájmu vlastních či pronajatých prostor za rok 20</w:t>
      </w:r>
      <w:r w:rsidR="00643B11">
        <w:rPr>
          <w:rFonts w:ascii="Times New Roman" w:hAnsi="Times New Roman"/>
          <w:b/>
          <w:bCs/>
          <w:color w:val="000000"/>
          <w:sz w:val="24"/>
          <w:szCs w:val="24"/>
        </w:rPr>
        <w:t>21</w:t>
      </w:r>
      <w:r w:rsidR="006F1ED9">
        <w:rPr>
          <w:rFonts w:ascii="Times New Roman" w:hAnsi="Times New Roman"/>
          <w:b/>
          <w:bCs/>
          <w:color w:val="000000"/>
          <w:sz w:val="24"/>
          <w:szCs w:val="24"/>
        </w:rPr>
        <w:t xml:space="preserve"> v Kč</w:t>
      </w:r>
      <w:r w:rsidRPr="00F3588E">
        <w:rPr>
          <w:rFonts w:ascii="Times New Roman" w:hAnsi="Times New Roman"/>
          <w:b/>
          <w:bCs/>
          <w:color w:val="000000"/>
          <w:sz w:val="24"/>
          <w:szCs w:val="24"/>
        </w:rPr>
        <w:t>:</w:t>
      </w:r>
    </w:p>
    <w:p w14:paraId="7348FAFB" w14:textId="77777777" w:rsidR="00F3588E" w:rsidRPr="00F3588E" w:rsidRDefault="00F3588E" w:rsidP="00ED32CF">
      <w:pPr>
        <w:pStyle w:val="Odstavecseseznamem"/>
        <w:spacing w:after="0" w:line="360" w:lineRule="auto"/>
        <w:ind w:left="0"/>
        <w:jc w:val="both"/>
        <w:rPr>
          <w:rFonts w:ascii="Times New Roman" w:hAnsi="Times New Roman"/>
          <w:bCs/>
          <w:color w:val="000000"/>
          <w:sz w:val="24"/>
          <w:szCs w:val="24"/>
        </w:rPr>
      </w:pPr>
      <w:r w:rsidRPr="00237584">
        <w:rPr>
          <w:rFonts w:ascii="Times New Roman" w:hAnsi="Times New Roman"/>
          <w:bCs/>
          <w:color w:val="000000"/>
          <w:sz w:val="24"/>
          <w:szCs w:val="24"/>
        </w:rPr>
        <w:t>……………………………………………………………………………………………</w:t>
      </w:r>
      <w:r w:rsidR="00ED32CF">
        <w:rPr>
          <w:rFonts w:ascii="Times New Roman" w:hAnsi="Times New Roman"/>
          <w:bCs/>
          <w:color w:val="000000"/>
          <w:sz w:val="24"/>
          <w:szCs w:val="24"/>
        </w:rPr>
        <w:t>…….</w:t>
      </w:r>
    </w:p>
    <w:p w14:paraId="51D15456" w14:textId="77777777" w:rsidR="00F866B5" w:rsidRPr="00237584" w:rsidRDefault="00392A75" w:rsidP="00ED32CF">
      <w:pPr>
        <w:pStyle w:val="Odstavecseseznamem"/>
        <w:numPr>
          <w:ilvl w:val="0"/>
          <w:numId w:val="23"/>
        </w:numPr>
        <w:spacing w:after="0" w:line="360" w:lineRule="auto"/>
        <w:ind w:left="426" w:hanging="426"/>
        <w:jc w:val="both"/>
        <w:rPr>
          <w:rFonts w:ascii="Times New Roman" w:hAnsi="Times New Roman"/>
          <w:color w:val="000000"/>
          <w:sz w:val="24"/>
          <w:szCs w:val="24"/>
        </w:rPr>
      </w:pPr>
      <w:r w:rsidRPr="00237584">
        <w:rPr>
          <w:rFonts w:ascii="Times New Roman" w:hAnsi="Times New Roman"/>
          <w:b/>
          <w:bCs/>
          <w:color w:val="000000"/>
          <w:sz w:val="24"/>
          <w:szCs w:val="24"/>
        </w:rPr>
        <w:t>Výdaje z</w:t>
      </w:r>
      <w:r w:rsidR="00F866B5" w:rsidRPr="00237584">
        <w:rPr>
          <w:rFonts w:ascii="Times New Roman" w:hAnsi="Times New Roman"/>
          <w:b/>
          <w:bCs/>
          <w:color w:val="000000"/>
          <w:sz w:val="24"/>
          <w:szCs w:val="24"/>
        </w:rPr>
        <w:t xml:space="preserve">a pronájem sportovišť či prostor spolku </w:t>
      </w:r>
      <w:r w:rsidR="00820E0F" w:rsidRPr="00237584">
        <w:rPr>
          <w:rFonts w:ascii="Times New Roman" w:hAnsi="Times New Roman"/>
          <w:b/>
          <w:bCs/>
          <w:color w:val="000000"/>
          <w:sz w:val="24"/>
          <w:szCs w:val="24"/>
        </w:rPr>
        <w:t xml:space="preserve">(klubu) </w:t>
      </w:r>
      <w:r w:rsidR="006F1ED9">
        <w:rPr>
          <w:rFonts w:ascii="Times New Roman" w:hAnsi="Times New Roman"/>
          <w:b/>
          <w:bCs/>
          <w:color w:val="000000"/>
          <w:sz w:val="24"/>
          <w:szCs w:val="24"/>
        </w:rPr>
        <w:t>za rok 20</w:t>
      </w:r>
      <w:r w:rsidR="00643B11">
        <w:rPr>
          <w:rFonts w:ascii="Times New Roman" w:hAnsi="Times New Roman"/>
          <w:b/>
          <w:bCs/>
          <w:color w:val="000000"/>
          <w:sz w:val="24"/>
          <w:szCs w:val="24"/>
        </w:rPr>
        <w:t>21</w:t>
      </w:r>
      <w:r w:rsidR="006F1ED9">
        <w:rPr>
          <w:rFonts w:ascii="Times New Roman" w:hAnsi="Times New Roman"/>
          <w:b/>
          <w:bCs/>
          <w:color w:val="000000"/>
          <w:sz w:val="24"/>
          <w:szCs w:val="24"/>
        </w:rPr>
        <w:t xml:space="preserve"> v Kč</w:t>
      </w:r>
      <w:r w:rsidR="00F866B5" w:rsidRPr="00237584">
        <w:rPr>
          <w:rFonts w:ascii="Times New Roman" w:hAnsi="Times New Roman"/>
          <w:b/>
          <w:bCs/>
          <w:color w:val="000000"/>
          <w:sz w:val="24"/>
          <w:szCs w:val="24"/>
        </w:rPr>
        <w:t>:</w:t>
      </w:r>
    </w:p>
    <w:p w14:paraId="669D4979" w14:textId="77777777" w:rsidR="00F3588E" w:rsidRPr="00F3588E" w:rsidRDefault="00820E0F" w:rsidP="00ED32CF">
      <w:pPr>
        <w:pStyle w:val="Odstavecseseznamem"/>
        <w:spacing w:after="0" w:line="360" w:lineRule="auto"/>
        <w:ind w:left="0"/>
        <w:jc w:val="both"/>
        <w:rPr>
          <w:rFonts w:ascii="Times New Roman" w:hAnsi="Times New Roman"/>
          <w:color w:val="000000"/>
          <w:sz w:val="24"/>
          <w:szCs w:val="24"/>
        </w:rPr>
      </w:pPr>
      <w:r w:rsidRPr="00237584">
        <w:rPr>
          <w:rFonts w:ascii="Times New Roman" w:hAnsi="Times New Roman"/>
          <w:color w:val="000000"/>
          <w:sz w:val="24"/>
          <w:szCs w:val="24"/>
        </w:rPr>
        <w:t>……………………………………………………………………………………………</w:t>
      </w:r>
      <w:r w:rsidR="00ED32CF">
        <w:rPr>
          <w:rFonts w:ascii="Times New Roman" w:hAnsi="Times New Roman"/>
          <w:color w:val="000000"/>
          <w:sz w:val="24"/>
          <w:szCs w:val="24"/>
        </w:rPr>
        <w:t>……</w:t>
      </w:r>
    </w:p>
    <w:p w14:paraId="3B1885D1" w14:textId="77777777" w:rsidR="00F3588E" w:rsidRPr="00ED32CF" w:rsidRDefault="00F866B5" w:rsidP="00ED32CF">
      <w:pPr>
        <w:pStyle w:val="Odstavecseseznamem"/>
        <w:numPr>
          <w:ilvl w:val="0"/>
          <w:numId w:val="23"/>
        </w:numPr>
        <w:spacing w:after="0" w:line="360" w:lineRule="auto"/>
        <w:ind w:left="426" w:hanging="426"/>
        <w:jc w:val="both"/>
        <w:rPr>
          <w:rFonts w:ascii="Times New Roman" w:hAnsi="Times New Roman"/>
          <w:bCs/>
          <w:color w:val="000000"/>
          <w:sz w:val="24"/>
          <w:szCs w:val="24"/>
        </w:rPr>
      </w:pPr>
      <w:r w:rsidRPr="00237584">
        <w:rPr>
          <w:rFonts w:ascii="Times New Roman" w:hAnsi="Times New Roman"/>
          <w:b/>
          <w:bCs/>
          <w:color w:val="000000"/>
          <w:sz w:val="24"/>
          <w:szCs w:val="24"/>
        </w:rPr>
        <w:t xml:space="preserve">Náklady na provoz </w:t>
      </w:r>
      <w:r w:rsidR="00392A75" w:rsidRPr="00237584">
        <w:rPr>
          <w:rFonts w:ascii="Times New Roman" w:hAnsi="Times New Roman"/>
          <w:b/>
          <w:bCs/>
          <w:color w:val="000000"/>
          <w:sz w:val="24"/>
          <w:szCs w:val="24"/>
        </w:rPr>
        <w:t>spolk. (klub.) prostor</w:t>
      </w:r>
      <w:r w:rsidRPr="00237584">
        <w:rPr>
          <w:rFonts w:ascii="Times New Roman" w:hAnsi="Times New Roman"/>
          <w:b/>
          <w:bCs/>
          <w:color w:val="000000"/>
          <w:sz w:val="24"/>
          <w:szCs w:val="24"/>
        </w:rPr>
        <w:t xml:space="preserve"> za rok 20</w:t>
      </w:r>
      <w:r w:rsidR="00643B11">
        <w:rPr>
          <w:rFonts w:ascii="Times New Roman" w:hAnsi="Times New Roman"/>
          <w:b/>
          <w:bCs/>
          <w:color w:val="000000"/>
          <w:sz w:val="24"/>
          <w:szCs w:val="24"/>
        </w:rPr>
        <w:t>21</w:t>
      </w:r>
      <w:r w:rsidRPr="00237584">
        <w:rPr>
          <w:rFonts w:ascii="Times New Roman" w:hAnsi="Times New Roman"/>
          <w:b/>
          <w:bCs/>
          <w:color w:val="000000"/>
          <w:sz w:val="24"/>
          <w:szCs w:val="24"/>
        </w:rPr>
        <w:t xml:space="preserve"> v</w:t>
      </w:r>
      <w:r w:rsidR="006F1ED9">
        <w:rPr>
          <w:rFonts w:ascii="Times New Roman" w:hAnsi="Times New Roman"/>
          <w:b/>
          <w:bCs/>
          <w:color w:val="000000"/>
          <w:sz w:val="24"/>
          <w:szCs w:val="24"/>
        </w:rPr>
        <w:t> </w:t>
      </w:r>
      <w:r w:rsidRPr="00237584">
        <w:rPr>
          <w:rFonts w:ascii="Times New Roman" w:hAnsi="Times New Roman"/>
          <w:b/>
          <w:bCs/>
          <w:color w:val="000000"/>
          <w:sz w:val="24"/>
          <w:szCs w:val="24"/>
        </w:rPr>
        <w:t>Kč</w:t>
      </w:r>
      <w:r w:rsidR="006F1ED9">
        <w:rPr>
          <w:rFonts w:ascii="Times New Roman" w:hAnsi="Times New Roman"/>
          <w:b/>
          <w:bCs/>
          <w:color w:val="000000"/>
          <w:sz w:val="24"/>
          <w:szCs w:val="24"/>
        </w:rPr>
        <w:t>:</w:t>
      </w:r>
    </w:p>
    <w:p w14:paraId="36D27B1E"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b/>
          <w:bCs/>
          <w:color w:val="000000"/>
          <w:sz w:val="24"/>
          <w:szCs w:val="24"/>
        </w:rPr>
        <w:t xml:space="preserve"> </w:t>
      </w: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a elektrickou energii:……………………………………</w:t>
      </w:r>
      <w:r w:rsidR="00820E0F" w:rsidRPr="00237584">
        <w:rPr>
          <w:rFonts w:ascii="Times New Roman" w:hAnsi="Times New Roman"/>
          <w:color w:val="000000"/>
          <w:sz w:val="24"/>
          <w:szCs w:val="24"/>
        </w:rPr>
        <w:t>…………………………</w:t>
      </w:r>
    </w:p>
    <w:p w14:paraId="43C9FFB8"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a spotřebu plynu:….……………………………………</w:t>
      </w:r>
      <w:r w:rsidR="00820E0F" w:rsidRPr="00237584">
        <w:rPr>
          <w:rFonts w:ascii="Times New Roman" w:hAnsi="Times New Roman"/>
          <w:color w:val="000000"/>
          <w:sz w:val="24"/>
          <w:szCs w:val="24"/>
        </w:rPr>
        <w:t>………………………….</w:t>
      </w:r>
    </w:p>
    <w:p w14:paraId="37641D2C"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náklady </w:t>
      </w:r>
      <w:r w:rsidR="00392A75" w:rsidRPr="00237584">
        <w:rPr>
          <w:rFonts w:ascii="Times New Roman" w:hAnsi="Times New Roman"/>
          <w:color w:val="000000"/>
          <w:sz w:val="24"/>
          <w:szCs w:val="24"/>
        </w:rPr>
        <w:t>n</w:t>
      </w:r>
      <w:r w:rsidRPr="00237584">
        <w:rPr>
          <w:rFonts w:ascii="Times New Roman" w:hAnsi="Times New Roman"/>
          <w:color w:val="000000"/>
          <w:sz w:val="24"/>
          <w:szCs w:val="24"/>
        </w:rPr>
        <w:t>a vodné, stočné:…………………………………………</w:t>
      </w:r>
      <w:r w:rsidR="00820E0F" w:rsidRPr="00237584">
        <w:rPr>
          <w:rFonts w:ascii="Times New Roman" w:hAnsi="Times New Roman"/>
          <w:color w:val="000000"/>
          <w:sz w:val="24"/>
          <w:szCs w:val="24"/>
        </w:rPr>
        <w:t>…………………………</w:t>
      </w:r>
    </w:p>
    <w:p w14:paraId="16BFE6F8" w14:textId="77777777"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náklady, jaké:…………………………………………….……</w:t>
      </w:r>
      <w:r w:rsidR="00820E0F" w:rsidRPr="00237584">
        <w:rPr>
          <w:rFonts w:ascii="Times New Roman" w:hAnsi="Times New Roman"/>
          <w:sz w:val="24"/>
          <w:szCs w:val="24"/>
        </w:rPr>
        <w:t>………………………...</w:t>
      </w:r>
    </w:p>
    <w:p w14:paraId="5B0C8498" w14:textId="77777777" w:rsidR="00ED32CF" w:rsidRDefault="00ED32CF" w:rsidP="00ED32CF">
      <w:pPr>
        <w:spacing w:after="0" w:line="360" w:lineRule="auto"/>
        <w:jc w:val="both"/>
        <w:rPr>
          <w:rFonts w:ascii="Times New Roman" w:hAnsi="Times New Roman"/>
          <w:b/>
          <w:color w:val="000000"/>
          <w:sz w:val="24"/>
          <w:szCs w:val="24"/>
          <w:highlight w:val="yellow"/>
        </w:rPr>
      </w:pPr>
    </w:p>
    <w:p w14:paraId="0A47A685" w14:textId="77777777" w:rsidR="00F866B5" w:rsidRDefault="00F866B5" w:rsidP="00ED32CF">
      <w:pPr>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highlight w:val="yellow"/>
        </w:rPr>
        <w:t>NÁKLADY NA PROVOZ CELKEM:………………….…</w:t>
      </w:r>
      <w:r w:rsidR="00820E0F" w:rsidRPr="00237584">
        <w:rPr>
          <w:rFonts w:ascii="Times New Roman" w:hAnsi="Times New Roman"/>
          <w:b/>
          <w:color w:val="000000"/>
          <w:sz w:val="24"/>
          <w:szCs w:val="24"/>
          <w:highlight w:val="yellow"/>
        </w:rPr>
        <w:t>……</w:t>
      </w:r>
      <w:r w:rsidRPr="00237584">
        <w:rPr>
          <w:rFonts w:ascii="Times New Roman" w:hAnsi="Times New Roman"/>
          <w:b/>
          <w:color w:val="000000"/>
          <w:sz w:val="24"/>
          <w:szCs w:val="24"/>
          <w:highlight w:val="yellow"/>
        </w:rPr>
        <w:t>……Kč</w:t>
      </w:r>
    </w:p>
    <w:p w14:paraId="79CBF3FC" w14:textId="77777777" w:rsidR="00ED32CF" w:rsidRPr="00237584" w:rsidRDefault="00ED32CF" w:rsidP="00ED32CF">
      <w:pPr>
        <w:spacing w:after="0" w:line="360" w:lineRule="auto"/>
        <w:jc w:val="both"/>
        <w:rPr>
          <w:rFonts w:ascii="Times New Roman" w:hAnsi="Times New Roman"/>
          <w:b/>
          <w:color w:val="000000"/>
          <w:sz w:val="24"/>
          <w:szCs w:val="24"/>
        </w:rPr>
      </w:pPr>
    </w:p>
    <w:p w14:paraId="205C092E" w14:textId="77777777" w:rsidR="00F866B5" w:rsidRPr="00237584" w:rsidRDefault="00A50660" w:rsidP="00ED32C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5</w:t>
      </w:r>
      <w:r w:rsidR="00F866B5" w:rsidRPr="00237584">
        <w:rPr>
          <w:rFonts w:ascii="Times New Roman" w:hAnsi="Times New Roman"/>
          <w:b/>
          <w:color w:val="000000"/>
          <w:sz w:val="24"/>
          <w:szCs w:val="24"/>
        </w:rPr>
        <w:t xml:space="preserve">. Náklady na údržbu </w:t>
      </w:r>
      <w:r w:rsidR="00392A75" w:rsidRPr="00237584">
        <w:rPr>
          <w:rFonts w:ascii="Times New Roman" w:hAnsi="Times New Roman"/>
          <w:b/>
          <w:bCs/>
          <w:color w:val="000000"/>
          <w:sz w:val="24"/>
          <w:szCs w:val="24"/>
        </w:rPr>
        <w:t xml:space="preserve">spolk. (klub.) prostor </w:t>
      </w:r>
      <w:r w:rsidR="00F866B5" w:rsidRPr="00237584">
        <w:rPr>
          <w:rFonts w:ascii="Times New Roman" w:hAnsi="Times New Roman"/>
          <w:b/>
          <w:color w:val="000000"/>
          <w:sz w:val="24"/>
          <w:szCs w:val="24"/>
        </w:rPr>
        <w:t>za rok 20</w:t>
      </w:r>
      <w:r w:rsidR="00643B11">
        <w:rPr>
          <w:rFonts w:ascii="Times New Roman" w:hAnsi="Times New Roman"/>
          <w:b/>
          <w:color w:val="000000"/>
          <w:sz w:val="24"/>
          <w:szCs w:val="24"/>
        </w:rPr>
        <w:t>21</w:t>
      </w:r>
      <w:r w:rsidR="006F1ED9">
        <w:rPr>
          <w:rFonts w:ascii="Times New Roman" w:hAnsi="Times New Roman"/>
          <w:b/>
          <w:color w:val="000000"/>
          <w:sz w:val="24"/>
          <w:szCs w:val="24"/>
        </w:rPr>
        <w:t xml:space="preserve"> v Kč</w:t>
      </w:r>
      <w:r w:rsidR="00F866B5" w:rsidRPr="00237584">
        <w:rPr>
          <w:rFonts w:ascii="Times New Roman" w:hAnsi="Times New Roman"/>
          <w:b/>
          <w:color w:val="000000"/>
          <w:sz w:val="24"/>
          <w:szCs w:val="24"/>
        </w:rPr>
        <w:t>:</w:t>
      </w:r>
    </w:p>
    <w:p w14:paraId="05D8DC4B" w14:textId="77777777" w:rsidR="00F866B5" w:rsidRPr="00237584" w:rsidRDefault="00F866B5" w:rsidP="00ED32CF">
      <w:pPr>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běžná údržba a drobné opravy:…..……………………………</w:t>
      </w:r>
      <w:r w:rsidR="00820E0F" w:rsidRPr="00237584">
        <w:rPr>
          <w:rFonts w:ascii="Times New Roman" w:hAnsi="Times New Roman"/>
          <w:color w:val="000000"/>
          <w:sz w:val="24"/>
          <w:szCs w:val="24"/>
        </w:rPr>
        <w:t>……………………………</w:t>
      </w:r>
    </w:p>
    <w:p w14:paraId="6B87CDA9" w14:textId="77777777" w:rsidR="00F866B5" w:rsidRPr="00237584" w:rsidRDefault="00750B38" w:rsidP="00ED32CF">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  nákup nářadí </w:t>
      </w:r>
      <w:r w:rsidR="00F866B5" w:rsidRPr="00237584">
        <w:rPr>
          <w:rFonts w:ascii="Times New Roman" w:hAnsi="Times New Roman"/>
          <w:color w:val="000000"/>
          <w:sz w:val="24"/>
          <w:szCs w:val="24"/>
        </w:rPr>
        <w:t>(nutn</w:t>
      </w:r>
      <w:r>
        <w:rPr>
          <w:rFonts w:ascii="Times New Roman" w:hAnsi="Times New Roman"/>
          <w:color w:val="000000"/>
          <w:sz w:val="24"/>
          <w:szCs w:val="24"/>
        </w:rPr>
        <w:t>ého</w:t>
      </w:r>
      <w:r w:rsidR="00F866B5" w:rsidRPr="00237584">
        <w:rPr>
          <w:rFonts w:ascii="Times New Roman" w:hAnsi="Times New Roman"/>
          <w:color w:val="000000"/>
          <w:sz w:val="24"/>
          <w:szCs w:val="24"/>
        </w:rPr>
        <w:t xml:space="preserve"> k</w:t>
      </w:r>
      <w:r w:rsidR="00820E0F" w:rsidRPr="00237584">
        <w:rPr>
          <w:rFonts w:ascii="Times New Roman" w:hAnsi="Times New Roman"/>
          <w:color w:val="000000"/>
          <w:sz w:val="24"/>
          <w:szCs w:val="24"/>
        </w:rPr>
        <w:t> </w:t>
      </w:r>
      <w:r w:rsidR="00F866B5" w:rsidRPr="00237584">
        <w:rPr>
          <w:rFonts w:ascii="Times New Roman" w:hAnsi="Times New Roman"/>
          <w:color w:val="000000"/>
          <w:sz w:val="24"/>
          <w:szCs w:val="24"/>
        </w:rPr>
        <w:t>údržbě</w:t>
      </w:r>
      <w:r w:rsidR="00820E0F" w:rsidRPr="00237584">
        <w:rPr>
          <w:rFonts w:ascii="Times New Roman" w:hAnsi="Times New Roman"/>
          <w:color w:val="000000"/>
          <w:sz w:val="24"/>
          <w:szCs w:val="24"/>
        </w:rPr>
        <w:t xml:space="preserve"> </w:t>
      </w:r>
      <w:r w:rsidR="00237584" w:rsidRPr="00237584">
        <w:rPr>
          <w:rFonts w:ascii="Times New Roman" w:hAnsi="Times New Roman"/>
          <w:color w:val="000000"/>
          <w:sz w:val="24"/>
          <w:szCs w:val="24"/>
        </w:rPr>
        <w:t>spolk./klub.</w:t>
      </w:r>
      <w:r w:rsidR="00820E0F" w:rsidRPr="00237584">
        <w:rPr>
          <w:rFonts w:ascii="Times New Roman" w:hAnsi="Times New Roman"/>
          <w:color w:val="000000"/>
          <w:sz w:val="24"/>
          <w:szCs w:val="24"/>
        </w:rPr>
        <w:t xml:space="preserve"> prostor</w:t>
      </w:r>
      <w:r w:rsidR="00F866B5" w:rsidRPr="00237584">
        <w:rPr>
          <w:rFonts w:ascii="Times New Roman" w:hAnsi="Times New Roman"/>
          <w:color w:val="000000"/>
          <w:sz w:val="24"/>
          <w:szCs w:val="24"/>
        </w:rPr>
        <w:t>)</w:t>
      </w:r>
      <w:r w:rsidR="006F1ED9">
        <w:rPr>
          <w:rFonts w:ascii="Times New Roman" w:hAnsi="Times New Roman"/>
          <w:color w:val="000000"/>
          <w:sz w:val="24"/>
          <w:szCs w:val="24"/>
        </w:rPr>
        <w:t>:</w:t>
      </w:r>
      <w:r w:rsidR="00820E0F" w:rsidRPr="00237584">
        <w:rPr>
          <w:rFonts w:ascii="Times New Roman" w:hAnsi="Times New Roman"/>
          <w:color w:val="000000"/>
          <w:sz w:val="24"/>
          <w:szCs w:val="24"/>
        </w:rPr>
        <w:t>.…………………………</w:t>
      </w:r>
      <w:r w:rsidR="00F3588E">
        <w:rPr>
          <w:rFonts w:ascii="Times New Roman" w:hAnsi="Times New Roman"/>
          <w:color w:val="000000"/>
          <w:sz w:val="24"/>
          <w:szCs w:val="24"/>
        </w:rPr>
        <w:t>…</w:t>
      </w:r>
    </w:p>
    <w:p w14:paraId="53E9B0DF" w14:textId="77777777" w:rsidR="00F866B5" w:rsidRPr="00237584" w:rsidRDefault="00F866B5" w:rsidP="00ED32CF">
      <w:pPr>
        <w:spacing w:after="0" w:line="360" w:lineRule="auto"/>
        <w:jc w:val="both"/>
        <w:rPr>
          <w:rFonts w:ascii="Times New Roman" w:hAnsi="Times New Roman"/>
          <w:sz w:val="24"/>
          <w:szCs w:val="24"/>
        </w:rPr>
      </w:pPr>
      <w:r w:rsidRPr="00237584">
        <w:rPr>
          <w:rFonts w:ascii="Times New Roman" w:hAnsi="Times New Roman"/>
          <w:sz w:val="24"/>
          <w:szCs w:val="24"/>
        </w:rPr>
        <w:t xml:space="preserve">  -  jiné, jaké?:…………………………………………….…………</w:t>
      </w:r>
      <w:r w:rsidR="00820E0F" w:rsidRPr="00237584">
        <w:rPr>
          <w:rFonts w:ascii="Times New Roman" w:hAnsi="Times New Roman"/>
          <w:sz w:val="24"/>
          <w:szCs w:val="24"/>
        </w:rPr>
        <w:t>…………………………..</w:t>
      </w:r>
    </w:p>
    <w:p w14:paraId="47334B2E" w14:textId="77777777" w:rsidR="00ED32CF" w:rsidRDefault="00ED32CF" w:rsidP="00ED32CF">
      <w:pPr>
        <w:spacing w:after="0" w:line="360" w:lineRule="auto"/>
        <w:jc w:val="both"/>
        <w:rPr>
          <w:rFonts w:ascii="Times New Roman" w:hAnsi="Times New Roman"/>
          <w:b/>
          <w:color w:val="000000"/>
          <w:sz w:val="24"/>
          <w:szCs w:val="24"/>
        </w:rPr>
      </w:pPr>
    </w:p>
    <w:p w14:paraId="15D7FA55" w14:textId="77777777" w:rsidR="00F866B5" w:rsidRPr="00237584" w:rsidRDefault="00F866B5" w:rsidP="00ED32CF">
      <w:pPr>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rPr>
        <w:t xml:space="preserve"> </w:t>
      </w:r>
      <w:r w:rsidR="00820E0F" w:rsidRPr="00237584">
        <w:rPr>
          <w:rFonts w:ascii="Times New Roman" w:hAnsi="Times New Roman"/>
          <w:b/>
          <w:color w:val="000000"/>
          <w:sz w:val="24"/>
          <w:szCs w:val="24"/>
          <w:highlight w:val="yellow"/>
        </w:rPr>
        <w:t>NÁKLADY NA ÚDRŽBU CELKEM:…………</w:t>
      </w:r>
      <w:r w:rsidRPr="00237584">
        <w:rPr>
          <w:rFonts w:ascii="Times New Roman" w:hAnsi="Times New Roman"/>
          <w:b/>
          <w:color w:val="000000"/>
          <w:sz w:val="24"/>
          <w:szCs w:val="24"/>
          <w:highlight w:val="yellow"/>
        </w:rPr>
        <w:t>…….………</w:t>
      </w:r>
      <w:r w:rsidR="00820E0F" w:rsidRPr="00237584">
        <w:rPr>
          <w:rFonts w:ascii="Times New Roman" w:hAnsi="Times New Roman"/>
          <w:b/>
          <w:color w:val="000000"/>
          <w:sz w:val="24"/>
          <w:szCs w:val="24"/>
          <w:highlight w:val="yellow"/>
        </w:rPr>
        <w:t>………………………….</w:t>
      </w:r>
      <w:r w:rsidRPr="00237584">
        <w:rPr>
          <w:rFonts w:ascii="Times New Roman" w:hAnsi="Times New Roman"/>
          <w:b/>
          <w:color w:val="000000"/>
          <w:sz w:val="24"/>
          <w:szCs w:val="24"/>
          <w:highlight w:val="yellow"/>
        </w:rPr>
        <w:t>Kč</w:t>
      </w:r>
    </w:p>
    <w:p w14:paraId="19AB4175" w14:textId="77777777" w:rsidR="00ED32CF" w:rsidRDefault="00ED32CF" w:rsidP="00ED32CF">
      <w:pPr>
        <w:autoSpaceDE w:val="0"/>
        <w:autoSpaceDN w:val="0"/>
        <w:adjustRightInd w:val="0"/>
        <w:spacing w:after="0" w:line="360" w:lineRule="auto"/>
        <w:jc w:val="both"/>
        <w:rPr>
          <w:rFonts w:ascii="Times New Roman" w:hAnsi="Times New Roman"/>
          <w:b/>
          <w:color w:val="000000"/>
          <w:sz w:val="24"/>
          <w:szCs w:val="24"/>
        </w:rPr>
      </w:pPr>
    </w:p>
    <w:p w14:paraId="59FAF048" w14:textId="77777777" w:rsidR="006F1ED9" w:rsidRPr="006F1ED9" w:rsidRDefault="00F866B5" w:rsidP="00ED32CF">
      <w:pPr>
        <w:autoSpaceDE w:val="0"/>
        <w:autoSpaceDN w:val="0"/>
        <w:adjustRightInd w:val="0"/>
        <w:spacing w:after="0" w:line="360" w:lineRule="auto"/>
        <w:jc w:val="both"/>
        <w:rPr>
          <w:rFonts w:ascii="Times New Roman" w:hAnsi="Times New Roman"/>
          <w:b/>
          <w:color w:val="000000"/>
          <w:sz w:val="24"/>
          <w:szCs w:val="24"/>
        </w:rPr>
      </w:pPr>
      <w:r w:rsidRPr="00237584">
        <w:rPr>
          <w:rFonts w:ascii="Times New Roman" w:hAnsi="Times New Roman"/>
          <w:b/>
          <w:color w:val="000000"/>
          <w:sz w:val="24"/>
          <w:szCs w:val="24"/>
        </w:rPr>
        <w:t xml:space="preserve"> </w:t>
      </w:r>
      <w:r w:rsidR="006F1ED9" w:rsidRPr="006F1ED9">
        <w:rPr>
          <w:rFonts w:ascii="Times New Roman" w:hAnsi="Times New Roman"/>
          <w:b/>
          <w:color w:val="000000"/>
          <w:sz w:val="24"/>
          <w:szCs w:val="24"/>
          <w:highlight w:val="red"/>
        </w:rPr>
        <w:t>CELKOVÉ NÁKLADY NA CELOROČNÍ ČI</w:t>
      </w:r>
      <w:r w:rsidR="006F1ED9">
        <w:rPr>
          <w:rFonts w:ascii="Times New Roman" w:hAnsi="Times New Roman"/>
          <w:b/>
          <w:color w:val="000000"/>
          <w:sz w:val="24"/>
          <w:szCs w:val="24"/>
          <w:highlight w:val="red"/>
        </w:rPr>
        <w:t xml:space="preserve">NNOST SPOLKU MLÁDEŽE ZA ROK </w:t>
      </w:r>
      <w:r w:rsidR="006F1ED9" w:rsidRPr="006F1ED9">
        <w:rPr>
          <w:rFonts w:ascii="Times New Roman" w:hAnsi="Times New Roman"/>
          <w:b/>
          <w:color w:val="000000"/>
          <w:sz w:val="24"/>
          <w:szCs w:val="24"/>
          <w:highlight w:val="red"/>
        </w:rPr>
        <w:t>20</w:t>
      </w:r>
      <w:r w:rsidR="00643B11">
        <w:rPr>
          <w:rFonts w:ascii="Times New Roman" w:hAnsi="Times New Roman"/>
          <w:b/>
          <w:color w:val="000000"/>
          <w:sz w:val="24"/>
          <w:szCs w:val="24"/>
          <w:highlight w:val="red"/>
        </w:rPr>
        <w:t>21</w:t>
      </w:r>
      <w:r w:rsidR="006F1ED9" w:rsidRPr="006F1ED9">
        <w:rPr>
          <w:rFonts w:ascii="Times New Roman" w:hAnsi="Times New Roman"/>
          <w:b/>
          <w:color w:val="000000"/>
          <w:sz w:val="24"/>
          <w:szCs w:val="24"/>
          <w:highlight w:val="red"/>
        </w:rPr>
        <w:t xml:space="preserve">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 xml:space="preserve">A + </w:t>
      </w:r>
      <w:r w:rsidR="00296C69">
        <w:rPr>
          <w:rFonts w:ascii="Times New Roman" w:hAnsi="Times New Roman"/>
          <w:b/>
          <w:color w:val="000000"/>
          <w:sz w:val="24"/>
          <w:szCs w:val="24"/>
          <w:highlight w:val="red"/>
        </w:rPr>
        <w:t>5</w:t>
      </w:r>
      <w:r w:rsidR="006F1ED9" w:rsidRPr="006F1ED9">
        <w:rPr>
          <w:rFonts w:ascii="Times New Roman" w:hAnsi="Times New Roman"/>
          <w:b/>
          <w:color w:val="000000"/>
          <w:sz w:val="24"/>
          <w:szCs w:val="24"/>
          <w:highlight w:val="red"/>
        </w:rPr>
        <w:t>B):…………………………………………………………………………… Kč</w:t>
      </w:r>
    </w:p>
    <w:p w14:paraId="0AE0DEA3" w14:textId="77777777" w:rsidR="006F1ED9" w:rsidRDefault="006F1ED9" w:rsidP="00ED32CF">
      <w:pPr>
        <w:autoSpaceDE w:val="0"/>
        <w:autoSpaceDN w:val="0"/>
        <w:adjustRightInd w:val="0"/>
        <w:spacing w:after="0" w:line="360" w:lineRule="auto"/>
        <w:jc w:val="both"/>
        <w:rPr>
          <w:b/>
          <w:color w:val="000000"/>
        </w:rPr>
      </w:pPr>
    </w:p>
    <w:p w14:paraId="6FC9DCF1"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V České Skalici dne .......................</w:t>
      </w:r>
    </w:p>
    <w:p w14:paraId="2E2DFF90"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p>
    <w:p w14:paraId="35B21473" w14:textId="77777777" w:rsidR="00F866B5" w:rsidRPr="00237584" w:rsidRDefault="00F866B5" w:rsidP="00ED32CF">
      <w:pPr>
        <w:autoSpaceDE w:val="0"/>
        <w:autoSpaceDN w:val="0"/>
        <w:adjustRightInd w:val="0"/>
        <w:spacing w:after="0" w:line="360" w:lineRule="auto"/>
        <w:jc w:val="both"/>
        <w:rPr>
          <w:rFonts w:ascii="Times New Roman" w:hAnsi="Times New Roman"/>
          <w:color w:val="000000"/>
          <w:sz w:val="24"/>
          <w:szCs w:val="24"/>
        </w:rPr>
      </w:pPr>
      <w:r w:rsidRPr="00237584">
        <w:rPr>
          <w:rFonts w:ascii="Times New Roman" w:hAnsi="Times New Roman"/>
          <w:color w:val="000000"/>
          <w:sz w:val="24"/>
          <w:szCs w:val="24"/>
        </w:rPr>
        <w:t xml:space="preserve">                                                                      .................................................. </w:t>
      </w:r>
    </w:p>
    <w:p w14:paraId="0BC75127" w14:textId="77777777" w:rsidR="00F866B5" w:rsidRPr="00237584" w:rsidRDefault="00F866B5" w:rsidP="00ED32CF">
      <w:pPr>
        <w:pStyle w:val="Default"/>
        <w:spacing w:line="360" w:lineRule="auto"/>
        <w:jc w:val="both"/>
        <w:rPr>
          <w:rFonts w:ascii="Times New Roman" w:hAnsi="Times New Roman" w:cs="Times New Roman"/>
        </w:rPr>
      </w:pPr>
      <w:r w:rsidRPr="00237584">
        <w:rPr>
          <w:rFonts w:ascii="Times New Roman" w:hAnsi="Times New Roman" w:cs="Times New Roman"/>
        </w:rPr>
        <w:t xml:space="preserve">                                                                                 podpis žadatele (oprávněný zástupce)</w:t>
      </w:r>
    </w:p>
    <w:p w14:paraId="788102AE" w14:textId="77777777" w:rsidR="00F866B5" w:rsidRPr="00237584" w:rsidRDefault="00F866B5" w:rsidP="00ED32CF">
      <w:pPr>
        <w:pStyle w:val="Default"/>
        <w:spacing w:line="360" w:lineRule="auto"/>
        <w:jc w:val="both"/>
        <w:rPr>
          <w:rFonts w:ascii="Times New Roman" w:hAnsi="Times New Roman" w:cs="Times New Roman"/>
        </w:rPr>
      </w:pPr>
    </w:p>
    <w:p w14:paraId="0850D24A" w14:textId="77777777" w:rsidR="00F866B5" w:rsidRPr="00237584" w:rsidRDefault="00F866B5" w:rsidP="00ED32CF">
      <w:pPr>
        <w:pStyle w:val="Default"/>
        <w:spacing w:line="360" w:lineRule="auto"/>
        <w:jc w:val="both"/>
        <w:rPr>
          <w:rFonts w:ascii="Times New Roman" w:hAnsi="Times New Roman" w:cs="Times New Roman"/>
        </w:rPr>
      </w:pPr>
    </w:p>
    <w:p w14:paraId="1FA004C7" w14:textId="77777777" w:rsidR="00F866B5" w:rsidRPr="00237584" w:rsidRDefault="00F866B5" w:rsidP="00ED32CF">
      <w:pPr>
        <w:spacing w:after="0" w:line="360" w:lineRule="auto"/>
        <w:jc w:val="both"/>
        <w:rPr>
          <w:rFonts w:ascii="Times New Roman" w:hAnsi="Times New Roman"/>
          <w:sz w:val="24"/>
          <w:szCs w:val="24"/>
        </w:rPr>
      </w:pPr>
    </w:p>
    <w:sectPr w:rsidR="00F866B5" w:rsidRPr="00237584" w:rsidSect="003738AD">
      <w:headerReference w:type="default" r:id="rId8"/>
      <w:footerReference w:type="default" r:id="rId9"/>
      <w:headerReference w:type="first" r:id="rId10"/>
      <w:pgSz w:w="11907" w:h="16840" w:code="9"/>
      <w:pgMar w:top="1077" w:right="1418" w:bottom="899"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01B7" w14:textId="77777777" w:rsidR="00733DC3" w:rsidRDefault="00733DC3" w:rsidP="00D624DC">
      <w:pPr>
        <w:spacing w:after="0" w:line="240" w:lineRule="auto"/>
      </w:pPr>
      <w:r>
        <w:separator/>
      </w:r>
    </w:p>
  </w:endnote>
  <w:endnote w:type="continuationSeparator" w:id="0">
    <w:p w14:paraId="33E426D7" w14:textId="77777777" w:rsidR="00733DC3" w:rsidRDefault="00733DC3" w:rsidP="00D6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86CF" w14:textId="77777777" w:rsidR="00600027" w:rsidRDefault="00600027">
    <w:pPr>
      <w:pStyle w:val="Zpat"/>
      <w:jc w:val="center"/>
    </w:pPr>
    <w:r>
      <w:fldChar w:fldCharType="begin"/>
    </w:r>
    <w:r>
      <w:instrText xml:space="preserve"> PAGE   \* MERGEFORMAT </w:instrText>
    </w:r>
    <w:r>
      <w:fldChar w:fldCharType="separate"/>
    </w:r>
    <w:r w:rsidR="00A50660">
      <w:rPr>
        <w:noProof/>
      </w:rPr>
      <w:t>8</w:t>
    </w:r>
    <w:r>
      <w:fldChar w:fldCharType="end"/>
    </w:r>
  </w:p>
  <w:p w14:paraId="0EFD9CB4" w14:textId="77777777" w:rsidR="00600027" w:rsidRDefault="00600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F9FE" w14:textId="77777777" w:rsidR="00733DC3" w:rsidRDefault="00733DC3" w:rsidP="00D624DC">
      <w:pPr>
        <w:spacing w:after="0" w:line="240" w:lineRule="auto"/>
      </w:pPr>
      <w:r>
        <w:separator/>
      </w:r>
    </w:p>
  </w:footnote>
  <w:footnote w:type="continuationSeparator" w:id="0">
    <w:p w14:paraId="6E085738" w14:textId="77777777" w:rsidR="00733DC3" w:rsidRDefault="00733DC3" w:rsidP="00D6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9A15" w14:textId="77777777" w:rsidR="00D624DC" w:rsidRDefault="00D624DC" w:rsidP="00D624D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1EE0" w14:textId="62DA02BE" w:rsidR="003738AD" w:rsidRDefault="00690EE1">
    <w:pPr>
      <w:pStyle w:val="Zhlav"/>
    </w:pPr>
    <w:r w:rsidRPr="003738AD">
      <w:rPr>
        <w:noProof/>
        <w:lang w:val="cs-CZ" w:eastAsia="cs-CZ"/>
      </w:rPr>
      <w:drawing>
        <wp:inline distT="0" distB="0" distL="0" distR="0" wp14:anchorId="3A0F024E" wp14:editId="5DC17CB5">
          <wp:extent cx="2609850" cy="561975"/>
          <wp:effectExtent l="0" t="0" r="0" b="0"/>
          <wp:docPr id="1" name="Obrázek 1" descr="skalice_dopis1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kalice_dopis1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A227DA"/>
    <w:lvl w:ilvl="0">
      <w:numFmt w:val="bullet"/>
      <w:lvlText w:val="*"/>
      <w:lvlJc w:val="left"/>
    </w:lvl>
  </w:abstractNum>
  <w:abstractNum w:abstractNumId="1" w15:restartNumberingAfterBreak="0">
    <w:nsid w:val="013E62A1"/>
    <w:multiLevelType w:val="multilevel"/>
    <w:tmpl w:val="5D285910"/>
    <w:lvl w:ilvl="0">
      <w:start w:val="1"/>
      <w:numFmt w:val="decimal"/>
      <w:lvlText w:val="%1."/>
      <w:lvlJc w:val="left"/>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83340862"/>
    <w:lvl w:ilvl="0">
      <w:start w:val="1"/>
      <w:numFmt w:val="decimal"/>
      <w:lvlText w:val="%1."/>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12F7DBA"/>
    <w:multiLevelType w:val="hybridMultilevel"/>
    <w:tmpl w:val="D33057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A3DEB"/>
    <w:multiLevelType w:val="hybridMultilevel"/>
    <w:tmpl w:val="76F64F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8533BF"/>
    <w:multiLevelType w:val="hybridMultilevel"/>
    <w:tmpl w:val="0A360B7C"/>
    <w:lvl w:ilvl="0" w:tplc="98DEE3D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797262"/>
    <w:multiLevelType w:val="hybridMultilevel"/>
    <w:tmpl w:val="D1C86500"/>
    <w:lvl w:ilvl="0" w:tplc="4FAAA094">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37865AFB"/>
    <w:multiLevelType w:val="hybridMultilevel"/>
    <w:tmpl w:val="2AF20906"/>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0C440D"/>
    <w:multiLevelType w:val="hybridMultilevel"/>
    <w:tmpl w:val="74625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253436"/>
    <w:multiLevelType w:val="hybridMultilevel"/>
    <w:tmpl w:val="A464FD26"/>
    <w:lvl w:ilvl="0" w:tplc="011E53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A4187B"/>
    <w:multiLevelType w:val="hybridMultilevel"/>
    <w:tmpl w:val="6480E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7F57EB"/>
    <w:multiLevelType w:val="multilevel"/>
    <w:tmpl w:val="56AC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D2E73"/>
    <w:multiLevelType w:val="multilevel"/>
    <w:tmpl w:val="47AE6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14C0E"/>
    <w:multiLevelType w:val="hybridMultilevel"/>
    <w:tmpl w:val="B4A49C0A"/>
    <w:lvl w:ilvl="0" w:tplc="A852D2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965789"/>
    <w:multiLevelType w:val="hybridMultilevel"/>
    <w:tmpl w:val="1BA63A6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767B3A"/>
    <w:multiLevelType w:val="hybridMultilevel"/>
    <w:tmpl w:val="658C0C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BB513E"/>
    <w:multiLevelType w:val="multilevel"/>
    <w:tmpl w:val="17E6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76A94"/>
    <w:multiLevelType w:val="hybridMultilevel"/>
    <w:tmpl w:val="DC0C4BB0"/>
    <w:lvl w:ilvl="0" w:tplc="BFA484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8361C0"/>
    <w:multiLevelType w:val="hybridMultilevel"/>
    <w:tmpl w:val="DC0C310A"/>
    <w:lvl w:ilvl="0" w:tplc="D9C84E64">
      <w:start w:val="6"/>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8CB66F2"/>
    <w:multiLevelType w:val="hybridMultilevel"/>
    <w:tmpl w:val="4AC03944"/>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B55C96"/>
    <w:multiLevelType w:val="multilevel"/>
    <w:tmpl w:val="53B4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2A4B64"/>
    <w:multiLevelType w:val="multilevel"/>
    <w:tmpl w:val="A1165C58"/>
    <w:lvl w:ilvl="0">
      <w:start w:val="1"/>
      <w:numFmt w:val="lowerLetter"/>
      <w:lvlText w:val="%1)"/>
      <w:lvlJc w:val="left"/>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7BE675E9"/>
    <w:multiLevelType w:val="hybridMultilevel"/>
    <w:tmpl w:val="65D032F4"/>
    <w:lvl w:ilvl="0" w:tplc="04050001">
      <w:start w:val="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3D339E"/>
    <w:multiLevelType w:val="hybridMultilevel"/>
    <w:tmpl w:val="0710491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7B62AA"/>
    <w:multiLevelType w:val="hybridMultilevel"/>
    <w:tmpl w:val="1416FAA6"/>
    <w:lvl w:ilvl="0" w:tplc="E732F740">
      <w:start w:val="6"/>
      <w:numFmt w:val="bullet"/>
      <w:lvlText w:val="-"/>
      <w:lvlJc w:val="left"/>
      <w:pPr>
        <w:ind w:left="1080" w:hanging="360"/>
      </w:pPr>
      <w:rPr>
        <w:rFonts w:ascii="Times New Roman" w:eastAsia="Calibri"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12"/>
  </w:num>
  <w:num w:numId="6">
    <w:abstractNumId w:val="20"/>
  </w:num>
  <w:num w:numId="7">
    <w:abstractNumId w:val="16"/>
  </w:num>
  <w:num w:numId="8">
    <w:abstractNumId w:val="11"/>
  </w:num>
  <w:num w:numId="9">
    <w:abstractNumId w:val="0"/>
    <w:lvlOverride w:ilvl="0">
      <w:lvl w:ilvl="0">
        <w:start w:val="65535"/>
        <w:numFmt w:val="bullet"/>
        <w:lvlText w:val="·"/>
        <w:legacy w:legacy="1" w:legacySpace="0" w:legacyIndent="0"/>
        <w:lvlJc w:val="left"/>
        <w:rPr>
          <w:rFonts w:ascii="Times New Roman" w:hAnsi="Times New Roman" w:cs="Times New Roman" w:hint="default"/>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9"/>
  </w:num>
  <w:num w:numId="15">
    <w:abstractNumId w:val="9"/>
  </w:num>
  <w:num w:numId="16">
    <w:abstractNumId w:val="3"/>
  </w:num>
  <w:num w:numId="17">
    <w:abstractNumId w:val="23"/>
  </w:num>
  <w:num w:numId="18">
    <w:abstractNumId w:val="22"/>
  </w:num>
  <w:num w:numId="19">
    <w:abstractNumId w:val="5"/>
  </w:num>
  <w:num w:numId="20">
    <w:abstractNumId w:val="13"/>
  </w:num>
  <w:num w:numId="21">
    <w:abstractNumId w:val="18"/>
  </w:num>
  <w:num w:numId="22">
    <w:abstractNumId w:val="24"/>
  </w:num>
  <w:num w:numId="23">
    <w:abstractNumId w:val="7"/>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4DC"/>
    <w:rsid w:val="000019BA"/>
    <w:rsid w:val="00012909"/>
    <w:rsid w:val="000178AE"/>
    <w:rsid w:val="00017F0D"/>
    <w:rsid w:val="00020777"/>
    <w:rsid w:val="00023D2D"/>
    <w:rsid w:val="00030C5F"/>
    <w:rsid w:val="0003464E"/>
    <w:rsid w:val="00037023"/>
    <w:rsid w:val="000370D6"/>
    <w:rsid w:val="00040638"/>
    <w:rsid w:val="000439B5"/>
    <w:rsid w:val="00045406"/>
    <w:rsid w:val="00051804"/>
    <w:rsid w:val="00055543"/>
    <w:rsid w:val="000619E5"/>
    <w:rsid w:val="000620C3"/>
    <w:rsid w:val="000629FB"/>
    <w:rsid w:val="0006484C"/>
    <w:rsid w:val="000662CB"/>
    <w:rsid w:val="000667C3"/>
    <w:rsid w:val="000701D1"/>
    <w:rsid w:val="000738FE"/>
    <w:rsid w:val="0007433F"/>
    <w:rsid w:val="000777FC"/>
    <w:rsid w:val="000829C3"/>
    <w:rsid w:val="00086BED"/>
    <w:rsid w:val="00092635"/>
    <w:rsid w:val="00094E43"/>
    <w:rsid w:val="000A16FF"/>
    <w:rsid w:val="000A2F05"/>
    <w:rsid w:val="000A514D"/>
    <w:rsid w:val="000A5EE7"/>
    <w:rsid w:val="000B00E4"/>
    <w:rsid w:val="000B05D2"/>
    <w:rsid w:val="000B129C"/>
    <w:rsid w:val="000B1B22"/>
    <w:rsid w:val="000B57DA"/>
    <w:rsid w:val="000B73F7"/>
    <w:rsid w:val="000C69E9"/>
    <w:rsid w:val="000C78F7"/>
    <w:rsid w:val="000D5655"/>
    <w:rsid w:val="000E0F90"/>
    <w:rsid w:val="000E2774"/>
    <w:rsid w:val="000E2D0C"/>
    <w:rsid w:val="000E566A"/>
    <w:rsid w:val="000E5927"/>
    <w:rsid w:val="000E726A"/>
    <w:rsid w:val="000E750D"/>
    <w:rsid w:val="000F159C"/>
    <w:rsid w:val="000F1A1B"/>
    <w:rsid w:val="000F1A98"/>
    <w:rsid w:val="000F2910"/>
    <w:rsid w:val="000F4823"/>
    <w:rsid w:val="000F6075"/>
    <w:rsid w:val="000F69BA"/>
    <w:rsid w:val="00105589"/>
    <w:rsid w:val="0010596C"/>
    <w:rsid w:val="0011145D"/>
    <w:rsid w:val="001123A9"/>
    <w:rsid w:val="0011254E"/>
    <w:rsid w:val="001142BC"/>
    <w:rsid w:val="001160FD"/>
    <w:rsid w:val="00116CF3"/>
    <w:rsid w:val="00117B02"/>
    <w:rsid w:val="001205B5"/>
    <w:rsid w:val="00123CF6"/>
    <w:rsid w:val="001273B7"/>
    <w:rsid w:val="00131113"/>
    <w:rsid w:val="00133BBD"/>
    <w:rsid w:val="00134E99"/>
    <w:rsid w:val="001365D6"/>
    <w:rsid w:val="0014146B"/>
    <w:rsid w:val="00142BE2"/>
    <w:rsid w:val="00143581"/>
    <w:rsid w:val="00143CB7"/>
    <w:rsid w:val="00143DA1"/>
    <w:rsid w:val="00146093"/>
    <w:rsid w:val="001466D3"/>
    <w:rsid w:val="00150D1B"/>
    <w:rsid w:val="00153202"/>
    <w:rsid w:val="00153494"/>
    <w:rsid w:val="001542DB"/>
    <w:rsid w:val="00155F83"/>
    <w:rsid w:val="00161A2D"/>
    <w:rsid w:val="00162197"/>
    <w:rsid w:val="00164527"/>
    <w:rsid w:val="00164D49"/>
    <w:rsid w:val="0016789D"/>
    <w:rsid w:val="001744CC"/>
    <w:rsid w:val="00175745"/>
    <w:rsid w:val="001758EC"/>
    <w:rsid w:val="001773D4"/>
    <w:rsid w:val="001801F6"/>
    <w:rsid w:val="00181481"/>
    <w:rsid w:val="00182CF0"/>
    <w:rsid w:val="0018448B"/>
    <w:rsid w:val="00184A1D"/>
    <w:rsid w:val="001868FB"/>
    <w:rsid w:val="00186BE4"/>
    <w:rsid w:val="00187C8F"/>
    <w:rsid w:val="00193BA1"/>
    <w:rsid w:val="00193CD2"/>
    <w:rsid w:val="001968C8"/>
    <w:rsid w:val="00197603"/>
    <w:rsid w:val="00197DA3"/>
    <w:rsid w:val="001A2D6F"/>
    <w:rsid w:val="001A3F1A"/>
    <w:rsid w:val="001A4F38"/>
    <w:rsid w:val="001A7D9E"/>
    <w:rsid w:val="001B467E"/>
    <w:rsid w:val="001B51FC"/>
    <w:rsid w:val="001B6DC5"/>
    <w:rsid w:val="001C2EC2"/>
    <w:rsid w:val="001C4728"/>
    <w:rsid w:val="001C5295"/>
    <w:rsid w:val="001C58CF"/>
    <w:rsid w:val="001D3230"/>
    <w:rsid w:val="001D32BD"/>
    <w:rsid w:val="001D3BF5"/>
    <w:rsid w:val="001D441F"/>
    <w:rsid w:val="001D68F7"/>
    <w:rsid w:val="001D6CD1"/>
    <w:rsid w:val="001E1990"/>
    <w:rsid w:val="001E2E30"/>
    <w:rsid w:val="001E3EA7"/>
    <w:rsid w:val="001E61C2"/>
    <w:rsid w:val="001F225D"/>
    <w:rsid w:val="001F25CD"/>
    <w:rsid w:val="001F293D"/>
    <w:rsid w:val="001F473C"/>
    <w:rsid w:val="00200511"/>
    <w:rsid w:val="00201E69"/>
    <w:rsid w:val="0020288F"/>
    <w:rsid w:val="00210B2E"/>
    <w:rsid w:val="00211EE0"/>
    <w:rsid w:val="002135F9"/>
    <w:rsid w:val="00214444"/>
    <w:rsid w:val="00215905"/>
    <w:rsid w:val="00215D62"/>
    <w:rsid w:val="00221881"/>
    <w:rsid w:val="00221AF5"/>
    <w:rsid w:val="00222346"/>
    <w:rsid w:val="00237584"/>
    <w:rsid w:val="002424A7"/>
    <w:rsid w:val="00253D58"/>
    <w:rsid w:val="002566B0"/>
    <w:rsid w:val="00261C1A"/>
    <w:rsid w:val="0026297E"/>
    <w:rsid w:val="002633F4"/>
    <w:rsid w:val="00263444"/>
    <w:rsid w:val="00264552"/>
    <w:rsid w:val="00272118"/>
    <w:rsid w:val="00272AC0"/>
    <w:rsid w:val="00272C73"/>
    <w:rsid w:val="002739CB"/>
    <w:rsid w:val="00285551"/>
    <w:rsid w:val="002907DE"/>
    <w:rsid w:val="00296C69"/>
    <w:rsid w:val="002A2E65"/>
    <w:rsid w:val="002A2F00"/>
    <w:rsid w:val="002A33DB"/>
    <w:rsid w:val="002B2270"/>
    <w:rsid w:val="002B4B65"/>
    <w:rsid w:val="002B589F"/>
    <w:rsid w:val="002B6256"/>
    <w:rsid w:val="002C0BC3"/>
    <w:rsid w:val="002C4A3B"/>
    <w:rsid w:val="002C61D0"/>
    <w:rsid w:val="002D083F"/>
    <w:rsid w:val="002D42F0"/>
    <w:rsid w:val="002E0843"/>
    <w:rsid w:val="002E0BBD"/>
    <w:rsid w:val="002E38D5"/>
    <w:rsid w:val="002E42EB"/>
    <w:rsid w:val="002E6712"/>
    <w:rsid w:val="002F3873"/>
    <w:rsid w:val="002F75C3"/>
    <w:rsid w:val="00302763"/>
    <w:rsid w:val="00303BE3"/>
    <w:rsid w:val="00303E87"/>
    <w:rsid w:val="0030460F"/>
    <w:rsid w:val="00304D1E"/>
    <w:rsid w:val="00307556"/>
    <w:rsid w:val="003079D2"/>
    <w:rsid w:val="00311BB5"/>
    <w:rsid w:val="00316187"/>
    <w:rsid w:val="00321EBF"/>
    <w:rsid w:val="00325AEE"/>
    <w:rsid w:val="00333A7B"/>
    <w:rsid w:val="003348FF"/>
    <w:rsid w:val="00334E37"/>
    <w:rsid w:val="0033696B"/>
    <w:rsid w:val="00341CEC"/>
    <w:rsid w:val="0034251D"/>
    <w:rsid w:val="003436EF"/>
    <w:rsid w:val="0034389D"/>
    <w:rsid w:val="003439C0"/>
    <w:rsid w:val="00344A0A"/>
    <w:rsid w:val="00345DFA"/>
    <w:rsid w:val="00346020"/>
    <w:rsid w:val="00347E61"/>
    <w:rsid w:val="00353A0A"/>
    <w:rsid w:val="00354469"/>
    <w:rsid w:val="003566F2"/>
    <w:rsid w:val="00357BE7"/>
    <w:rsid w:val="0036121C"/>
    <w:rsid w:val="003617D8"/>
    <w:rsid w:val="00362672"/>
    <w:rsid w:val="0036485D"/>
    <w:rsid w:val="00366BD4"/>
    <w:rsid w:val="00367D9A"/>
    <w:rsid w:val="003732CD"/>
    <w:rsid w:val="003738AD"/>
    <w:rsid w:val="0037680D"/>
    <w:rsid w:val="00380BE9"/>
    <w:rsid w:val="0038274B"/>
    <w:rsid w:val="003836BC"/>
    <w:rsid w:val="00384AF5"/>
    <w:rsid w:val="003852CF"/>
    <w:rsid w:val="0038639D"/>
    <w:rsid w:val="00386AE4"/>
    <w:rsid w:val="0039057A"/>
    <w:rsid w:val="00392A75"/>
    <w:rsid w:val="0039314F"/>
    <w:rsid w:val="00396198"/>
    <w:rsid w:val="0039682E"/>
    <w:rsid w:val="00396DE4"/>
    <w:rsid w:val="003A0761"/>
    <w:rsid w:val="003A0805"/>
    <w:rsid w:val="003A0C3A"/>
    <w:rsid w:val="003A12A8"/>
    <w:rsid w:val="003A3CD3"/>
    <w:rsid w:val="003A6E0D"/>
    <w:rsid w:val="003B159D"/>
    <w:rsid w:val="003B25E5"/>
    <w:rsid w:val="003B3877"/>
    <w:rsid w:val="003B59B9"/>
    <w:rsid w:val="003B6BF4"/>
    <w:rsid w:val="003B7581"/>
    <w:rsid w:val="003C2018"/>
    <w:rsid w:val="003C3236"/>
    <w:rsid w:val="003D0726"/>
    <w:rsid w:val="003D44EE"/>
    <w:rsid w:val="003D555B"/>
    <w:rsid w:val="003D7E26"/>
    <w:rsid w:val="003D7E3E"/>
    <w:rsid w:val="003E2A62"/>
    <w:rsid w:val="003E42C8"/>
    <w:rsid w:val="003F0E0B"/>
    <w:rsid w:val="003F30EE"/>
    <w:rsid w:val="003F4A6B"/>
    <w:rsid w:val="003F4B7B"/>
    <w:rsid w:val="003F7953"/>
    <w:rsid w:val="0040290E"/>
    <w:rsid w:val="00402F1E"/>
    <w:rsid w:val="00403ABF"/>
    <w:rsid w:val="00403F56"/>
    <w:rsid w:val="00413F1B"/>
    <w:rsid w:val="00415D9C"/>
    <w:rsid w:val="00415EBA"/>
    <w:rsid w:val="00420299"/>
    <w:rsid w:val="00424D40"/>
    <w:rsid w:val="0043583A"/>
    <w:rsid w:val="00437172"/>
    <w:rsid w:val="00437A8C"/>
    <w:rsid w:val="00440664"/>
    <w:rsid w:val="00441BC7"/>
    <w:rsid w:val="00444737"/>
    <w:rsid w:val="00447C0F"/>
    <w:rsid w:val="004508C9"/>
    <w:rsid w:val="0045170B"/>
    <w:rsid w:val="00454F09"/>
    <w:rsid w:val="0045775D"/>
    <w:rsid w:val="00462C5A"/>
    <w:rsid w:val="00462E3C"/>
    <w:rsid w:val="00472D26"/>
    <w:rsid w:val="00472DB6"/>
    <w:rsid w:val="00473061"/>
    <w:rsid w:val="00473973"/>
    <w:rsid w:val="00473D68"/>
    <w:rsid w:val="00474653"/>
    <w:rsid w:val="0047537F"/>
    <w:rsid w:val="0047693A"/>
    <w:rsid w:val="004801FE"/>
    <w:rsid w:val="00483315"/>
    <w:rsid w:val="0048513A"/>
    <w:rsid w:val="00486E28"/>
    <w:rsid w:val="0049633C"/>
    <w:rsid w:val="00497187"/>
    <w:rsid w:val="00497D7E"/>
    <w:rsid w:val="004A17A8"/>
    <w:rsid w:val="004A2CE0"/>
    <w:rsid w:val="004A5042"/>
    <w:rsid w:val="004A6FE1"/>
    <w:rsid w:val="004B0C70"/>
    <w:rsid w:val="004B39B5"/>
    <w:rsid w:val="004B3B81"/>
    <w:rsid w:val="004C03BD"/>
    <w:rsid w:val="004D00C4"/>
    <w:rsid w:val="004D1C99"/>
    <w:rsid w:val="004D276E"/>
    <w:rsid w:val="004D4B66"/>
    <w:rsid w:val="004D7B2B"/>
    <w:rsid w:val="004E00EA"/>
    <w:rsid w:val="004E251D"/>
    <w:rsid w:val="004E4872"/>
    <w:rsid w:val="004E6716"/>
    <w:rsid w:val="004E6AC0"/>
    <w:rsid w:val="004E7B69"/>
    <w:rsid w:val="004F6476"/>
    <w:rsid w:val="00500326"/>
    <w:rsid w:val="00502263"/>
    <w:rsid w:val="005027D6"/>
    <w:rsid w:val="00503084"/>
    <w:rsid w:val="0050399E"/>
    <w:rsid w:val="00503DA9"/>
    <w:rsid w:val="0050465C"/>
    <w:rsid w:val="005067E3"/>
    <w:rsid w:val="00506DEF"/>
    <w:rsid w:val="0050714F"/>
    <w:rsid w:val="005071BE"/>
    <w:rsid w:val="00510698"/>
    <w:rsid w:val="00511019"/>
    <w:rsid w:val="00525317"/>
    <w:rsid w:val="00525809"/>
    <w:rsid w:val="00535EC3"/>
    <w:rsid w:val="00536298"/>
    <w:rsid w:val="00536492"/>
    <w:rsid w:val="005415E2"/>
    <w:rsid w:val="00542830"/>
    <w:rsid w:val="00542F66"/>
    <w:rsid w:val="00544BBE"/>
    <w:rsid w:val="005452FB"/>
    <w:rsid w:val="00547CDE"/>
    <w:rsid w:val="0055087C"/>
    <w:rsid w:val="00550B15"/>
    <w:rsid w:val="00562A38"/>
    <w:rsid w:val="005633BF"/>
    <w:rsid w:val="00564E5D"/>
    <w:rsid w:val="00565117"/>
    <w:rsid w:val="0057169E"/>
    <w:rsid w:val="00575EB9"/>
    <w:rsid w:val="0058012A"/>
    <w:rsid w:val="005804A2"/>
    <w:rsid w:val="00585BEA"/>
    <w:rsid w:val="0059093A"/>
    <w:rsid w:val="005925E8"/>
    <w:rsid w:val="00595459"/>
    <w:rsid w:val="005974DE"/>
    <w:rsid w:val="005B2BE8"/>
    <w:rsid w:val="005B3295"/>
    <w:rsid w:val="005B39E9"/>
    <w:rsid w:val="005B4356"/>
    <w:rsid w:val="005B6C16"/>
    <w:rsid w:val="005C0556"/>
    <w:rsid w:val="005C394D"/>
    <w:rsid w:val="005C3A6A"/>
    <w:rsid w:val="005C7C5B"/>
    <w:rsid w:val="005D1F7D"/>
    <w:rsid w:val="005E01A7"/>
    <w:rsid w:val="005E6D2C"/>
    <w:rsid w:val="00600027"/>
    <w:rsid w:val="006026B6"/>
    <w:rsid w:val="00604B0A"/>
    <w:rsid w:val="00606099"/>
    <w:rsid w:val="00607340"/>
    <w:rsid w:val="00610AA8"/>
    <w:rsid w:val="00612FE1"/>
    <w:rsid w:val="006139C9"/>
    <w:rsid w:val="00613C36"/>
    <w:rsid w:val="006143D0"/>
    <w:rsid w:val="00617F02"/>
    <w:rsid w:val="00623C14"/>
    <w:rsid w:val="006276C9"/>
    <w:rsid w:val="00627C8D"/>
    <w:rsid w:val="0063037B"/>
    <w:rsid w:val="0063147C"/>
    <w:rsid w:val="00632084"/>
    <w:rsid w:val="006324DC"/>
    <w:rsid w:val="00634F24"/>
    <w:rsid w:val="0063696E"/>
    <w:rsid w:val="00637CDA"/>
    <w:rsid w:val="00637DB7"/>
    <w:rsid w:val="00642DDE"/>
    <w:rsid w:val="00643B11"/>
    <w:rsid w:val="00645890"/>
    <w:rsid w:val="00645F8E"/>
    <w:rsid w:val="006467EE"/>
    <w:rsid w:val="00646810"/>
    <w:rsid w:val="006468B8"/>
    <w:rsid w:val="0064695E"/>
    <w:rsid w:val="00646B76"/>
    <w:rsid w:val="00653CFC"/>
    <w:rsid w:val="0066179D"/>
    <w:rsid w:val="006625D9"/>
    <w:rsid w:val="00664D93"/>
    <w:rsid w:val="006656BD"/>
    <w:rsid w:val="006660C4"/>
    <w:rsid w:val="006702FC"/>
    <w:rsid w:val="00670B15"/>
    <w:rsid w:val="006720AF"/>
    <w:rsid w:val="00672910"/>
    <w:rsid w:val="00673799"/>
    <w:rsid w:val="006838FF"/>
    <w:rsid w:val="00690B04"/>
    <w:rsid w:val="00690EE1"/>
    <w:rsid w:val="0069170D"/>
    <w:rsid w:val="006953CA"/>
    <w:rsid w:val="0069693D"/>
    <w:rsid w:val="00697D9A"/>
    <w:rsid w:val="006A308F"/>
    <w:rsid w:val="006A317E"/>
    <w:rsid w:val="006A6283"/>
    <w:rsid w:val="006A7146"/>
    <w:rsid w:val="006B423F"/>
    <w:rsid w:val="006B6891"/>
    <w:rsid w:val="006B7C19"/>
    <w:rsid w:val="006C0339"/>
    <w:rsid w:val="006C0909"/>
    <w:rsid w:val="006C23D9"/>
    <w:rsid w:val="006C25CF"/>
    <w:rsid w:val="006C3BD2"/>
    <w:rsid w:val="006C4703"/>
    <w:rsid w:val="006C6C6A"/>
    <w:rsid w:val="006C7F26"/>
    <w:rsid w:val="006D05C2"/>
    <w:rsid w:val="006D35A6"/>
    <w:rsid w:val="006D4AC9"/>
    <w:rsid w:val="006D4C45"/>
    <w:rsid w:val="006E211F"/>
    <w:rsid w:val="006E298E"/>
    <w:rsid w:val="006E2FAC"/>
    <w:rsid w:val="006F0202"/>
    <w:rsid w:val="006F0CC7"/>
    <w:rsid w:val="006F0D91"/>
    <w:rsid w:val="006F131F"/>
    <w:rsid w:val="006F1ED9"/>
    <w:rsid w:val="006F7C49"/>
    <w:rsid w:val="00700994"/>
    <w:rsid w:val="00703A13"/>
    <w:rsid w:val="00710875"/>
    <w:rsid w:val="00711339"/>
    <w:rsid w:val="00713A83"/>
    <w:rsid w:val="007203A2"/>
    <w:rsid w:val="007219C6"/>
    <w:rsid w:val="00721DF7"/>
    <w:rsid w:val="00723557"/>
    <w:rsid w:val="0072790B"/>
    <w:rsid w:val="007321B1"/>
    <w:rsid w:val="00733DC3"/>
    <w:rsid w:val="0073759C"/>
    <w:rsid w:val="00737F84"/>
    <w:rsid w:val="007412A5"/>
    <w:rsid w:val="007417BE"/>
    <w:rsid w:val="00750932"/>
    <w:rsid w:val="00750B38"/>
    <w:rsid w:val="0075283B"/>
    <w:rsid w:val="00753469"/>
    <w:rsid w:val="00753AE8"/>
    <w:rsid w:val="00755F50"/>
    <w:rsid w:val="00756C2D"/>
    <w:rsid w:val="007653B1"/>
    <w:rsid w:val="0077073B"/>
    <w:rsid w:val="00770F30"/>
    <w:rsid w:val="0077183E"/>
    <w:rsid w:val="00771DCA"/>
    <w:rsid w:val="007729A6"/>
    <w:rsid w:val="00774F64"/>
    <w:rsid w:val="00777361"/>
    <w:rsid w:val="00781964"/>
    <w:rsid w:val="00783674"/>
    <w:rsid w:val="007836B6"/>
    <w:rsid w:val="007869F2"/>
    <w:rsid w:val="00787575"/>
    <w:rsid w:val="00787F82"/>
    <w:rsid w:val="007906EB"/>
    <w:rsid w:val="00791CA7"/>
    <w:rsid w:val="007948D8"/>
    <w:rsid w:val="00796358"/>
    <w:rsid w:val="007A21C8"/>
    <w:rsid w:val="007A3293"/>
    <w:rsid w:val="007A6511"/>
    <w:rsid w:val="007B1EA8"/>
    <w:rsid w:val="007B3CB1"/>
    <w:rsid w:val="007B698A"/>
    <w:rsid w:val="007C39AF"/>
    <w:rsid w:val="007C3ACF"/>
    <w:rsid w:val="007C4D6B"/>
    <w:rsid w:val="007D1B2C"/>
    <w:rsid w:val="007D333F"/>
    <w:rsid w:val="007D4029"/>
    <w:rsid w:val="007D573B"/>
    <w:rsid w:val="007D5EE3"/>
    <w:rsid w:val="007D5F0C"/>
    <w:rsid w:val="007E1690"/>
    <w:rsid w:val="007E1A04"/>
    <w:rsid w:val="007E33A3"/>
    <w:rsid w:val="007E6E89"/>
    <w:rsid w:val="007E7022"/>
    <w:rsid w:val="007F2828"/>
    <w:rsid w:val="007F39B6"/>
    <w:rsid w:val="007F5094"/>
    <w:rsid w:val="00800065"/>
    <w:rsid w:val="0080116E"/>
    <w:rsid w:val="00801689"/>
    <w:rsid w:val="00802B7B"/>
    <w:rsid w:val="00802FB1"/>
    <w:rsid w:val="00810261"/>
    <w:rsid w:val="008118FC"/>
    <w:rsid w:val="0081377F"/>
    <w:rsid w:val="00814287"/>
    <w:rsid w:val="00814892"/>
    <w:rsid w:val="00820E0F"/>
    <w:rsid w:val="00822743"/>
    <w:rsid w:val="008252A3"/>
    <w:rsid w:val="00826566"/>
    <w:rsid w:val="00827069"/>
    <w:rsid w:val="00831B8F"/>
    <w:rsid w:val="00831FB6"/>
    <w:rsid w:val="00832F2B"/>
    <w:rsid w:val="008366F4"/>
    <w:rsid w:val="008377BF"/>
    <w:rsid w:val="00840A98"/>
    <w:rsid w:val="0084333A"/>
    <w:rsid w:val="0084409D"/>
    <w:rsid w:val="00847E67"/>
    <w:rsid w:val="00851B7A"/>
    <w:rsid w:val="00851EA4"/>
    <w:rsid w:val="00854238"/>
    <w:rsid w:val="0086015E"/>
    <w:rsid w:val="00863A31"/>
    <w:rsid w:val="0086672C"/>
    <w:rsid w:val="00874BED"/>
    <w:rsid w:val="00874FC6"/>
    <w:rsid w:val="00876B0A"/>
    <w:rsid w:val="008808E2"/>
    <w:rsid w:val="00883306"/>
    <w:rsid w:val="00883EF2"/>
    <w:rsid w:val="00884C44"/>
    <w:rsid w:val="00884E5E"/>
    <w:rsid w:val="008907B0"/>
    <w:rsid w:val="00890EEC"/>
    <w:rsid w:val="008921EB"/>
    <w:rsid w:val="008926C0"/>
    <w:rsid w:val="00896885"/>
    <w:rsid w:val="008977AC"/>
    <w:rsid w:val="008A2A90"/>
    <w:rsid w:val="008A6E7C"/>
    <w:rsid w:val="008B0EAB"/>
    <w:rsid w:val="008B227C"/>
    <w:rsid w:val="008B2F51"/>
    <w:rsid w:val="008B4821"/>
    <w:rsid w:val="008C19FA"/>
    <w:rsid w:val="008C1E86"/>
    <w:rsid w:val="008C31AC"/>
    <w:rsid w:val="008C367F"/>
    <w:rsid w:val="008C57B7"/>
    <w:rsid w:val="008C595F"/>
    <w:rsid w:val="008C6BDC"/>
    <w:rsid w:val="008C77F8"/>
    <w:rsid w:val="008D0A89"/>
    <w:rsid w:val="008D127B"/>
    <w:rsid w:val="008D1B4A"/>
    <w:rsid w:val="008D7484"/>
    <w:rsid w:val="008E0A93"/>
    <w:rsid w:val="008E2F26"/>
    <w:rsid w:val="008E4CAC"/>
    <w:rsid w:val="008E5B5B"/>
    <w:rsid w:val="008E6419"/>
    <w:rsid w:val="008E74E9"/>
    <w:rsid w:val="008F405D"/>
    <w:rsid w:val="00905AFB"/>
    <w:rsid w:val="00905F6B"/>
    <w:rsid w:val="00906DB8"/>
    <w:rsid w:val="00912C84"/>
    <w:rsid w:val="00914C1C"/>
    <w:rsid w:val="00914F06"/>
    <w:rsid w:val="0091549E"/>
    <w:rsid w:val="009172AD"/>
    <w:rsid w:val="00923D3F"/>
    <w:rsid w:val="0092738F"/>
    <w:rsid w:val="00927AC9"/>
    <w:rsid w:val="00931BE7"/>
    <w:rsid w:val="00940598"/>
    <w:rsid w:val="009405C4"/>
    <w:rsid w:val="00941287"/>
    <w:rsid w:val="00947CA8"/>
    <w:rsid w:val="00951552"/>
    <w:rsid w:val="0095244E"/>
    <w:rsid w:val="0095360D"/>
    <w:rsid w:val="00954070"/>
    <w:rsid w:val="0095688C"/>
    <w:rsid w:val="00957503"/>
    <w:rsid w:val="009609F8"/>
    <w:rsid w:val="00963B43"/>
    <w:rsid w:val="00964262"/>
    <w:rsid w:val="009655E7"/>
    <w:rsid w:val="00967073"/>
    <w:rsid w:val="00972AB5"/>
    <w:rsid w:val="0097699F"/>
    <w:rsid w:val="00981DB5"/>
    <w:rsid w:val="00984C24"/>
    <w:rsid w:val="00990C58"/>
    <w:rsid w:val="00991B2E"/>
    <w:rsid w:val="00992406"/>
    <w:rsid w:val="009947D6"/>
    <w:rsid w:val="00995A83"/>
    <w:rsid w:val="0099765E"/>
    <w:rsid w:val="009A04F0"/>
    <w:rsid w:val="009A0F49"/>
    <w:rsid w:val="009A0FF5"/>
    <w:rsid w:val="009A42B3"/>
    <w:rsid w:val="009A4C31"/>
    <w:rsid w:val="009A5F04"/>
    <w:rsid w:val="009A644F"/>
    <w:rsid w:val="009B3D11"/>
    <w:rsid w:val="009B7F2F"/>
    <w:rsid w:val="009C326B"/>
    <w:rsid w:val="009C3D47"/>
    <w:rsid w:val="009C51A0"/>
    <w:rsid w:val="009C59DC"/>
    <w:rsid w:val="009D4BC8"/>
    <w:rsid w:val="009D7F50"/>
    <w:rsid w:val="009E526D"/>
    <w:rsid w:val="009E6DD9"/>
    <w:rsid w:val="009F0986"/>
    <w:rsid w:val="009F1CFF"/>
    <w:rsid w:val="009F688A"/>
    <w:rsid w:val="009F6E85"/>
    <w:rsid w:val="00A01D76"/>
    <w:rsid w:val="00A02AE6"/>
    <w:rsid w:val="00A053D8"/>
    <w:rsid w:val="00A06B61"/>
    <w:rsid w:val="00A172C6"/>
    <w:rsid w:val="00A230DB"/>
    <w:rsid w:val="00A23630"/>
    <w:rsid w:val="00A240DB"/>
    <w:rsid w:val="00A24A9C"/>
    <w:rsid w:val="00A2574B"/>
    <w:rsid w:val="00A25DAE"/>
    <w:rsid w:val="00A26DF8"/>
    <w:rsid w:val="00A26F74"/>
    <w:rsid w:val="00A30CB6"/>
    <w:rsid w:val="00A32018"/>
    <w:rsid w:val="00A35500"/>
    <w:rsid w:val="00A41169"/>
    <w:rsid w:val="00A41D5E"/>
    <w:rsid w:val="00A50660"/>
    <w:rsid w:val="00A52701"/>
    <w:rsid w:val="00A57D18"/>
    <w:rsid w:val="00A6234B"/>
    <w:rsid w:val="00A62493"/>
    <w:rsid w:val="00A62B22"/>
    <w:rsid w:val="00A6316F"/>
    <w:rsid w:val="00A635B8"/>
    <w:rsid w:val="00A662EE"/>
    <w:rsid w:val="00A67AAD"/>
    <w:rsid w:val="00A71B9F"/>
    <w:rsid w:val="00A73884"/>
    <w:rsid w:val="00A76EDF"/>
    <w:rsid w:val="00A77E28"/>
    <w:rsid w:val="00A93D1C"/>
    <w:rsid w:val="00A9511A"/>
    <w:rsid w:val="00A9609D"/>
    <w:rsid w:val="00AA126C"/>
    <w:rsid w:val="00AA205D"/>
    <w:rsid w:val="00AA22FD"/>
    <w:rsid w:val="00AA5AF6"/>
    <w:rsid w:val="00AA68F9"/>
    <w:rsid w:val="00AA7DCD"/>
    <w:rsid w:val="00AB1530"/>
    <w:rsid w:val="00AB1C3E"/>
    <w:rsid w:val="00AB1CDE"/>
    <w:rsid w:val="00AB60B7"/>
    <w:rsid w:val="00AB6525"/>
    <w:rsid w:val="00AC3A2D"/>
    <w:rsid w:val="00AC4316"/>
    <w:rsid w:val="00AC4B80"/>
    <w:rsid w:val="00AC6394"/>
    <w:rsid w:val="00AC6660"/>
    <w:rsid w:val="00AC7BCD"/>
    <w:rsid w:val="00AD0A98"/>
    <w:rsid w:val="00AD0CDC"/>
    <w:rsid w:val="00AD30CE"/>
    <w:rsid w:val="00AD42C6"/>
    <w:rsid w:val="00AD5A4C"/>
    <w:rsid w:val="00AD7E63"/>
    <w:rsid w:val="00AE2454"/>
    <w:rsid w:val="00AE54EB"/>
    <w:rsid w:val="00AE70CB"/>
    <w:rsid w:val="00AF1531"/>
    <w:rsid w:val="00AF207B"/>
    <w:rsid w:val="00AF2835"/>
    <w:rsid w:val="00AF3038"/>
    <w:rsid w:val="00AF481E"/>
    <w:rsid w:val="00AF69DF"/>
    <w:rsid w:val="00AF6B03"/>
    <w:rsid w:val="00AF73C1"/>
    <w:rsid w:val="00B02837"/>
    <w:rsid w:val="00B0661B"/>
    <w:rsid w:val="00B076CB"/>
    <w:rsid w:val="00B079D7"/>
    <w:rsid w:val="00B1099E"/>
    <w:rsid w:val="00B11C5B"/>
    <w:rsid w:val="00B13724"/>
    <w:rsid w:val="00B13BE3"/>
    <w:rsid w:val="00B17BDF"/>
    <w:rsid w:val="00B201CD"/>
    <w:rsid w:val="00B20843"/>
    <w:rsid w:val="00B222BE"/>
    <w:rsid w:val="00B25FD6"/>
    <w:rsid w:val="00B32D0B"/>
    <w:rsid w:val="00B3584C"/>
    <w:rsid w:val="00B35E30"/>
    <w:rsid w:val="00B36510"/>
    <w:rsid w:val="00B376A2"/>
    <w:rsid w:val="00B45FD1"/>
    <w:rsid w:val="00B56197"/>
    <w:rsid w:val="00B566CB"/>
    <w:rsid w:val="00B65616"/>
    <w:rsid w:val="00B6615C"/>
    <w:rsid w:val="00B6623E"/>
    <w:rsid w:val="00B7611A"/>
    <w:rsid w:val="00B776F7"/>
    <w:rsid w:val="00B84316"/>
    <w:rsid w:val="00B86225"/>
    <w:rsid w:val="00B9095E"/>
    <w:rsid w:val="00B91057"/>
    <w:rsid w:val="00B913A8"/>
    <w:rsid w:val="00B92D06"/>
    <w:rsid w:val="00B92E6D"/>
    <w:rsid w:val="00B953DA"/>
    <w:rsid w:val="00B96A4E"/>
    <w:rsid w:val="00BA06E3"/>
    <w:rsid w:val="00BA0D10"/>
    <w:rsid w:val="00BA31D8"/>
    <w:rsid w:val="00BA42C7"/>
    <w:rsid w:val="00BA513E"/>
    <w:rsid w:val="00BA670B"/>
    <w:rsid w:val="00BB3008"/>
    <w:rsid w:val="00BB3DE6"/>
    <w:rsid w:val="00BB7F87"/>
    <w:rsid w:val="00BC6B02"/>
    <w:rsid w:val="00BD162F"/>
    <w:rsid w:val="00BD176C"/>
    <w:rsid w:val="00BD264C"/>
    <w:rsid w:val="00BD27D8"/>
    <w:rsid w:val="00BD4382"/>
    <w:rsid w:val="00BE02AB"/>
    <w:rsid w:val="00BE2352"/>
    <w:rsid w:val="00BE2F8C"/>
    <w:rsid w:val="00BE446B"/>
    <w:rsid w:val="00BE52F6"/>
    <w:rsid w:val="00BE6D37"/>
    <w:rsid w:val="00BE7E51"/>
    <w:rsid w:val="00BF0534"/>
    <w:rsid w:val="00BF056F"/>
    <w:rsid w:val="00BF17D6"/>
    <w:rsid w:val="00BF66A4"/>
    <w:rsid w:val="00C03618"/>
    <w:rsid w:val="00C03923"/>
    <w:rsid w:val="00C06128"/>
    <w:rsid w:val="00C108A5"/>
    <w:rsid w:val="00C117FA"/>
    <w:rsid w:val="00C130D0"/>
    <w:rsid w:val="00C15CFF"/>
    <w:rsid w:val="00C16A2E"/>
    <w:rsid w:val="00C2285C"/>
    <w:rsid w:val="00C25EB9"/>
    <w:rsid w:val="00C26A1B"/>
    <w:rsid w:val="00C271E4"/>
    <w:rsid w:val="00C27CA8"/>
    <w:rsid w:val="00C3027A"/>
    <w:rsid w:val="00C31699"/>
    <w:rsid w:val="00C3535B"/>
    <w:rsid w:val="00C36606"/>
    <w:rsid w:val="00C4168E"/>
    <w:rsid w:val="00C4345C"/>
    <w:rsid w:val="00C47CF0"/>
    <w:rsid w:val="00C53C1C"/>
    <w:rsid w:val="00C54313"/>
    <w:rsid w:val="00C61AD5"/>
    <w:rsid w:val="00C66F77"/>
    <w:rsid w:val="00C70173"/>
    <w:rsid w:val="00C719D0"/>
    <w:rsid w:val="00C733C7"/>
    <w:rsid w:val="00C807D1"/>
    <w:rsid w:val="00C815E0"/>
    <w:rsid w:val="00C82FF8"/>
    <w:rsid w:val="00C8520E"/>
    <w:rsid w:val="00C8640F"/>
    <w:rsid w:val="00C91920"/>
    <w:rsid w:val="00C921E0"/>
    <w:rsid w:val="00C96114"/>
    <w:rsid w:val="00C97D1B"/>
    <w:rsid w:val="00CA1717"/>
    <w:rsid w:val="00CA39F0"/>
    <w:rsid w:val="00CA4E22"/>
    <w:rsid w:val="00CA5319"/>
    <w:rsid w:val="00CA5336"/>
    <w:rsid w:val="00CB00C1"/>
    <w:rsid w:val="00CB3BBF"/>
    <w:rsid w:val="00CB454A"/>
    <w:rsid w:val="00CB4BE1"/>
    <w:rsid w:val="00CB6A07"/>
    <w:rsid w:val="00CC0D0C"/>
    <w:rsid w:val="00CC54F0"/>
    <w:rsid w:val="00CD4D3E"/>
    <w:rsid w:val="00CD557D"/>
    <w:rsid w:val="00CD55D5"/>
    <w:rsid w:val="00CD5640"/>
    <w:rsid w:val="00CE0778"/>
    <w:rsid w:val="00CE2200"/>
    <w:rsid w:val="00CE22E6"/>
    <w:rsid w:val="00CE310C"/>
    <w:rsid w:val="00CE4DD6"/>
    <w:rsid w:val="00CE5FBF"/>
    <w:rsid w:val="00CE6961"/>
    <w:rsid w:val="00CF2D56"/>
    <w:rsid w:val="00CF7DB5"/>
    <w:rsid w:val="00D002EF"/>
    <w:rsid w:val="00D0106D"/>
    <w:rsid w:val="00D01F4A"/>
    <w:rsid w:val="00D05498"/>
    <w:rsid w:val="00D1026D"/>
    <w:rsid w:val="00D113DB"/>
    <w:rsid w:val="00D1237B"/>
    <w:rsid w:val="00D16577"/>
    <w:rsid w:val="00D20FA2"/>
    <w:rsid w:val="00D211C1"/>
    <w:rsid w:val="00D22B26"/>
    <w:rsid w:val="00D24DF7"/>
    <w:rsid w:val="00D26196"/>
    <w:rsid w:val="00D26439"/>
    <w:rsid w:val="00D318B8"/>
    <w:rsid w:val="00D329C5"/>
    <w:rsid w:val="00D3320C"/>
    <w:rsid w:val="00D350B6"/>
    <w:rsid w:val="00D4092C"/>
    <w:rsid w:val="00D40BE1"/>
    <w:rsid w:val="00D440A7"/>
    <w:rsid w:val="00D460B6"/>
    <w:rsid w:val="00D50768"/>
    <w:rsid w:val="00D56287"/>
    <w:rsid w:val="00D60AE2"/>
    <w:rsid w:val="00D624DC"/>
    <w:rsid w:val="00D62D74"/>
    <w:rsid w:val="00D6349E"/>
    <w:rsid w:val="00D65682"/>
    <w:rsid w:val="00D70206"/>
    <w:rsid w:val="00D74352"/>
    <w:rsid w:val="00D75EB6"/>
    <w:rsid w:val="00D86800"/>
    <w:rsid w:val="00D86CAB"/>
    <w:rsid w:val="00D8759F"/>
    <w:rsid w:val="00D913FA"/>
    <w:rsid w:val="00D92101"/>
    <w:rsid w:val="00D92AE2"/>
    <w:rsid w:val="00D94C7D"/>
    <w:rsid w:val="00D95142"/>
    <w:rsid w:val="00D961DB"/>
    <w:rsid w:val="00D96821"/>
    <w:rsid w:val="00DA0267"/>
    <w:rsid w:val="00DA0AB9"/>
    <w:rsid w:val="00DA2B5C"/>
    <w:rsid w:val="00DA4D59"/>
    <w:rsid w:val="00DC204D"/>
    <w:rsid w:val="00DC2FAB"/>
    <w:rsid w:val="00DD0FB0"/>
    <w:rsid w:val="00DD3677"/>
    <w:rsid w:val="00DD44BC"/>
    <w:rsid w:val="00DD53A9"/>
    <w:rsid w:val="00DD7ECC"/>
    <w:rsid w:val="00DE2762"/>
    <w:rsid w:val="00DE6C09"/>
    <w:rsid w:val="00DF5CA8"/>
    <w:rsid w:val="00DF5F7F"/>
    <w:rsid w:val="00DF6167"/>
    <w:rsid w:val="00E0020D"/>
    <w:rsid w:val="00E00493"/>
    <w:rsid w:val="00E037C2"/>
    <w:rsid w:val="00E06EC8"/>
    <w:rsid w:val="00E074F1"/>
    <w:rsid w:val="00E100C3"/>
    <w:rsid w:val="00E14B71"/>
    <w:rsid w:val="00E152BE"/>
    <w:rsid w:val="00E15829"/>
    <w:rsid w:val="00E17B39"/>
    <w:rsid w:val="00E17C25"/>
    <w:rsid w:val="00E2171B"/>
    <w:rsid w:val="00E23F5F"/>
    <w:rsid w:val="00E2693A"/>
    <w:rsid w:val="00E269F5"/>
    <w:rsid w:val="00E33985"/>
    <w:rsid w:val="00E33AFA"/>
    <w:rsid w:val="00E365C9"/>
    <w:rsid w:val="00E410AC"/>
    <w:rsid w:val="00E4451D"/>
    <w:rsid w:val="00E45A7A"/>
    <w:rsid w:val="00E460AB"/>
    <w:rsid w:val="00E474D1"/>
    <w:rsid w:val="00E534EC"/>
    <w:rsid w:val="00E55C63"/>
    <w:rsid w:val="00E61ED6"/>
    <w:rsid w:val="00E6636A"/>
    <w:rsid w:val="00E6667D"/>
    <w:rsid w:val="00E716C6"/>
    <w:rsid w:val="00E72E84"/>
    <w:rsid w:val="00E779F8"/>
    <w:rsid w:val="00E81686"/>
    <w:rsid w:val="00E8188C"/>
    <w:rsid w:val="00E90CA4"/>
    <w:rsid w:val="00E91AC8"/>
    <w:rsid w:val="00E96840"/>
    <w:rsid w:val="00EA1725"/>
    <w:rsid w:val="00EA1A72"/>
    <w:rsid w:val="00EA2D41"/>
    <w:rsid w:val="00EA6DC7"/>
    <w:rsid w:val="00EA7D25"/>
    <w:rsid w:val="00EB5267"/>
    <w:rsid w:val="00EC113F"/>
    <w:rsid w:val="00EC1748"/>
    <w:rsid w:val="00EC23E4"/>
    <w:rsid w:val="00EC303B"/>
    <w:rsid w:val="00EC4A56"/>
    <w:rsid w:val="00EC4D37"/>
    <w:rsid w:val="00EC589E"/>
    <w:rsid w:val="00ED12BC"/>
    <w:rsid w:val="00ED32CF"/>
    <w:rsid w:val="00ED561A"/>
    <w:rsid w:val="00EE08CB"/>
    <w:rsid w:val="00EE10D7"/>
    <w:rsid w:val="00EE1CA9"/>
    <w:rsid w:val="00EE1DC4"/>
    <w:rsid w:val="00EE24D0"/>
    <w:rsid w:val="00EE5B9C"/>
    <w:rsid w:val="00EE5FBD"/>
    <w:rsid w:val="00EF1239"/>
    <w:rsid w:val="00EF3B7A"/>
    <w:rsid w:val="00EF3E07"/>
    <w:rsid w:val="00EF479A"/>
    <w:rsid w:val="00EF4F9C"/>
    <w:rsid w:val="00EF5AFE"/>
    <w:rsid w:val="00EF64B5"/>
    <w:rsid w:val="00F04F50"/>
    <w:rsid w:val="00F059DE"/>
    <w:rsid w:val="00F06DDA"/>
    <w:rsid w:val="00F14ECA"/>
    <w:rsid w:val="00F1716C"/>
    <w:rsid w:val="00F1724C"/>
    <w:rsid w:val="00F17C46"/>
    <w:rsid w:val="00F200EF"/>
    <w:rsid w:val="00F2159A"/>
    <w:rsid w:val="00F221CA"/>
    <w:rsid w:val="00F24F83"/>
    <w:rsid w:val="00F341F9"/>
    <w:rsid w:val="00F357B5"/>
    <w:rsid w:val="00F3588E"/>
    <w:rsid w:val="00F367F6"/>
    <w:rsid w:val="00F37766"/>
    <w:rsid w:val="00F402B6"/>
    <w:rsid w:val="00F43BAC"/>
    <w:rsid w:val="00F44DA8"/>
    <w:rsid w:val="00F50119"/>
    <w:rsid w:val="00F56FCA"/>
    <w:rsid w:val="00F6049B"/>
    <w:rsid w:val="00F60B6B"/>
    <w:rsid w:val="00F60CF3"/>
    <w:rsid w:val="00F634D9"/>
    <w:rsid w:val="00F648C6"/>
    <w:rsid w:val="00F66170"/>
    <w:rsid w:val="00F705EF"/>
    <w:rsid w:val="00F72334"/>
    <w:rsid w:val="00F75168"/>
    <w:rsid w:val="00F80DBA"/>
    <w:rsid w:val="00F866B5"/>
    <w:rsid w:val="00F926D9"/>
    <w:rsid w:val="00F92F79"/>
    <w:rsid w:val="00F95A21"/>
    <w:rsid w:val="00F9697B"/>
    <w:rsid w:val="00F972BC"/>
    <w:rsid w:val="00FA1262"/>
    <w:rsid w:val="00FA239E"/>
    <w:rsid w:val="00FA49AD"/>
    <w:rsid w:val="00FA4C41"/>
    <w:rsid w:val="00FA5C19"/>
    <w:rsid w:val="00FB174B"/>
    <w:rsid w:val="00FB351A"/>
    <w:rsid w:val="00FC0162"/>
    <w:rsid w:val="00FC2879"/>
    <w:rsid w:val="00FC2B8F"/>
    <w:rsid w:val="00FC35F2"/>
    <w:rsid w:val="00FC4527"/>
    <w:rsid w:val="00FC57C1"/>
    <w:rsid w:val="00FC6D5F"/>
    <w:rsid w:val="00FD0662"/>
    <w:rsid w:val="00FD0701"/>
    <w:rsid w:val="00FD0B23"/>
    <w:rsid w:val="00FD0DA5"/>
    <w:rsid w:val="00FD12CC"/>
    <w:rsid w:val="00FD180D"/>
    <w:rsid w:val="00FD3F92"/>
    <w:rsid w:val="00FD4250"/>
    <w:rsid w:val="00FD4D29"/>
    <w:rsid w:val="00FD5E1B"/>
    <w:rsid w:val="00FD711E"/>
    <w:rsid w:val="00FD7BE8"/>
    <w:rsid w:val="00FE2E2B"/>
    <w:rsid w:val="00FE6C4E"/>
    <w:rsid w:val="00FE7630"/>
    <w:rsid w:val="00FE7885"/>
    <w:rsid w:val="00FF305C"/>
    <w:rsid w:val="00FF3B2A"/>
    <w:rsid w:val="00FF4D48"/>
    <w:rsid w:val="00FF503D"/>
    <w:rsid w:val="00FF52D8"/>
    <w:rsid w:val="00FF6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0CE81"/>
  <w15:chartTrackingRefBased/>
  <w15:docId w15:val="{A0823686-A304-4C27-8E6A-90CC56EA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24DC"/>
    <w:pPr>
      <w:tabs>
        <w:tab w:val="center" w:pos="4536"/>
        <w:tab w:val="right" w:pos="9072"/>
      </w:tabs>
    </w:pPr>
    <w:rPr>
      <w:lang w:val="x-none"/>
    </w:rPr>
  </w:style>
  <w:style w:type="character" w:customStyle="1" w:styleId="ZhlavChar">
    <w:name w:val="Záhlaví Char"/>
    <w:link w:val="Zhlav"/>
    <w:uiPriority w:val="99"/>
    <w:rsid w:val="00D624DC"/>
    <w:rPr>
      <w:sz w:val="22"/>
      <w:szCs w:val="22"/>
      <w:lang w:eastAsia="en-US"/>
    </w:rPr>
  </w:style>
  <w:style w:type="paragraph" w:styleId="Zpat">
    <w:name w:val="footer"/>
    <w:basedOn w:val="Normln"/>
    <w:link w:val="ZpatChar"/>
    <w:uiPriority w:val="99"/>
    <w:unhideWhenUsed/>
    <w:rsid w:val="00D624DC"/>
    <w:pPr>
      <w:tabs>
        <w:tab w:val="center" w:pos="4536"/>
        <w:tab w:val="right" w:pos="9072"/>
      </w:tabs>
    </w:pPr>
    <w:rPr>
      <w:lang w:val="x-none"/>
    </w:rPr>
  </w:style>
  <w:style w:type="character" w:customStyle="1" w:styleId="ZpatChar">
    <w:name w:val="Zápatí Char"/>
    <w:link w:val="Zpat"/>
    <w:uiPriority w:val="99"/>
    <w:rsid w:val="00D624DC"/>
    <w:rPr>
      <w:sz w:val="22"/>
      <w:szCs w:val="22"/>
      <w:lang w:eastAsia="en-US"/>
    </w:rPr>
  </w:style>
  <w:style w:type="character" w:styleId="Hypertextovodkaz">
    <w:name w:val="Hyperlink"/>
    <w:uiPriority w:val="99"/>
    <w:unhideWhenUsed/>
    <w:rsid w:val="00D913FA"/>
    <w:rPr>
      <w:color w:val="0000FF"/>
      <w:u w:val="single"/>
    </w:rPr>
  </w:style>
  <w:style w:type="paragraph" w:styleId="Textbubliny">
    <w:name w:val="Balloon Text"/>
    <w:basedOn w:val="Normln"/>
    <w:link w:val="TextbublinyChar"/>
    <w:uiPriority w:val="99"/>
    <w:semiHidden/>
    <w:unhideWhenUsed/>
    <w:rsid w:val="00B076CB"/>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B076CB"/>
    <w:rPr>
      <w:rFonts w:ascii="Tahoma" w:hAnsi="Tahoma" w:cs="Tahoma"/>
      <w:sz w:val="16"/>
      <w:szCs w:val="16"/>
      <w:lang w:eastAsia="en-US"/>
    </w:rPr>
  </w:style>
  <w:style w:type="paragraph" w:customStyle="1" w:styleId="Styl">
    <w:name w:val="Styl"/>
    <w:rsid w:val="001E61C2"/>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F866B5"/>
    <w:pPr>
      <w:autoSpaceDE w:val="0"/>
      <w:autoSpaceDN w:val="0"/>
      <w:adjustRightInd w:val="0"/>
    </w:pPr>
    <w:rPr>
      <w:rFonts w:ascii="Tahoma" w:hAnsi="Tahoma" w:cs="Tahoma"/>
      <w:color w:val="000000"/>
      <w:sz w:val="24"/>
      <w:szCs w:val="24"/>
      <w:lang w:eastAsia="en-US"/>
    </w:rPr>
  </w:style>
  <w:style w:type="paragraph" w:styleId="Odstavecseseznamem">
    <w:name w:val="List Paragraph"/>
    <w:basedOn w:val="Normln"/>
    <w:uiPriority w:val="34"/>
    <w:qFormat/>
    <w:rsid w:val="00F866B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69BC-80FC-4B55-8A1D-4A457F00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9</Words>
  <Characters>967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Janková</dc:creator>
  <cp:keywords/>
  <cp:lastModifiedBy>Anna Kusiak</cp:lastModifiedBy>
  <cp:revision>2</cp:revision>
  <cp:lastPrinted>2018-10-18T10:58:00Z</cp:lastPrinted>
  <dcterms:created xsi:type="dcterms:W3CDTF">2021-12-10T07:46:00Z</dcterms:created>
  <dcterms:modified xsi:type="dcterms:W3CDTF">2021-12-10T07:46:00Z</dcterms:modified>
</cp:coreProperties>
</file>